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9F" w:rsidRDefault="0027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70E9F" w:rsidRDefault="00763C3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2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70E9F" w:rsidRDefault="00763C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АДМИНИСТРАЦИЯ 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ЕЧЕНГСКОГО МУНИЦИПАЛЬНОГО ОКРУГА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УРМАНСКОЙ ОБЛАСТИ</w:t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70E9F" w:rsidRDefault="00763C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E9F" w:rsidRDefault="00270E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0E9F" w:rsidRDefault="00763C3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 xml:space="preserve"> № 1712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.г.т. Никель</w:t>
      </w:r>
    </w:p>
    <w:p w:rsidR="00270E9F" w:rsidRDefault="0027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270E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4"/>
          <w:lang w:eastAsia="ru-RU"/>
        </w:rPr>
        <w:t>Об утверждении муниципальной программы Печенгского муниципального округа</w:t>
      </w:r>
    </w:p>
    <w:p w:rsidR="00270E9F" w:rsidRDefault="00763C3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4"/>
          <w:lang w:eastAsia="ru-RU"/>
        </w:rPr>
        <w:t>«Обеспечение общественного порядка и безопасности населения» на 2025-2027 годы</w:t>
      </w:r>
    </w:p>
    <w:p w:rsidR="00270E9F" w:rsidRPr="00EC65CA" w:rsidRDefault="00EC65CA" w:rsidP="00E83B05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5A14E3" w:rsidRPr="005A14E3">
        <w:rPr>
          <w:rFonts w:ascii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86</w:t>
      </w:r>
      <w:r w:rsidR="00C4753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, от </w:t>
      </w:r>
      <w:r w:rsidR="0091022C">
        <w:rPr>
          <w:rFonts w:ascii="Times New Roman" w:hAnsi="Times New Roman"/>
          <w:color w:val="0070C0"/>
          <w:sz w:val="20"/>
          <w:szCs w:val="20"/>
          <w:lang w:eastAsia="ru-RU"/>
        </w:rPr>
        <w:t>28</w:t>
      </w:r>
      <w:r w:rsidR="005A14E3">
        <w:rPr>
          <w:rFonts w:ascii="Times New Roman" w:hAnsi="Times New Roman"/>
          <w:color w:val="0070C0"/>
          <w:sz w:val="20"/>
          <w:szCs w:val="20"/>
          <w:lang w:eastAsia="ru-RU"/>
        </w:rPr>
        <w:t xml:space="preserve">.03.2025 № </w:t>
      </w:r>
      <w:r w:rsidR="0091022C">
        <w:rPr>
          <w:rFonts w:ascii="Times New Roman" w:hAnsi="Times New Roman"/>
          <w:color w:val="0070C0"/>
          <w:sz w:val="20"/>
          <w:szCs w:val="20"/>
          <w:lang w:eastAsia="ru-RU"/>
        </w:rPr>
        <w:t>494</w:t>
      </w:r>
      <w:r w:rsidR="006E5039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C4753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30.05.2025 № 952</w:t>
      </w:r>
      <w:r w:rsidR="00166FC2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6E503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30.07.2025 № 1262</w:t>
      </w:r>
      <w:r w:rsidR="00CC2F5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,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от 29.08.2025 № 1407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, </w:t>
      </w:r>
      <w:r w:rsidR="00CC2F5F">
        <w:rPr>
          <w:rFonts w:ascii="Times New Roman" w:hAnsi="Times New Roman"/>
          <w:color w:val="0070C0"/>
          <w:sz w:val="20"/>
          <w:szCs w:val="20"/>
          <w:lang w:eastAsia="ru-RU"/>
        </w:rPr>
        <w:t>от 05.11.2025 № 1788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hAnsi="Times New Roman"/>
          <w:color w:val="0070C0"/>
          <w:sz w:val="20"/>
          <w:szCs w:val="20"/>
          <w:lang w:eastAsia="ru-RU"/>
        </w:rPr>
        <w:t>)</w:t>
      </w:r>
    </w:p>
    <w:p w:rsidR="00270E9F" w:rsidRDefault="00270E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</w:t>
      </w:r>
      <w:r>
        <w:rPr>
          <w:rFonts w:ascii="Times New Roman" w:hAnsi="Times New Roman"/>
          <w:sz w:val="24"/>
          <w:szCs w:val="24"/>
        </w:rPr>
        <w:t xml:space="preserve"> в целях повышения безопасности жизнедеятельности населения на территории </w:t>
      </w:r>
      <w:r>
        <w:rPr>
          <w:rFonts w:ascii="Times New Roman" w:hAnsi="Times New Roman"/>
          <w:sz w:val="24"/>
          <w:szCs w:val="24"/>
          <w:lang w:eastAsia="ru-RU"/>
        </w:rPr>
        <w:t>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E9F" w:rsidRDefault="00270E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СТАНОВЛЯЮ:</w:t>
      </w:r>
    </w:p>
    <w:p w:rsidR="00270E9F" w:rsidRDefault="00270E9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Утвердить муниципальную программу Печенгского муниципального округа «Обеспечение общественного порядка и безопасности населения» на 2025-2027 годы </w:t>
      </w:r>
      <w:r>
        <w:rPr>
          <w:rFonts w:ascii="Times New Roman" w:eastAsia="TimesNewRomanPSMT" w:hAnsi="Times New Roman"/>
          <w:sz w:val="24"/>
          <w:szCs w:val="24"/>
        </w:rPr>
        <w:t xml:space="preserve">(далее - программа) </w:t>
      </w:r>
      <w:r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270E9F" w:rsidRDefault="00763C36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 01 января 2025 года.</w:t>
      </w:r>
    </w:p>
    <w:p w:rsidR="00270E9F" w:rsidRDefault="00763C36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270E9F" w:rsidRDefault="00763C36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270E9F" w:rsidRDefault="00270E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270E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Печенгского муниципального округа                                                        А.В. Кузнецов</w:t>
      </w: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270E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70E9F" w:rsidRDefault="00763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оболев А.В., 50007</w:t>
      </w:r>
    </w:p>
    <w:p w:rsidR="005A14E3" w:rsidRDefault="005A14E3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70E9F" w:rsidRDefault="00763C36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270E9F" w:rsidRDefault="00763C36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spacing w:after="0" w:line="240" w:lineRule="auto"/>
        <w:ind w:left="5529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1.11.2024 № 1712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 «Обеспечение общественного порядка и безопасности населения» на 2025-2027 годы</w:t>
      </w:r>
    </w:p>
    <w:p w:rsidR="00E83B05" w:rsidRDefault="00E83B0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Печенгского муниципального округа</w:t>
      </w: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еспечение общественного порядка и безопасности населения» на 2025-2027 годы</w:t>
      </w:r>
    </w:p>
    <w:p w:rsidR="00E83B05" w:rsidRDefault="005A14E3" w:rsidP="00E83B0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E83B05">
        <w:rPr>
          <w:rFonts w:ascii="Times New Roman" w:hAnsi="Times New Roman"/>
          <w:color w:val="0070C0"/>
          <w:sz w:val="20"/>
          <w:szCs w:val="20"/>
        </w:rPr>
        <w:t xml:space="preserve"> от 14.11.2024 № 1786</w:t>
      </w:r>
      <w:r w:rsidR="00C47538">
        <w:rPr>
          <w:rFonts w:ascii="Times New Roman" w:hAnsi="Times New Roman"/>
          <w:color w:val="0070C0"/>
          <w:sz w:val="20"/>
          <w:szCs w:val="20"/>
        </w:rPr>
        <w:t>,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от 28</w:t>
      </w:r>
      <w:r>
        <w:rPr>
          <w:rFonts w:ascii="Times New Roman" w:hAnsi="Times New Roman"/>
          <w:color w:val="0070C0"/>
          <w:sz w:val="20"/>
          <w:szCs w:val="20"/>
        </w:rPr>
        <w:t>.03.2025 №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494</w:t>
      </w:r>
      <w:r w:rsidR="006E5039">
        <w:rPr>
          <w:rFonts w:ascii="Times New Roman" w:hAnsi="Times New Roman"/>
          <w:color w:val="0070C0"/>
          <w:sz w:val="20"/>
          <w:szCs w:val="20"/>
        </w:rPr>
        <w:t>,</w:t>
      </w:r>
      <w:r w:rsidR="00C47538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C47538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166FC2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6E503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30.07.2025 № 1262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166FC2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 w:rsidR="00E83B05">
        <w:rPr>
          <w:rFonts w:ascii="Times New Roman" w:hAnsi="Times New Roman"/>
          <w:color w:val="0070C0"/>
          <w:sz w:val="20"/>
          <w:szCs w:val="20"/>
        </w:rPr>
        <w:t>)</w:t>
      </w:r>
    </w:p>
    <w:p w:rsidR="00514AC9" w:rsidRPr="00E83B05" w:rsidRDefault="00514AC9" w:rsidP="00E83B0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44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0"/>
        <w:gridCol w:w="7272"/>
      </w:tblGrid>
      <w:tr w:rsidR="00270E9F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жизнедеятельности населения на территории Печенгского муниципального округа </w:t>
            </w:r>
          </w:p>
        </w:tc>
      </w:tr>
      <w:tr w:rsidR="00270E9F">
        <w:trPr>
          <w:trHeight w:val="35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2f2"/>
              <w:widowControl w:val="0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и снижение дорожно-транспортного травматизма.</w:t>
            </w:r>
          </w:p>
          <w:p w:rsidR="00270E9F" w:rsidRDefault="00763C36">
            <w:pPr>
              <w:pStyle w:val="2f2"/>
              <w:widowControl w:val="0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безопасности населения.</w:t>
            </w:r>
          </w:p>
          <w:p w:rsidR="00270E9F" w:rsidRDefault="00763C36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и территорий от чрезвычайных ситуаций.</w:t>
            </w:r>
          </w:p>
          <w:p w:rsidR="00270E9F" w:rsidRDefault="00763C36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</w:tc>
      </w:tr>
      <w:tr w:rsidR="00270E9F">
        <w:trPr>
          <w:trHeight w:val="75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проведенных заседаний МВК по обеспечению безопасности дорожного движ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ализ аварийности на территории Печенгского муниципального округ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E5039">
              <w:rPr>
                <w:rFonts w:ascii="Times New Roman" w:hAnsi="Times New Roman"/>
                <w:sz w:val="24"/>
                <w:szCs w:val="24"/>
              </w:rPr>
              <w:t>Установление ограничивающего пешеходного ограждения на участках автомобильных дорог общего пользования муниципального знач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филактика детского дорожно-транспортного травматизм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вещение в СМИ проводимых мероприятий по совершенствованию системы обеспечения безопасности дорожного движ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светоотражающими фликерами обучающихся начальных классов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ропаганда безопасности дорожного движения среди учащихся образовательных организаций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Формирование у детей навыков безопасного участия в дорожном движении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Наличие стендов, наглядных пособий по безопасности дорожного движ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1. Количество проведенных заседаний МВК по профилактик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авонарушений в Печенгском муниципальном округе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. Информирование населения о состоянии преступности на территории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. Анализ эффективности работы по профилактике правонарушений в Печенгском муниципальном округе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. Количество несовершеннолетних, привлеченных к административной ответственности за совершение правонарушений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. Количество преступлений и правонарушений, совершенных несовершеннолетним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6. Количество повторно совершенных преступлений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7. Организация и проведение мониторинга миграционной составляющей на рынке труд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. Обеспечение деятельности комиссии по делам несовершеннолетних Печенгского муниципального округ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9. Приобретение печатной продукции профилактической направленности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. Оказание содействия в получении юридической, социальной и психологической помощи лицам, в отношении которых применяется пробация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1. Оказание содействия в восстановлении и формировании социально-полезных связей лицам, в отношении которых применяется пробац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3. Доля обученного населения действиям при ГО и ЧС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4. Количество установленной наглядной агитации с разъяснением правил поведения граждан на водных объектах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5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6. Предупреждение гибели людей и повреждения имущества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7. Недопущение распространения огня (при лесном пожаре) на жилые постройки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8. Наличие противопожарного спасательного оборудования, резервного запаса питьевой воды, СИЗ для оснащения волонтеров при тушении лестных пожаров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29. Количество приобретенных и установленных сетевы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-камер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30. Поддержание в рабочем состоянии системы МАСО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31. Повышение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2. Количество проведенных заседаний антитеррористической комиссии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3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4. 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5. 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6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7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8. Повышение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. 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9. 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. Обеспечение проведения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.</w:t>
            </w:r>
          </w:p>
          <w:p w:rsidR="005E7ABD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1. Усиление антитеррористической защищенности объектов, находящихся в ведении Печенгского муниципального округа.</w:t>
            </w:r>
          </w:p>
          <w:p w:rsidR="00C47538" w:rsidRPr="00C47538" w:rsidRDefault="00C47538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pacing w:val="-4"/>
                <w:sz w:val="24"/>
                <w:szCs w:val="24"/>
              </w:rPr>
              <w:t>42. Количество учреждений, в которых выполнены работы по укреплению противопожарного состояния.</w:t>
            </w:r>
          </w:p>
        </w:tc>
      </w:tr>
      <w:tr w:rsidR="00270E9F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9F">
        <w:trPr>
          <w:trHeight w:val="7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Повышение безопасности дорожного движения и снижение дорожно-транспортного травматизма».</w:t>
            </w:r>
          </w:p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».</w:t>
            </w:r>
          </w:p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защиты населения и территорий от чрезвычайных ситуаций».</w:t>
            </w:r>
          </w:p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Противодействие терроризму и профилактика экстремизма».</w:t>
            </w:r>
          </w:p>
        </w:tc>
      </w:tr>
      <w:tr w:rsidR="00270E9F" w:rsidTr="006E5039">
        <w:trPr>
          <w:trHeight w:val="27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Pr="00C475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E1E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3225">
              <w:rPr>
                <w:rFonts w:ascii="Times New Roman" w:hAnsi="Times New Roman"/>
                <w:b/>
                <w:sz w:val="24"/>
                <w:szCs w:val="24"/>
              </w:rPr>
              <w:t> 489,5</w:t>
            </w:r>
            <w:r w:rsidRPr="00C47538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ОБ: 9113,7 тыс. рублей, из них: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5 год: 3037,9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6 год: 3037,9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7 год: 3037,9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МБ: 6</w:t>
            </w:r>
            <w:r w:rsidR="006E1E35">
              <w:rPr>
                <w:rFonts w:ascii="Times New Roman" w:hAnsi="Times New Roman"/>
                <w:sz w:val="24"/>
                <w:szCs w:val="24"/>
              </w:rPr>
              <w:t>9</w:t>
            </w:r>
            <w:r w:rsidR="00DA3225">
              <w:rPr>
                <w:rFonts w:ascii="Times New Roman" w:hAnsi="Times New Roman"/>
                <w:sz w:val="24"/>
                <w:szCs w:val="24"/>
              </w:rPr>
              <w:t>375,8</w:t>
            </w:r>
            <w:r w:rsidRPr="00C4753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47538" w:rsidRPr="00C47538" w:rsidRDefault="006E1E35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DA3225">
              <w:rPr>
                <w:rFonts w:ascii="Times New Roman" w:hAnsi="Times New Roman"/>
                <w:sz w:val="24"/>
                <w:szCs w:val="24"/>
              </w:rPr>
              <w:t>0576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C47538" w:rsidRPr="00C47538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6 год: 19393,5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7 год: 19406,0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C47538" w:rsidRPr="00C47538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C47538" w:rsidP="00C47538">
            <w:pPr>
              <w:pStyle w:val="af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70E9F">
        <w:trPr>
          <w:trHeight w:val="191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0,0 тыс. рублей, 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од: 0,0 тыс. рублей;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;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: 0,0 тыс. рублей.</w:t>
            </w:r>
          </w:p>
        </w:tc>
      </w:tr>
      <w:tr w:rsidR="00270E9F">
        <w:trPr>
          <w:trHeight w:val="140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ind w:hanging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мирование среди населения, в том числе несовершеннолетних граждан, безопасного поведения на дорогах;</w:t>
            </w:r>
          </w:p>
          <w:p w:rsidR="00270E9F" w:rsidRDefault="00763C36">
            <w:pPr>
              <w:spacing w:after="0" w:line="240" w:lineRule="auto"/>
              <w:ind w:hanging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с</w:t>
            </w:r>
            <w:r>
              <w:rPr>
                <w:rFonts w:ascii="Times New Roman" w:hAnsi="Times New Roman"/>
                <w:sz w:val="24"/>
                <w:szCs w:val="24"/>
              </w:rPr>
              <w:t>окращение количества несовершеннолетних, привлеченных к административной ответственности за совершение правонарушений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предпосылок возникновения чрезвычайных ситуаций техногенного характера на территории Печенгского муниципального округа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обученного руководящего состава гражданской обороны и РСЧС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объектов гражданской обороны, находящихся в муниципальной собственности, готовых к применению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времени реагирования органов управления Печенгского звена Мурманской территориальной подсистемы государственной системы предупреждения и ликвидации чрезвычайных ситуаций при возникновении (угрозе) чрезвычайной ситуации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объектов массового пребывания граждан, соответствующих установленным нормам антитеррористической защищенности;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ачества работы по профилактике правонарушений и преступлений среди осужденных без изоляции от общества.</w:t>
            </w:r>
          </w:p>
        </w:tc>
      </w:tr>
      <w:tr w:rsidR="00270E9F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Отдел гражданской обороны, чрезвычайных ситуаций и пожарной безопасности администрации Печенгского муниципального округа) (далее - Отдел ГО, ЧС и ПБ)</w:t>
            </w:r>
          </w:p>
        </w:tc>
      </w:tr>
      <w:tr w:rsidR="00270E9F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Pr="00C47538" w:rsidRDefault="00C47538" w:rsidP="006E1E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38"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Печенгского муниципального округа (далее – отдел КСиМП), администрация Печенгского муниципального округа (отдел строительства и ЖКХ администрации Печенгского муниципального округа) (далее – ОС и ЖКХ), комиссия по делам несовершеннолетних и защите их прав Печенгского муниципального округа (далее Комиссия ПДН и ЗП), (далее - соответствующие структурные подразделения администрации Печенгского муниципального округа); отдел образования администрации Печенгского муниципального округа (далее - отдел образования), Комитет по управлению имуществом администрации Печенгского муниципального округа (далее - КУИ), муниципальное казенное учреждение «Единая дежурно-диспетчерская служба Печенгского муниципального округа» (далее - МКУ «ЕДДС»), муниципальное казенное учреждение «Управление по обеспечению деятельности администрации Печенгского муниципального округа Мурманской области» (отдел работы с населением МКУ «Управление по обеспечению деятельности администрации Печенгского муниципального округа») (далее - ОРН), образовательные </w:t>
            </w:r>
            <w:r w:rsidRPr="00C475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подведомственные отделу образования администрации Печенгского муниципального округа (далее - образовательные организации), муниципальное бюджетное учреждение «Ремонтно–эксплуатационная служба» (далее - МБУ «РЭС»), муниципальное бюджетное учреждение «Никельская дорожная служба» (далее - МБУ «НДС»), муниципальное казенное учреждение «Управление благоустройства и развития» Печенгского муниципального округа Мурманской области (далее - МКУ «УБиР»), муниципальное автономное учреждение «Информационный центр» Печенгского муниципального округа Мурманской области (далее - МАУ «Информцентр»), муниципальное бюджетное культурно-просветительное учреждение «Печенгское межпоселенческое библиотечное объединение» (далее – МБКПУ «Печенгское МБО»), муниципальное бюджетное учреждение дополнительного образования «Детская художественная школа» (далее – МБУ ДО «ДХШ»), муниципальное </w:t>
            </w:r>
            <w:r w:rsidRPr="00C47538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ое учреждение дополнительного образования «Детская музыкальная школа» (далее – МБУ ДО «ДМШ», </w:t>
            </w:r>
            <w:r w:rsidRPr="00C4753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поддержки и развития молодежных инициатив Печенгского муниципального округа» (далее – МБУ «ЦПиРМИ»)</w:t>
            </w:r>
          </w:p>
        </w:tc>
      </w:tr>
      <w:tr w:rsidR="00270E9F">
        <w:trPr>
          <w:trHeight w:val="1778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ая комиссия по обеспечению безопасности дорожного движения (далее - МВК); ОМВД России «Печенгский»; отделение ГИБДД ОМВД России «Печенгский»; Печенгский кадровый центр ГОБУ ЦЗН Мурманской области (далее – Печенгский кадровый центр); Филиал по Печенгскому району ФКУ УИИ УФСИН России по Мурманской области (далее - ФКУ УИИ УФСИН)</w:t>
            </w:r>
          </w:p>
        </w:tc>
      </w:tr>
    </w:tbl>
    <w:p w:rsidR="00270E9F" w:rsidRDefault="00270E9F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pStyle w:val="af4"/>
        <w:widowControl w:val="0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270E9F" w:rsidRDefault="00270E9F">
      <w:pPr>
        <w:pStyle w:val="af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Печенгского муниципального округа расположено 6 потенциально опасных объектов, от безопасной эксплуатации которых зависит жизнедеятельность населения округа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округа. </w:t>
      </w:r>
    </w:p>
    <w:p w:rsidR="00270E9F" w:rsidRDefault="00763C3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ализ мер по защите населения и территории от чрезвычайных ситуаций, осуществляемой органами местного самоуправления в рамках своих полномочий, в целом свидетельствует о недостаточной готовности сил и средств для ликвидации чрезвычайных ситуаций. Недостаточное техническое обеспечение служб экстренного реагирования не позволяет обеспечить устойчивое снижение показателей риска чрезвычайных ситуаций для населения, территории и конкретных объектов. 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еченгского муниципального округа общая протяженность автомобильных дорог общего пользования </w:t>
      </w:r>
      <w:r>
        <w:rPr>
          <w:rFonts w:ascii="Times New Roman" w:hAnsi="Times New Roman"/>
          <w:sz w:val="24"/>
          <w:szCs w:val="24"/>
          <w:lang w:eastAsia="ar-SA"/>
        </w:rPr>
        <w:t>составляет 332,5 км</w:t>
      </w:r>
      <w:r>
        <w:rPr>
          <w:rFonts w:ascii="Times New Roman" w:hAnsi="Times New Roman"/>
          <w:sz w:val="24"/>
          <w:szCs w:val="24"/>
        </w:rPr>
        <w:t xml:space="preserve">, в том числе дорог общего пользования местного значения - 76,363 км. Анализируя причины, влияющие на </w:t>
      </w:r>
      <w:r>
        <w:rPr>
          <w:rFonts w:ascii="Times New Roman" w:hAnsi="Times New Roman"/>
          <w:sz w:val="24"/>
          <w:szCs w:val="24"/>
        </w:rPr>
        <w:lastRenderedPageBreak/>
        <w:t>возникновение дорожно-транспортных происшествий, и расставляя их по степени значимости, отмечаются следующие причины: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изкая дисциплина водителей и пешеходов; 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охое состояние дорог и улиц; 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охая организация движения; 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ый уровень подготовки водителей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удовлетворительное техническое состояние транспортных средств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ажной задачей органов местного самоуправления является выработка мер по противодействию терроризму. В первую очередь должна быть обеспечена безопасность детских, дошкольных, учебных, спортивно-оздоровительны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лью настоящей программы является п</w:t>
      </w:r>
      <w:r>
        <w:rPr>
          <w:rFonts w:ascii="Times New Roman" w:hAnsi="Times New Roman"/>
          <w:sz w:val="24"/>
          <w:szCs w:val="24"/>
        </w:rPr>
        <w:t>овышение безопасности жизнедеятельности населения на территории Печенгского муниципального округа.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>
        <w:rPr>
          <w:rFonts w:ascii="Times New Roman" w:hAnsi="Times New Roman"/>
          <w:sz w:val="24"/>
          <w:szCs w:val="24"/>
          <w:lang w:eastAsia="ru-RU"/>
        </w:rPr>
        <w:t>овышение безопасности дорожного движения и снижение дорожно-транспортного травматизма;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вышение общественной безопасности населения; 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>
        <w:rPr>
          <w:rFonts w:ascii="Times New Roman" w:hAnsi="Times New Roman"/>
          <w:sz w:val="24"/>
          <w:szCs w:val="24"/>
        </w:rPr>
        <w:t>беспечение защиты населения и территорий от чрезвычайных ситуаций;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270E9F" w:rsidRDefault="00763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и решения вышеуказанных задач должно быть обеспечено достижение следующих результатов: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>
        <w:rPr>
          <w:rFonts w:ascii="Times New Roman" w:hAnsi="Times New Roman"/>
          <w:spacing w:val="-4"/>
          <w:sz w:val="24"/>
          <w:szCs w:val="24"/>
        </w:rPr>
        <w:t>ормирование среди населения, в том числе несовершеннолетних граждан, безопасного поведения на дорогах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с</w:t>
      </w:r>
      <w:r>
        <w:rPr>
          <w:rFonts w:ascii="Times New Roman" w:hAnsi="Times New Roman"/>
          <w:sz w:val="24"/>
          <w:szCs w:val="24"/>
        </w:rPr>
        <w:t>окращение количества несовершеннолетних, привлеченных к административной ответственности за совершение правонарушений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предпосылок возникновения чрезвычайных ситуаций техногенного характера на территории Печенгского муниципального округа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 обученного руководящего состава гражданской обороны и РСЧС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объектов гражданской обороны, находящихся в муниципальной собственности, готовых к применению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ие времени реагирования органов управления Печенгского звена Мурманской территориальной подсистемы государственной системы предупреждения и ликвидации чрезвычайных ситуаций, при возникновении (угрозе) чрезвычайной ситуации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 объектов массового пребывания граждан, соответствующих установленным нормам антитеррористической защищенности;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работы по профилактике правонарушений и преступлений среди осужденных без изоляции от общества.</w:t>
      </w:r>
    </w:p>
    <w:p w:rsidR="00270E9F" w:rsidRDefault="00270E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0E9F" w:rsidRDefault="00763C36">
      <w:pPr>
        <w:pStyle w:val="af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270E9F" w:rsidRDefault="00270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анной программы является повышение безопасности жизнедеятельности населения на территории Печенгского муниципального округа.</w:t>
      </w:r>
    </w:p>
    <w:p w:rsidR="00270E9F" w:rsidRDefault="00270E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показатели эффективности реализации программы</w:t>
      </w:r>
    </w:p>
    <w:p w:rsidR="005E7ABD" w:rsidRPr="005E7ABD" w:rsidRDefault="005E7ABD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5E7AB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</w:t>
      </w:r>
      <w:r w:rsidR="002942B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в редакции постановлени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4.11.2024 № 1786</w:t>
      </w:r>
      <w:r w:rsidR="00C4753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1022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28</w:t>
      </w:r>
      <w:r w:rsidR="002942B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.03.2025 №</w:t>
      </w:r>
      <w:r w:rsidR="0091022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494</w:t>
      </w:r>
      <w:r w:rsidR="006E3B8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C47538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6E1E3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, </w:t>
      </w:r>
      <w:r w:rsidR="006E3B89">
        <w:rPr>
          <w:rFonts w:ascii="Times New Roman" w:hAnsi="Times New Roman"/>
          <w:color w:val="0070C0"/>
          <w:sz w:val="20"/>
          <w:szCs w:val="20"/>
          <w:lang w:eastAsia="ru-RU"/>
        </w:rPr>
        <w:t>от 30.07.2025 № 1262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, </w:t>
      </w:r>
      <w:r w:rsidR="006E1E3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DA322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70E9F" w:rsidRDefault="00270E9F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Style w:val="afb"/>
        <w:tblW w:w="9606" w:type="dxa"/>
        <w:tblLayout w:type="fixed"/>
        <w:tblLook w:val="04A0" w:firstRow="1" w:lastRow="0" w:firstColumn="1" w:lastColumn="0" w:noHBand="0" w:noVBand="1"/>
      </w:tblPr>
      <w:tblGrid>
        <w:gridCol w:w="766"/>
        <w:gridCol w:w="2495"/>
        <w:gridCol w:w="809"/>
        <w:gridCol w:w="781"/>
        <w:gridCol w:w="850"/>
        <w:gridCol w:w="806"/>
        <w:gridCol w:w="807"/>
        <w:gridCol w:w="732"/>
        <w:gridCol w:w="75"/>
        <w:gridCol w:w="1485"/>
      </w:tblGrid>
      <w:tr w:rsidR="00270E9F">
        <w:tc>
          <w:tcPr>
            <w:tcW w:w="766" w:type="dxa"/>
            <w:vMerge w:val="restart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2495" w:type="dxa"/>
            <w:vMerge w:val="restart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ли, мероприятия, показатели </w:t>
            </w:r>
          </w:p>
        </w:tc>
        <w:tc>
          <w:tcPr>
            <w:tcW w:w="809" w:type="dxa"/>
            <w:vMerge w:val="restart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051" w:type="dxa"/>
            <w:gridSpan w:val="6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485" w:type="dxa"/>
            <w:vMerge w:val="restart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270E9F">
        <w:tc>
          <w:tcPr>
            <w:tcW w:w="766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420" w:type="dxa"/>
            <w:gridSpan w:val="4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1485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66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85" w:type="dxa"/>
            <w:vMerge/>
          </w:tcPr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outlineLvl w:val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цели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outlineLvl w:val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и мероприяти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Повышение безопасности дорожного движения и снижение дорожно-транспортного травматизма»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денных заседаний МВК по обеспечению безопасности дорожного движения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аварийности на территории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четы соисполнителей программы 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95" w:type="dxa"/>
          </w:tcPr>
          <w:p w:rsidR="00270E9F" w:rsidRDefault="006E5039" w:rsidP="006E503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ление ограничивающего пешеходного ограждения на участках автомобильных дорог общего пользования муниципального значения</w:t>
            </w:r>
          </w:p>
        </w:tc>
        <w:tc>
          <w:tcPr>
            <w:tcW w:w="809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781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29</w:t>
            </w:r>
          </w:p>
        </w:tc>
        <w:tc>
          <w:tcPr>
            <w:tcW w:w="807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2" w:type="dxa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</w:tcPr>
          <w:p w:rsidR="00270E9F" w:rsidRDefault="006E5039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МКУ «УБиР»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вещение в СМИ проводимых мероприятий по совершенствованию системы обеспечения безопасности дорожного движения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светоотражающими фликерами обучающихся начальных классов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образования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1.8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паганда безопасности дорожного движения среди учащихся образовательных учреждений 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образования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ирование у детей навыков безопасного участия в дорожном движени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образования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стендов, наглядных пособий по безопасности дорожного движения.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2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образования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spacing w:before="4" w:after="0" w:line="240" w:lineRule="auto"/>
              <w:ind w:right="2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Профилактика правонарушений»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денных заседаний МВК по профилактике правонарушений в Печенгском округе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ирование населения о состоянии преступности на территории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четы соисполнителей программы 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эффективности работы по профилактике правонарушений в Печенгском муниципальном округе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со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несовершеннолетних, привлеченных к административной ответственности за совершение правонарушений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              Комиссии  ПДН и ЗП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овторно совершенных преступлений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ы исполнителей, соисполнителей 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деятельности комиссии по делам несовершеннолетних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чет Комиссии </w:t>
            </w:r>
          </w:p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ДН и ЗП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печатной продукции профилактической направленност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казание содействия в получении юридической, социальной и </w:t>
            </w:r>
            <w:r>
              <w:rPr>
                <w:sz w:val="20"/>
                <w:szCs w:val="20"/>
              </w:rPr>
              <w:lastRenderedPageBreak/>
              <w:t>психологической помощи лицам, в отношении которых применяется пробация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/нет 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со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spacing w:after="0" w:line="240" w:lineRule="auto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11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со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spacing w:after="0" w:line="240" w:lineRule="auto"/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.12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spacing w:after="0" w:line="240" w:lineRule="auto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3420"/>
                <w:tab w:val="left" w:pos="85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со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40" w:type="dxa"/>
            <w:gridSpan w:val="9"/>
          </w:tcPr>
          <w:p w:rsidR="00270E9F" w:rsidRDefault="00763C3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 «Обеспечение защиты населения и территорий от чрезвычайных ситуаций»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обученного населения действиям при ГО и ЧС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образования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упреждение гибели людей и повреждения имуществ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допущение распространения огня (при лесном пожаре) на жилые постройк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противопожарного спасательного оборудования, резервного запаса питьевой воды, СИЗ для оснащения волонтеров при тушении лесных пожаров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 w:eastAsia="ru-RU"/>
              </w:rPr>
              <w:t>IP</w:t>
            </w:r>
            <w:r>
              <w:rPr>
                <w:sz w:val="20"/>
                <w:szCs w:val="20"/>
                <w:lang w:eastAsia="ru-RU"/>
              </w:rPr>
              <w:t>-камер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держка в рабочем </w:t>
            </w:r>
            <w:r>
              <w:rPr>
                <w:sz w:val="20"/>
                <w:szCs w:val="20"/>
                <w:lang w:eastAsia="ru-RU"/>
              </w:rPr>
              <w:lastRenderedPageBreak/>
              <w:t>состоянии системы МАСО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чет отдела </w:t>
            </w:r>
            <w:r>
              <w:rPr>
                <w:sz w:val="20"/>
                <w:szCs w:val="20"/>
                <w:lang w:eastAsia="ru-RU"/>
              </w:rPr>
              <w:lastRenderedPageBreak/>
              <w:t>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3.9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и средств РСЧС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МКУ «ЕДДС»</w:t>
            </w:r>
          </w:p>
        </w:tc>
      </w:tr>
      <w:tr w:rsidR="00C47538">
        <w:tc>
          <w:tcPr>
            <w:tcW w:w="766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C47538">
              <w:rPr>
                <w:sz w:val="20"/>
                <w:szCs w:val="20"/>
              </w:rPr>
              <w:t>2.3.10.</w:t>
            </w:r>
          </w:p>
        </w:tc>
        <w:tc>
          <w:tcPr>
            <w:tcW w:w="2495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Количество учреждений, в которых выполнены работы по укреплению противопожарного состояния</w:t>
            </w:r>
          </w:p>
        </w:tc>
        <w:tc>
          <w:tcPr>
            <w:tcW w:w="809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Ед.</w:t>
            </w:r>
          </w:p>
        </w:tc>
        <w:tc>
          <w:tcPr>
            <w:tcW w:w="781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</w:tcPr>
          <w:p w:rsidR="00C47538" w:rsidRPr="00C47538" w:rsidRDefault="006E1E35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</w:tcPr>
          <w:p w:rsidR="00C47538" w:rsidRPr="00C47538" w:rsidRDefault="00C47538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C47538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:rsidR="00C47538" w:rsidRPr="00C47538" w:rsidRDefault="006E1E35" w:rsidP="00C47538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исполнителей программы</w:t>
            </w:r>
          </w:p>
        </w:tc>
      </w:tr>
      <w:tr w:rsidR="00270E9F">
        <w:tc>
          <w:tcPr>
            <w:tcW w:w="766" w:type="dxa"/>
            <w:tcBorders>
              <w:bottom w:val="single" w:sz="4" w:space="0" w:color="auto"/>
            </w:tcBorders>
          </w:tcPr>
          <w:p w:rsidR="00270E9F" w:rsidRDefault="00763C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8840" w:type="dxa"/>
            <w:gridSpan w:val="9"/>
            <w:tcBorders>
              <w:bottom w:val="single" w:sz="4" w:space="0" w:color="auto"/>
            </w:tcBorders>
          </w:tcPr>
          <w:p w:rsidR="00270E9F" w:rsidRDefault="00763C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4 «Противодействие терроризму и профилактика экстремизма»</w:t>
            </w:r>
          </w:p>
        </w:tc>
      </w:tr>
      <w:tr w:rsidR="00270E9F">
        <w:tc>
          <w:tcPr>
            <w:tcW w:w="766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</w:tcPr>
          <w:p w:rsidR="00270E9F" w:rsidRDefault="00DA322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личество проведенных учебных тренировок с персоналом муниципальных учреждений по вопросам предупреждения террористических актов и </w:t>
            </w:r>
            <w:r>
              <w:rPr>
                <w:sz w:val="20"/>
                <w:szCs w:val="20"/>
                <w:lang w:eastAsia="ru-RU"/>
              </w:rPr>
              <w:lastRenderedPageBreak/>
              <w:t>правилам поведения при их возникновении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4.7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уровня компетентности обучающихся образовательных учреждений в вопросах профилактике терроризма, экстремизма, межнациональных и межконфессиональных конфликтов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отдела ГО, ЧС и ПБ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проведения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270E9F" w:rsidRDefault="00270E9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исполнителей программы</w:t>
            </w:r>
          </w:p>
        </w:tc>
      </w:tr>
      <w:tr w:rsidR="00270E9F">
        <w:tc>
          <w:tcPr>
            <w:tcW w:w="76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9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иление антитеррористической защищенности объектов, находящихся в ведении Печенгского муниципального округа</w:t>
            </w:r>
          </w:p>
        </w:tc>
        <w:tc>
          <w:tcPr>
            <w:tcW w:w="809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81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6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7" w:type="dxa"/>
            <w:gridSpan w:val="2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270E9F" w:rsidRDefault="00763C36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исполнителей программы</w:t>
            </w:r>
          </w:p>
        </w:tc>
      </w:tr>
    </w:tbl>
    <w:p w:rsidR="00270E9F" w:rsidRDefault="00270E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подпрограмм</w:t>
      </w:r>
    </w:p>
    <w:p w:rsidR="00270E9F" w:rsidRDefault="00270E9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четыре подпрограммы: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Повышение безопасности дорожного движения и снижение дорожно-транспортного травматизма» (приложение 1):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повышение безопасности дорожного движения и снижение дорожно-транспортного травматизма.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70E9F" w:rsidRDefault="00763C36">
      <w:pPr>
        <w:pStyle w:val="2f2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;</w:t>
      </w:r>
    </w:p>
    <w:p w:rsidR="00270E9F" w:rsidRDefault="00763C36">
      <w:pPr>
        <w:pStyle w:val="2f2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обеспечивается комплексом мероприятий по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задач в рамках подпрограммы позволит повысить уровень защищенности участников дорожного движения, будет способствовать формированию среди населения, в том числе несовершеннолетних граждан безопасного поведения на дорогах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Профилактика правонарушений» (приложение 2):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повышение общественной безопасности населения.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70E9F" w:rsidRDefault="00763C36">
      <w:pPr>
        <w:pStyle w:val="2f2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правопорядка в общественных местах;</w:t>
      </w:r>
    </w:p>
    <w:p w:rsidR="00270E9F" w:rsidRDefault="00763C36">
      <w:pPr>
        <w:pStyle w:val="2f2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профилактики правонарушений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обеспечивается комплексом мероприятий по выявлению и устранению причин и условий, способствующих безнадзорности, правонарушениям и антиобщественным действиям граждан (в т. ч. несовершеннолетних), вовлечению несовершеннолетних граждан в мероприятия по профилактике правонарушений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3 «Обеспечение защиты населения и территорий от чрезвычайных ситуаций» (приложение 3):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обеспечение защиты населения и территорий от чрезвычайных ситуац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вершенствование системы подготовки населения по вопросам гражданской обороны, способам защиты и действиям в чрезвычайных ситуациях; обеспечение пожарной безопасности на территории муниципального образования;</w:t>
      </w:r>
    </w:p>
    <w:p w:rsidR="00270E9F" w:rsidRDefault="00763C36">
      <w:pPr>
        <w:pStyle w:val="2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готовности сил и средств гражданской обороны, муниципального звена РСЧС.</w:t>
      </w:r>
    </w:p>
    <w:p w:rsidR="00270E9F" w:rsidRDefault="00763C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обеспечивается комплексом мероприятий по формированию системы </w:t>
      </w:r>
      <w:r>
        <w:rPr>
          <w:rFonts w:ascii="Times New Roman" w:hAnsi="Times New Roman"/>
          <w:sz w:val="24"/>
          <w:szCs w:val="24"/>
          <w:lang w:eastAsia="ru-RU"/>
        </w:rPr>
        <w:t>повышения квалификации, подготовки и обучения руководителей и специалистов организаций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, а также по</w:t>
      </w:r>
      <w:r>
        <w:rPr>
          <w:rFonts w:ascii="Times New Roman" w:hAnsi="Times New Roman"/>
          <w:sz w:val="24"/>
          <w:szCs w:val="24"/>
        </w:rPr>
        <w:t xml:space="preserve"> поддержанию необходимой готовности сил и средств реагирования на угрозы возникновения чрезвычайных ситуаций, по реализации функций в области гражданской обороны, предупреждения и ликвидации чрезвычайных ситуаций, по обеспечению информирования и оповещения населения об опасностях, по развитию системы мониторинга и прогнозирования чрезвычайных ситуаций природного и техногенного характера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4 «Противодействие терроризму и профилактика экстремизма» (приложение 4):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270E9F" w:rsidRDefault="00763C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70E9F" w:rsidRDefault="00763C36">
      <w:pPr>
        <w:pStyle w:val="2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системы профилактики терроризма и экстремизма;</w:t>
      </w:r>
    </w:p>
    <w:p w:rsidR="00270E9F" w:rsidRDefault="00763C36">
      <w:pPr>
        <w:pStyle w:val="2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вышение антитеррористической защищенности объектов, находящихся в собственности муниципального округа.</w:t>
      </w:r>
    </w:p>
    <w:p w:rsidR="00270E9F" w:rsidRDefault="00763C36">
      <w:pPr>
        <w:pStyle w:val="aff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обеспечивается комплексом мероприятий по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и взаимодействия по вопросам профилактики терроризма и экстремизма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вышению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, повышению уровня антитеррористической защищенности  потенциальных объектов террористических посягательств и мест массового пребывания людей, </w:t>
      </w:r>
      <w:r>
        <w:rPr>
          <w:rFonts w:ascii="Times New Roman" w:eastAsia="Times New Roman" w:hAnsi="Times New Roman"/>
          <w:sz w:val="24"/>
          <w:szCs w:val="24"/>
        </w:rPr>
        <w:t>расширению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.</w:t>
      </w:r>
    </w:p>
    <w:p w:rsidR="00270E9F" w:rsidRDefault="00270E9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</w:pPr>
    </w:p>
    <w:p w:rsidR="00270E9F" w:rsidRDefault="00763C36">
      <w:pPr>
        <w:pStyle w:val="af4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507"/>
      <w:bookmarkStart w:id="1" w:name="Par2853"/>
      <w:bookmarkEnd w:id="0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Механизм реализации программы</w:t>
      </w:r>
    </w:p>
    <w:p w:rsidR="002942B7" w:rsidRDefault="002942B7" w:rsidP="002942B7">
      <w:pPr>
        <w:pStyle w:val="af4"/>
        <w:widowControl w:val="0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ханизм реализации программы предполагает финансирование мероприятий в соответствии с полномочиями, определенными Федеральным </w:t>
      </w:r>
      <w:hyperlink r:id="rId9" w:tooltip="consultantplus://offline/ref=1A24FC3C11285B300782E9CB0329188EEB82E12BE48E108548ED697E4802E167A8C83577FDCC22743007781EF0z4x8I" w:history="1">
        <w:r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hAnsi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 и нормативно-правовыми актами, устанавливающими расходные обязательства по бюджету.</w:t>
      </w:r>
    </w:p>
    <w:p w:rsidR="00270E9F" w:rsidRDefault="00763C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подлежат уточнению исходя из возможностей бюджета Печенгского муниципального округа на очередной финансовый год.</w:t>
      </w:r>
    </w:p>
    <w:p w:rsidR="00270E9F" w:rsidRDefault="00763C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зчиком, заказчиком-координатором и основным исполнителем программы является Отдел ГО, ЧС и ПБ.</w:t>
      </w:r>
    </w:p>
    <w:p w:rsidR="00270E9F" w:rsidRDefault="00763C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дел ГО, ЧС и ПБ осуществляет управление реализацией программы, ее мониторинг, составляет, представляет отчетность, оценку эффективности реализации программы.</w:t>
      </w:r>
    </w:p>
    <w:p w:rsidR="00270E9F" w:rsidRDefault="00763C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упка товарно-материальных ценностей для реализации мероприятий подпрограммы осуществляется в соответствии с Федеральным </w:t>
      </w:r>
      <w:hyperlink r:id="rId10" w:tooltip="consultantplus://offline/ref=1A24FC3C11285B300782E9CB0329188EEB82E12BE484108548ED697E4802E167A8C83577FDCC22743007781EF0z4x8I" w:history="1">
        <w:r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05.04.2013 </w:t>
      </w:r>
      <w:r>
        <w:rPr>
          <w:rFonts w:ascii="Times New Roman" w:hAnsi="Times New Roman"/>
          <w:sz w:val="24"/>
          <w:szCs w:val="24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2942B7" w:rsidRDefault="002942B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0E9F" w:rsidRDefault="00763C36">
      <w:pPr>
        <w:pStyle w:val="af4"/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программы и рисков ее реализации</w:t>
      </w:r>
    </w:p>
    <w:p w:rsidR="00270E9F" w:rsidRDefault="00270E9F">
      <w:pPr>
        <w:widowControl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ами по управлению данным видом рисков служит мониторинг цен и </w:t>
      </w:r>
      <w:r>
        <w:rPr>
          <w:rFonts w:ascii="Times New Roman" w:hAnsi="Times New Roman"/>
          <w:sz w:val="24"/>
          <w:szCs w:val="24"/>
        </w:rPr>
        <w:lastRenderedPageBreak/>
        <w:t>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270E9F" w:rsidRDefault="00763C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270E9F" w:rsidRDefault="00763C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1</w:t>
      </w: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вышение безопасности дорожного движения и снижение </w:t>
      </w: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-транспортного травматизма»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6E3B89" w:rsidRDefault="006E3B89" w:rsidP="006E3B89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5E7AB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</w:t>
      </w:r>
      <w:r w:rsidR="0040318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в редакции постановлени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  <w:lang w:eastAsia="ru-RU"/>
        </w:rPr>
        <w:t>от 30.07.2025 № 1262</w:t>
      </w:r>
      <w:r w:rsidR="0040318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6E3B89" w:rsidRPr="005E7ABD" w:rsidRDefault="006E3B89" w:rsidP="006E3B89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tbl>
      <w:tblPr>
        <w:tblW w:w="944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8"/>
        <w:gridCol w:w="7414"/>
      </w:tblGrid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Обеспечение общественного порядка и безопасности населения» на 2025-2027 годы</w:t>
            </w:r>
          </w:p>
        </w:tc>
      </w:tr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270E9F">
        <w:trPr>
          <w:trHeight w:val="353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2f2"/>
              <w:numPr>
                <w:ilvl w:val="0"/>
                <w:numId w:val="16"/>
              </w:numPr>
              <w:tabs>
                <w:tab w:val="left" w:pos="303"/>
              </w:tabs>
              <w:spacing w:after="0" w:line="240" w:lineRule="auto"/>
              <w:ind w:left="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.</w:t>
            </w:r>
          </w:p>
          <w:p w:rsidR="00270E9F" w:rsidRDefault="00763C36">
            <w:pPr>
              <w:numPr>
                <w:ilvl w:val="0"/>
                <w:numId w:val="16"/>
              </w:numPr>
              <w:tabs>
                <w:tab w:val="left" w:pos="52"/>
                <w:tab w:val="left" w:pos="271"/>
              </w:tabs>
              <w:spacing w:after="0" w:line="240" w:lineRule="auto"/>
              <w:ind w:left="52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.</w:t>
            </w:r>
          </w:p>
        </w:tc>
      </w:tr>
      <w:tr w:rsidR="00270E9F">
        <w:trPr>
          <w:trHeight w:val="86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проведенных заседаний МВК по обеспечению безопасности дорожного движ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ализ аварийности на территории Печенгского муниципального округ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6E3B89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E3B89">
              <w:rPr>
                <w:rFonts w:ascii="Times New Roman" w:hAnsi="Times New Roman"/>
                <w:sz w:val="24"/>
                <w:szCs w:val="24"/>
              </w:rPr>
              <w:t>Устранение ограничивающего пешеходного ограждения на участках автомобильных дорог общего пользования муниципального знач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филактика детского дорожно-транспортного травматизм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вещение в СМИ проводимых мероприятий по совершенствованию системы обеспечения безопасности дорожного движен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светоотражающими фликерами обучающихся начальных классов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ропаганда безопасности дорожного движения среди учащихся образовательных учреждений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Формирование у детей навыков безопасного участия в дорожном движении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Наличие стендов, наглядных пособий по безопасности дорожного движения.</w:t>
            </w:r>
          </w:p>
        </w:tc>
      </w:tr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9F">
        <w:trPr>
          <w:trHeight w:val="191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6E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89" w:rsidRPr="006E3B89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4031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B89" w:rsidRPr="006E3B89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BA4AD9">
              <w:rPr>
                <w:rFonts w:ascii="Times New Roman" w:hAnsi="Times New Roman"/>
                <w:sz w:val="24"/>
                <w:szCs w:val="24"/>
              </w:rPr>
              <w:t>2</w:t>
            </w:r>
            <w:r w:rsidR="00403189">
              <w:rPr>
                <w:rFonts w:ascii="Times New Roman" w:hAnsi="Times New Roman"/>
                <w:sz w:val="24"/>
                <w:szCs w:val="24"/>
              </w:rPr>
              <w:t>0</w:t>
            </w:r>
            <w:r w:rsidR="00BA4AD9">
              <w:rPr>
                <w:rFonts w:ascii="Times New Roman" w:hAnsi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BA4AD9">
              <w:rPr>
                <w:rFonts w:ascii="Times New Roman" w:hAnsi="Times New Roman"/>
                <w:sz w:val="24"/>
                <w:szCs w:val="24"/>
              </w:rPr>
              <w:t>2</w:t>
            </w:r>
            <w:r w:rsidR="00403189">
              <w:rPr>
                <w:rFonts w:ascii="Times New Roman" w:hAnsi="Times New Roman"/>
                <w:sz w:val="24"/>
                <w:szCs w:val="24"/>
              </w:rPr>
              <w:t>0</w:t>
            </w:r>
            <w:r w:rsidR="00BA4AD9">
              <w:rPr>
                <w:rFonts w:ascii="Times New Roman" w:hAnsi="Times New Roman"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70E9F">
        <w:trPr>
          <w:trHeight w:val="1361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словий дорожного движения, повышение уровня защищенности участников дорожного движения, формирование среди населения, в том числе несовершеннолетних граждан, безопасного поведения на дорогах.</w:t>
            </w:r>
          </w:p>
        </w:tc>
      </w:tr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, ЧС и ПБ</w:t>
            </w:r>
          </w:p>
        </w:tc>
      </w:tr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образовательные организации, МБУ «РЭС», МБУ «НДС», МКУ «УБиР», МАУ «Информцентр»</w:t>
            </w:r>
          </w:p>
        </w:tc>
      </w:tr>
      <w:tr w:rsidR="00270E9F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ВК; отделение ГИБДД ОМВД России «Печенгский»</w:t>
            </w:r>
          </w:p>
        </w:tc>
      </w:tr>
    </w:tbl>
    <w:p w:rsidR="00270E9F" w:rsidRDefault="00270E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E9F" w:rsidRDefault="00270E9F">
      <w:pPr>
        <w:framePr w:w="9849" w:wrap="auto" w:hAnchor="text" w:x="1418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270E9F">
          <w:pgSz w:w="11905" w:h="16838"/>
          <w:pgMar w:top="1134" w:right="850" w:bottom="1135" w:left="1701" w:header="720" w:footer="720" w:gutter="0"/>
          <w:cols w:space="720"/>
          <w:docGrid w:linePitch="360"/>
        </w:sectPr>
      </w:pPr>
    </w:p>
    <w:p w:rsidR="00270E9F" w:rsidRDefault="00270E9F">
      <w:pPr>
        <w:pStyle w:val="af8"/>
        <w:spacing w:before="0" w:beforeAutospacing="0" w:after="0" w:afterAutospacing="0"/>
        <w:jc w:val="right"/>
      </w:pPr>
      <w:bookmarkStart w:id="2" w:name="Par3713"/>
      <w:bookmarkEnd w:id="2"/>
    </w:p>
    <w:p w:rsidR="00270E9F" w:rsidRDefault="00763C36">
      <w:pPr>
        <w:pStyle w:val="af8"/>
        <w:spacing w:before="0" w:beforeAutospacing="0" w:after="0" w:afterAutospacing="0"/>
        <w:jc w:val="right"/>
      </w:pPr>
      <w:r>
        <w:t>Таблица 1</w:t>
      </w:r>
    </w:p>
    <w:p w:rsidR="00270E9F" w:rsidRDefault="00763C36">
      <w:pPr>
        <w:pStyle w:val="af8"/>
        <w:spacing w:before="0" w:beforeAutospacing="0" w:after="0" w:afterAutospacing="0"/>
        <w:jc w:val="right"/>
      </w:pPr>
      <w:r>
        <w:t>к подпрограмме 1</w:t>
      </w:r>
    </w:p>
    <w:p w:rsidR="00270E9F" w:rsidRDefault="00270E9F">
      <w:pPr>
        <w:pStyle w:val="af8"/>
        <w:spacing w:before="0" w:beforeAutospacing="0" w:after="0" w:afterAutospacing="0"/>
        <w:jc w:val="center"/>
        <w:rPr>
          <w:b/>
        </w:rPr>
      </w:pPr>
    </w:p>
    <w:p w:rsidR="00270E9F" w:rsidRDefault="00763C36">
      <w:pPr>
        <w:pStyle w:val="af8"/>
        <w:spacing w:before="0" w:beforeAutospacing="0" w:after="0" w:afterAutospacing="0"/>
        <w:jc w:val="center"/>
        <w:rPr>
          <w:b/>
        </w:rPr>
      </w:pPr>
      <w:r>
        <w:rPr>
          <w:b/>
        </w:rPr>
        <w:t>ПЕРЕЧЕНЬ</w:t>
      </w:r>
    </w:p>
    <w:p w:rsidR="00270E9F" w:rsidRDefault="00763C36">
      <w:pPr>
        <w:pStyle w:val="af8"/>
        <w:spacing w:before="0" w:beforeAutospacing="0" w:after="0" w:afterAutospacing="0"/>
        <w:jc w:val="center"/>
      </w:pPr>
      <w:r>
        <w:t xml:space="preserve"> мероприятий подпрограммы с объемом финансирования</w:t>
      </w:r>
    </w:p>
    <w:p w:rsidR="00BA4AD9" w:rsidRDefault="00BA4AD9" w:rsidP="00BA4AD9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5E7AB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в редакции постановлени</w:t>
      </w:r>
      <w:r w:rsidR="0040318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  <w:lang w:eastAsia="ru-RU"/>
        </w:rPr>
        <w:t>от 30.07.2025 № 1262</w:t>
      </w:r>
      <w:r w:rsidR="0040318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70E9F" w:rsidRDefault="00270E9F">
      <w:pPr>
        <w:pStyle w:val="af8"/>
        <w:spacing w:before="0" w:beforeAutospacing="0" w:after="0" w:afterAutospacing="0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1134"/>
        <w:gridCol w:w="1134"/>
        <w:gridCol w:w="1276"/>
        <w:gridCol w:w="1275"/>
        <w:gridCol w:w="1134"/>
        <w:gridCol w:w="142"/>
        <w:gridCol w:w="1985"/>
      </w:tblGrid>
      <w:tr w:rsidR="00270E9F">
        <w:tc>
          <w:tcPr>
            <w:tcW w:w="817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ъём финансирования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тысяч руб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и, соисполнители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7</w:t>
            </w:r>
          </w:p>
        </w:tc>
        <w:tc>
          <w:tcPr>
            <w:tcW w:w="198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</w:t>
            </w:r>
          </w:p>
        </w:tc>
      </w:tr>
      <w:tr w:rsidR="00270E9F">
        <w:tc>
          <w:tcPr>
            <w:tcW w:w="15276" w:type="dxa"/>
            <w:gridSpan w:val="10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1 «Повышение безопасности дорожного движения и снижение дорожно-транспортного травматизма»</w:t>
            </w:r>
          </w:p>
        </w:tc>
      </w:tr>
      <w:tr w:rsidR="00270E9F">
        <w:tc>
          <w:tcPr>
            <w:tcW w:w="15276" w:type="dxa"/>
            <w:gridSpan w:val="10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Повышение безопасности дорожного движения и снижение дорожно-транспортного травматизма</w:t>
            </w:r>
          </w:p>
        </w:tc>
      </w:tr>
      <w:tr w:rsidR="00270E9F">
        <w:tc>
          <w:tcPr>
            <w:tcW w:w="15276" w:type="dxa"/>
            <w:gridSpan w:val="10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</w:t>
            </w: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МВК по обеспечению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. Не требует финансир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2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анализа аварийности на территории Печенгского муниципального округа с целью выявления аварийно-опасных участков улично-дорожной сети. Разработка планов мероприятий по ликвидации очагов аварий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ВК, отделение ГИБДД ОМВД Росси «Печенгский»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3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отделение ГИБДД ОМВД России «Печенгский», КУИ, отдел ГО, ЧС и ПБ, ОС и ЖКХ,                     МБУ «НДС»,                   МКУ «УБиР».                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.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4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Устранение нарушений требований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законодательства по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 w:rsidP="00BA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КУ «УБи</w:t>
            </w:r>
            <w:r w:rsidR="00BA4AD9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»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Итого по основному мероприятию 1</w:t>
            </w:r>
          </w:p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76"/>
        </w:trPr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15276" w:type="dxa"/>
            <w:gridSpan w:val="10"/>
            <w:shd w:val="clear" w:color="auto" w:fill="auto"/>
          </w:tcPr>
          <w:p w:rsidR="00270E9F" w:rsidRDefault="00763C36">
            <w:pPr>
              <w:spacing w:after="0" w:line="274" w:lineRule="exact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2. Формирование безопасного по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1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в образовательных организациях мероприятий, направленных на профилактику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, отделение ГИБДД ОМВД России «Печенгский»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2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населения о проводимых мероприятиях по совершенствованию системы обеспечения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ение ГИБДД ОМВД России «Печенгский»,           отдел ГО, ЧС и ПБ, МАУ «Информцентр»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3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иобретение светоотражающих фликеров для обучающихся начальных клас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4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работы Юных инспекторов дорожного движения при образовательных организац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. Не требует финансир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5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вышение компетентности преподавательского состава образовательных организаций по формированию у детей навыков безопасного участия в дорожном движе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. Не требует финансир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1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1.2.6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формление стендов, наглядных пособий по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1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Итого по основному мероприятию 2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51"/>
        </w:trPr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40318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40318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0</w:t>
            </w:r>
            <w:r w:rsidR="00BA4AD9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</w:tbl>
    <w:p w:rsidR="00270E9F" w:rsidRDefault="00270E9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70E9F" w:rsidRDefault="00763C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70E9F" w:rsidRDefault="00763C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– федеральный бюджет; ОБ – областной бюджет; МБ – местный бюджет; ВБС – внебюджетные средства.</w:t>
      </w: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  <w:rPr>
          <w:color w:val="FF0000"/>
          <w:sz w:val="22"/>
          <w:szCs w:val="22"/>
        </w:rPr>
        <w:sectPr w:rsidR="00270E9F">
          <w:pgSz w:w="16838" w:h="11905" w:orient="landscape"/>
          <w:pgMar w:top="993" w:right="851" w:bottom="851" w:left="1134" w:header="720" w:footer="720" w:gutter="0"/>
          <w:cols w:space="720"/>
          <w:docGrid w:linePitch="360"/>
        </w:sectPr>
      </w:pP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дпрограмме 1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BA4AD9" w:rsidRDefault="00BA4AD9" w:rsidP="00BA4AD9">
      <w:pPr>
        <w:widowControl w:val="0"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5E7AB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в редакции постановлени</w:t>
      </w:r>
      <w:r w:rsidR="00BA4B3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70C0"/>
          <w:sz w:val="20"/>
          <w:szCs w:val="20"/>
          <w:lang w:eastAsia="ru-RU"/>
        </w:rPr>
        <w:t>от 30.07.2025 № 1262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276"/>
        <w:gridCol w:w="2977"/>
        <w:gridCol w:w="708"/>
        <w:gridCol w:w="993"/>
        <w:gridCol w:w="992"/>
        <w:gridCol w:w="992"/>
        <w:gridCol w:w="1985"/>
      </w:tblGrid>
      <w:tr w:rsidR="00270E9F">
        <w:tc>
          <w:tcPr>
            <w:tcW w:w="959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ь, соисполнитель</w:t>
            </w:r>
          </w:p>
        </w:tc>
      </w:tr>
      <w:tr w:rsidR="00270E9F">
        <w:tc>
          <w:tcPr>
            <w:tcW w:w="959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270E9F">
        <w:tc>
          <w:tcPr>
            <w:tcW w:w="15276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1 «Повышение безопасности дорожного движения и снижение дорожно-транспортного травматизма»</w:t>
            </w:r>
          </w:p>
        </w:tc>
      </w:tr>
      <w:tr w:rsidR="00270E9F">
        <w:tc>
          <w:tcPr>
            <w:tcW w:w="15276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Повышение безопасности дорожного движения и снижение дорожно-транспортного травматизма</w:t>
            </w:r>
          </w:p>
        </w:tc>
      </w:tr>
      <w:tr w:rsidR="00270E9F">
        <w:tc>
          <w:tcPr>
            <w:tcW w:w="15276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1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МВК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заседаний МВК по обеспеч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2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оведение анализа аварийности на территории Печенгского муниципального округа с целью выявления аварийно-опасных участков улично-дорожной сети.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Анализ аварийности на территории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МВК, отделение ГИБДД ОМВД России «Печенгский» 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3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отделение ГИБДД ОМВД РФ «Печенгский»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отдел ГО, ЧС и ПБ, КУИ, ОС и ЖКХ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МБУ «НДС»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КУ «УБиР»,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МБУ «РЭС»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1.4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Устранение нарушений требований законодательства по безопасности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 w:rsidP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</w:t>
            </w:r>
          </w:p>
        </w:tc>
        <w:tc>
          <w:tcPr>
            <w:tcW w:w="2977" w:type="dxa"/>
            <w:shd w:val="clear" w:color="auto" w:fill="auto"/>
          </w:tcPr>
          <w:p w:rsidR="00270E9F" w:rsidRDefault="00BA4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Установление ограничивающего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пешеходного ограждения на участках автомобильных дорог общего пользования муниципального значения</w:t>
            </w:r>
          </w:p>
        </w:tc>
        <w:tc>
          <w:tcPr>
            <w:tcW w:w="708" w:type="dxa"/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пм</w:t>
            </w:r>
          </w:p>
        </w:tc>
        <w:tc>
          <w:tcPr>
            <w:tcW w:w="993" w:type="dxa"/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429</w:t>
            </w:r>
          </w:p>
        </w:tc>
        <w:tc>
          <w:tcPr>
            <w:tcW w:w="992" w:type="dxa"/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270E9F" w:rsidRDefault="00BA4AD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0E9F" w:rsidRDefault="00BA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КУ «УБиР»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15276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lastRenderedPageBreak/>
              <w:t>Основное мероприятие 2. Формирование безопасного по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1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в образовательных организациях мероприятий, направленных на профилактику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офилактика детского дорожно-транспортного травматизма 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, отделение ГИБДД ОМВД России  «Печенгский»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2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населения о проводимых мероприятиях по совершенствованию системы обеспечения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свещение в СМИ проводимых мероприятий по совершенствованию системы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ение ГИБДД ОМВД России  «Печенгский»,    отдел ГО, ЧС и ПБ, МАУ «Информцентр»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3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иобретение светоотражающих фликеров для обучающихся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еспечение светоотражающими фликерами обучающихся начальных классов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4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работы Юных инспекторов дорожного движения при 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паганда безопасности дорожного движения среди учащихся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5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вышение компетентности преподавательского состава образовательных организаций по формированию у детей навыков безопасного участия в дорожном движении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Формирование у детей навыков безопасного участия в дорожном движении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959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.2.6.</w:t>
            </w:r>
          </w:p>
        </w:tc>
        <w:tc>
          <w:tcPr>
            <w:tcW w:w="439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формление стендов, наглядных пособий по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2977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аличие стендов, наглядных пособий по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</w:tbl>
    <w:p w:rsidR="00270E9F" w:rsidRDefault="00270E9F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/>
          <w:color w:val="FF0000"/>
          <w:spacing w:val="1"/>
          <w:sz w:val="24"/>
          <w:szCs w:val="24"/>
        </w:rPr>
        <w:sectPr w:rsidR="00270E9F">
          <w:pgSz w:w="16838" w:h="11905" w:orient="landscape"/>
          <w:pgMar w:top="993" w:right="851" w:bottom="851" w:left="1134" w:header="720" w:footer="720" w:gutter="0"/>
          <w:cols w:space="720"/>
          <w:docGrid w:linePitch="360"/>
        </w:sectPr>
      </w:pP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2</w:t>
      </w: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ограмме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филактика правонарушений</w:t>
      </w:r>
      <w:r>
        <w:rPr>
          <w:rFonts w:ascii="Times New Roman" w:hAnsi="Times New Roman"/>
          <w:sz w:val="24"/>
          <w:szCs w:val="24"/>
        </w:rPr>
        <w:t>»</w:t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70E9F" w:rsidRDefault="005D2CF8" w:rsidP="005D2C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я от 14.11.2024 № 1786)</w:t>
      </w:r>
    </w:p>
    <w:p w:rsidR="005D2CF8" w:rsidRPr="005D2CF8" w:rsidRDefault="005D2CF8" w:rsidP="005D2CF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95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Обеспечение общественного порядка и безопасности населения» на 2025-2027 годы</w:t>
            </w:r>
          </w:p>
        </w:tc>
      </w:tr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бщественной безопасности населения</w:t>
            </w:r>
          </w:p>
        </w:tc>
      </w:tr>
      <w:tr w:rsidR="00270E9F">
        <w:trPr>
          <w:trHeight w:val="888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  <w:p w:rsidR="00270E9F" w:rsidRDefault="00270E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numPr>
                <w:ilvl w:val="0"/>
                <w:numId w:val="33"/>
              </w:numPr>
              <w:tabs>
                <w:tab w:val="left" w:pos="52"/>
                <w:tab w:val="left" w:pos="271"/>
              </w:tabs>
              <w:spacing w:after="0" w:line="240" w:lineRule="auto"/>
              <w:ind w:left="52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еспечения правопорядка в общественных местах.</w:t>
            </w:r>
          </w:p>
          <w:p w:rsidR="00270E9F" w:rsidRDefault="00763C36">
            <w:pPr>
              <w:numPr>
                <w:ilvl w:val="0"/>
                <w:numId w:val="33"/>
              </w:numPr>
              <w:tabs>
                <w:tab w:val="left" w:pos="52"/>
                <w:tab w:val="left" w:pos="271"/>
              </w:tabs>
              <w:spacing w:after="0" w:line="240" w:lineRule="auto"/>
              <w:ind w:left="52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профилактики правонарушений.</w:t>
            </w:r>
          </w:p>
        </w:tc>
      </w:tr>
      <w:tr w:rsidR="00270E9F">
        <w:trPr>
          <w:trHeight w:val="758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 Количество проведенных заседаний МВК по профилактике правонарушений в Печенгском муниципальном округе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 Информирование населения о состоянии преступности на территории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 Анализ эффективности работы по профилактике правонарушений в Печенгском муниципальном округе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 Количество несовершеннолетних, привлеченных к административной ответственности за совершение правонарушений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 Количество преступлений и правонарушений совершенных несовершеннолетним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. Количество повторно совершенных преступлений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. Организация и проведение мониторинга миграционной составляющей на рынке труд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. Обеспечение деятельности комиссии по делам несовершеннолетних Печенгского муниципального округа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. Приобретение печатной продукции профилактической направленности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. Оказание содействия в получении юридической, социальной и психологической помощи лицам, в отношении которых применяется пробац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. Оказание содействия в восстановлении и формировании социально-полезных связей лицам, в отношении которых применяется пробация.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      </w:r>
          </w:p>
        </w:tc>
      </w:tr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70E9F" w:rsidRDefault="00270E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9F">
        <w:trPr>
          <w:trHeight w:val="416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D2CF8">
              <w:rPr>
                <w:rFonts w:ascii="Times New Roman" w:hAnsi="Times New Roman"/>
                <w:b/>
                <w:sz w:val="24"/>
                <w:szCs w:val="24"/>
              </w:rPr>
              <w:t> 143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 9</w:t>
            </w:r>
            <w:r w:rsidR="005D2CF8">
              <w:rPr>
                <w:rFonts w:ascii="Times New Roman" w:hAnsi="Times New Roman"/>
                <w:sz w:val="24"/>
                <w:szCs w:val="24"/>
              </w:rPr>
              <w:t>11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год: 3</w:t>
            </w:r>
            <w:r w:rsidR="005D2CF8">
              <w:rPr>
                <w:rFonts w:ascii="Times New Roman" w:hAnsi="Times New Roman"/>
                <w:sz w:val="24"/>
                <w:szCs w:val="24"/>
              </w:rPr>
              <w:t>03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</w:t>
            </w:r>
            <w:r w:rsidR="005D2CF8">
              <w:rPr>
                <w:rFonts w:ascii="Times New Roman" w:hAnsi="Times New Roman"/>
                <w:sz w:val="24"/>
                <w:szCs w:val="24"/>
              </w:rPr>
              <w:t>03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</w:t>
            </w:r>
            <w:r w:rsidR="005D2CF8">
              <w:rPr>
                <w:rFonts w:ascii="Times New Roman" w:hAnsi="Times New Roman"/>
                <w:sz w:val="24"/>
                <w:szCs w:val="24"/>
              </w:rPr>
              <w:t>037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30,0 тыс. рублей, из них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763C36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70E9F">
        <w:trPr>
          <w:trHeight w:val="1361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безнадзорности, правонарушениям и антиобщественным действиям граждан (в том числе несовершеннолетних), вовлечение несовершеннолетних граждан в мероприятия по профилактике правонарушений.</w:t>
            </w:r>
          </w:p>
        </w:tc>
      </w:tr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ГО, ЧС и 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ДН и ЗП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Н, МАУ «Информцентр»</w:t>
            </w:r>
          </w:p>
        </w:tc>
      </w:tr>
      <w:tr w:rsidR="00270E9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«Печенгский», Печенгский кадровый центр, ФКУ УИИ УФСИН</w:t>
            </w:r>
          </w:p>
        </w:tc>
      </w:tr>
    </w:tbl>
    <w:p w:rsidR="00270E9F" w:rsidRDefault="00270E9F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pacing w:val="1"/>
          <w:sz w:val="24"/>
          <w:szCs w:val="24"/>
        </w:rPr>
        <w:sectPr w:rsidR="00270E9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270E9F" w:rsidRDefault="00763C36">
      <w:pPr>
        <w:pStyle w:val="af8"/>
        <w:spacing w:before="0" w:beforeAutospacing="0" w:after="0" w:afterAutospacing="0"/>
        <w:jc w:val="right"/>
      </w:pPr>
      <w:r>
        <w:lastRenderedPageBreak/>
        <w:t>Таблица 1</w:t>
      </w:r>
    </w:p>
    <w:p w:rsidR="00270E9F" w:rsidRDefault="00763C36">
      <w:pPr>
        <w:pStyle w:val="af8"/>
        <w:spacing w:before="0" w:beforeAutospacing="0" w:after="0" w:afterAutospacing="0"/>
        <w:jc w:val="right"/>
      </w:pPr>
      <w:r>
        <w:t>к подпрограмме 2</w:t>
      </w: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763C36">
      <w:pPr>
        <w:pStyle w:val="af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ЕРЕЧЕНЬ </w:t>
      </w:r>
    </w:p>
    <w:p w:rsidR="00270E9F" w:rsidRDefault="00763C36">
      <w:pPr>
        <w:pStyle w:val="af8"/>
        <w:spacing w:before="0" w:beforeAutospacing="0" w:after="0" w:afterAutospacing="0"/>
        <w:jc w:val="center"/>
      </w:pPr>
      <w:r>
        <w:t>мероприятий подпрограммы с объемом финансирования</w:t>
      </w:r>
    </w:p>
    <w:p w:rsidR="00270E9F" w:rsidRDefault="00270E9F">
      <w:pPr>
        <w:pStyle w:val="af8"/>
        <w:spacing w:before="0" w:beforeAutospacing="0" w:after="0" w:afterAutospacing="0"/>
        <w:jc w:val="center"/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1134"/>
        <w:gridCol w:w="1134"/>
        <w:gridCol w:w="1275"/>
        <w:gridCol w:w="1276"/>
        <w:gridCol w:w="1276"/>
        <w:gridCol w:w="2267"/>
      </w:tblGrid>
      <w:tr w:rsidR="00270E9F">
        <w:tc>
          <w:tcPr>
            <w:tcW w:w="85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бъём финансирования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сполнители, соисполнители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7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8</w:t>
            </w:r>
          </w:p>
        </w:tc>
        <w:tc>
          <w:tcPr>
            <w:tcW w:w="226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</w:t>
            </w:r>
          </w:p>
        </w:tc>
      </w:tr>
      <w:tr w:rsidR="00270E9F">
        <w:tc>
          <w:tcPr>
            <w:tcW w:w="15167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2. «Профилактика правонарушений»</w:t>
            </w:r>
          </w:p>
        </w:tc>
      </w:tr>
      <w:tr w:rsidR="00270E9F">
        <w:tc>
          <w:tcPr>
            <w:tcW w:w="15167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Повышение общественной безопасности населения</w:t>
            </w:r>
          </w:p>
        </w:tc>
      </w:tr>
      <w:tr w:rsidR="00270E9F">
        <w:tc>
          <w:tcPr>
            <w:tcW w:w="15167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здание условий для обеспечения правопорядка в общественных местах</w:t>
            </w: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1.1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МВК по профилактике правонарушений в Печенгском муниципальном округ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1.2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ериодическое освещение в СМИ результатов деятельности МВК, работы участковых уполномоченных полиции по обеспечению общественного порядка на обслуживаемой территор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МАУ «Информцентр», ОМВД России «Печенгский»,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76"/>
        </w:trPr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15167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2. Развитие системы профилактики правонарушений</w:t>
            </w: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1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line="240" w:lineRule="auto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Мониторинг мероприятий, направленных на повышение эффективности работы по профилактике правонарушений в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Печенгском муниципальном округ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еченгский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кадровый центр,  ОМВД России  «Печенгский»,            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lastRenderedPageBreak/>
              <w:t>отдел ГО, ЧС и ПБ, ФКУ УИИ УФСИН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186"/>
        </w:trPr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.2.2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 по профилактике правонарушений среди несовершеннолетни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миссия ПДН и ЗП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3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межведомственных операций в сфере профилактики безнадзорности и правонарушений, совершенных  несовершеннолетни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Комиссия ПДН и ЗП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МВД России «Печенгский»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4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лиц, осужденных без изоляции от общества, о возможности и условиях прохождения социальной реабилитации и соци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ОМВД России «Печенгский»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КУ УИИ УФСИН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5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мониторинга миграционной составляющей на рынке тру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ОМВД России «Печенгский», 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РН.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6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Реализация закона Мурманской области от 28.12.2004 № 571-01-ЗМО «О комиссиях по делам несовершеннолетних и защите их прав в Мурман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 ПДН и ЗП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 w:rsidP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</w:t>
            </w:r>
            <w:r w:rsidR="005D2CF8">
              <w:rPr>
                <w:rFonts w:ascii="Times New Roman" w:eastAsia="Times New Roman" w:hAnsi="Times New Roman"/>
                <w:spacing w:val="1"/>
                <w:lang w:eastAsia="ru-RU"/>
              </w:rPr>
              <w:t>113,7</w:t>
            </w:r>
          </w:p>
        </w:tc>
        <w:tc>
          <w:tcPr>
            <w:tcW w:w="1275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37,9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113,7</w:t>
            </w:r>
          </w:p>
        </w:tc>
        <w:tc>
          <w:tcPr>
            <w:tcW w:w="1275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7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Информационно-пропагандистское сопровождение профилактики преступлен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</w:rPr>
              <w:lastRenderedPageBreak/>
              <w:t>2.2.8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Создание комплексной системы оказания содействия в получении юридической, социальной и психологической помощи лицам, в отношении которых применяется проб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КУ УИИ УФСИН.                    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2.2.9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Организация деятельности по оказанию содействия лицам, в отношении которых применяется пробация, в восстановлении и формировании социально-полезных связ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КУ УИИ УФСИН.                    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2.2.10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Обеспечение условий для привлечения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КУ УИИ УФСИН.                    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0,0 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Итого по основному мероприятию 2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113,7</w:t>
            </w:r>
          </w:p>
        </w:tc>
        <w:tc>
          <w:tcPr>
            <w:tcW w:w="1275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143,7</w:t>
            </w:r>
          </w:p>
        </w:tc>
        <w:tc>
          <w:tcPr>
            <w:tcW w:w="1275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1276" w:type="dxa"/>
            <w:shd w:val="clear" w:color="auto" w:fill="auto"/>
          </w:tcPr>
          <w:p w:rsidR="00270E9F" w:rsidRDefault="005D2CF8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226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5D2CF8"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37,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51"/>
        </w:trPr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5D2CF8">
        <w:tc>
          <w:tcPr>
            <w:tcW w:w="6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1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 w:rsidP="00EC5322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47,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F8" w:rsidRDefault="005D2CF8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</w:tbl>
    <w:p w:rsidR="00270E9F" w:rsidRDefault="00270E9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– федеральный бюджет; ОБ – областной бюджет; МБ – местный бюджет; ВБС – внебюджетные средства.</w:t>
      </w: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18"/>
          <w:szCs w:val="18"/>
        </w:rPr>
        <w:sectPr w:rsidR="00270E9F">
          <w:pgSz w:w="16838" w:h="11905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дпрограмме 2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BA4B35" w:rsidRPr="00BA4B35" w:rsidRDefault="00BA4B35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BA4B3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(в редакции постановления от 02.12.2025 № </w:t>
      </w:r>
      <w:r w:rsidR="00514AC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998</w:t>
      </w:r>
      <w:r w:rsidRPr="00BA4B3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70E9F" w:rsidRPr="00BA4B35" w:rsidRDefault="00270E9F">
      <w:pPr>
        <w:tabs>
          <w:tab w:val="left" w:pos="317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3402"/>
        <w:gridCol w:w="708"/>
        <w:gridCol w:w="142"/>
        <w:gridCol w:w="850"/>
        <w:gridCol w:w="143"/>
        <w:gridCol w:w="850"/>
        <w:gridCol w:w="142"/>
        <w:gridCol w:w="850"/>
        <w:gridCol w:w="142"/>
        <w:gridCol w:w="1843"/>
      </w:tblGrid>
      <w:tr w:rsidR="00270E9F">
        <w:tc>
          <w:tcPr>
            <w:tcW w:w="85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ь, соисполнитель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7</w:t>
            </w:r>
          </w:p>
        </w:tc>
        <w:tc>
          <w:tcPr>
            <w:tcW w:w="184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270E9F">
        <w:tc>
          <w:tcPr>
            <w:tcW w:w="15310" w:type="dxa"/>
            <w:gridSpan w:val="13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2. «Профилактика правонарушений»</w:t>
            </w:r>
          </w:p>
        </w:tc>
      </w:tr>
      <w:tr w:rsidR="00270E9F">
        <w:tc>
          <w:tcPr>
            <w:tcW w:w="15310" w:type="dxa"/>
            <w:gridSpan w:val="13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Повышение общественной безопасности населения</w:t>
            </w:r>
          </w:p>
        </w:tc>
      </w:tr>
      <w:tr w:rsidR="00270E9F">
        <w:tc>
          <w:tcPr>
            <w:tcW w:w="15310" w:type="dxa"/>
            <w:gridSpan w:val="13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здание условий для обеспечения правопорядка в общественных местах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1.1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МВК по профилактике правонарушений в Печенгском 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заседаний МВК по профилактике правонарушений в Печенгском муниципальном округе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  <w:p w:rsidR="00270E9F" w:rsidRDefault="00270E9F">
            <w:pPr>
              <w:spacing w:after="0" w:line="274" w:lineRule="exact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1.2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ериодическое освещение в СМИ результатов деятельности МВК, работы участковых уполномоченных полиции по обеспечению общественного порядка на обслуживаемой территории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населения о состоянии преступности на территории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                             МАУ «Информцентр», ОМВД России «Печенгский»,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15310" w:type="dxa"/>
            <w:gridSpan w:val="13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2. Развитие системы профилактики правонарушений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1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line="240" w:lineRule="auto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ониторинг мероприятий, направленных на повышение эффективности работы по профилактике правонарушений в Печенгском 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Анализ эффективности работы по профилактике правонарушений в Печенгском муниципальном округе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еченгский кадровый центр,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МВД России «Печенгский», отдел ГО, ЧС и ПБ, ФКУ УИИ УФСИН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2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 по профилактике правонарушений среди несовершеннолетних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Количество несовершеннолетних, привлеченных к административной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ответственности за совершение правонарушений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Ч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миссия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ДН и ЗП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.2.3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межведомственных операций в сфере профилактики безнадзорности и правонарушений, совершенных несовершеннолетними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миссия ПДН и ЗП, ОМВД России «Печенгский»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4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лиц, осужденных без изоляции от общества, о возможности и условиях прохождения социальной реабилитации и социализации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овторно совершенных преступлений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МВД России «Печенгский»,</w:t>
            </w:r>
          </w:p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ФКУ УИИ УФСИН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5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мониторинга миграционной составляющей на рынке труда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МВД России «Печенгский», ОРН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6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Реализация закона Мурманской области от 28.12.2004 № 571-01-ЗМО «О комиссиях по делам несовершеннолетних и защите их прав в Мурманской области»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еспечение деятельности комиссии по делам несовершеннолетних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Н и ЗП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.2.7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Информационно-пропагандистское сопровождение профилактики преступлений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иобретение печатной продукции профилактической направленности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</w:rPr>
              <w:t>2.2.8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Создание комплексной системы оказания содействия в получении юридической, социальной и психологической помощи лицам, в отношении которых применяется пробац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ФКУ УИИ УФСИН   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</w:rPr>
              <w:t>2.2.9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Организация деятельности по оказанию содействия лицам, в отношении которых применяется пробация, в восстановлении и формировании социально-полезных связей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ФКУ УИИ УФСИН   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</w:rPr>
              <w:t>2.2.10.</w:t>
            </w:r>
          </w:p>
        </w:tc>
        <w:tc>
          <w:tcPr>
            <w:tcW w:w="4111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 xml:space="preserve">Обеспечение условий для привлечения организаций различных организационно-правовых форм, волонтерских и зарегистрированных религиозных организаций, </w:t>
            </w:r>
            <w:r>
              <w:rPr>
                <w:rFonts w:ascii="Times New Roman" w:eastAsia="Times New Roman" w:hAnsi="Times New Roman"/>
                <w:spacing w:val="1"/>
              </w:rPr>
              <w:lastRenderedPageBreak/>
              <w:t>индивидуальных предпринимателей к деятельности по предоставлению социальных услуг лицам, в отношении которых применяется пробац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-2027</w:t>
            </w:r>
          </w:p>
        </w:tc>
        <w:tc>
          <w:tcPr>
            <w:tcW w:w="3402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 xml:space="preserve">Привлечение организаций различных организационно-правовых форм, волонтерских и зарегистрированных религиозных организаций, </w:t>
            </w:r>
            <w:r>
              <w:rPr>
                <w:rFonts w:ascii="Times New Roman" w:eastAsia="Times New Roman" w:hAnsi="Times New Roman"/>
                <w:spacing w:val="1"/>
              </w:rPr>
              <w:lastRenderedPageBreak/>
              <w:t>индивидуальных предпринимателей к деятельности по предоставлению социальных услуг лицам, в отношении которых применяется пробация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lastRenderedPageBreak/>
              <w:t>Да/ 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КУ УИИ УФСИН</w:t>
            </w:r>
          </w:p>
        </w:tc>
      </w:tr>
    </w:tbl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  <w:sectPr w:rsidR="00270E9F">
          <w:pgSz w:w="16838" w:h="11905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Обеспечение защиты населения и территорий от чрезвычайных ситуаций</w:t>
      </w:r>
      <w:r>
        <w:rPr>
          <w:rFonts w:ascii="Times New Roman" w:hAnsi="Times New Roman"/>
          <w:sz w:val="24"/>
          <w:szCs w:val="24"/>
        </w:rPr>
        <w:t>»</w:t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70E9F" w:rsidRDefault="00EC53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942B7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6</w:t>
      </w:r>
      <w:r w:rsidR="0023139A">
        <w:rPr>
          <w:rFonts w:ascii="Times New Roman" w:hAnsi="Times New Roman"/>
          <w:color w:val="0070C0"/>
          <w:sz w:val="20"/>
          <w:szCs w:val="20"/>
        </w:rPr>
        <w:t>,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от 28</w:t>
      </w:r>
      <w:r w:rsidR="002942B7">
        <w:rPr>
          <w:rFonts w:ascii="Times New Roman" w:hAnsi="Times New Roman"/>
          <w:color w:val="0070C0"/>
          <w:sz w:val="20"/>
          <w:szCs w:val="20"/>
        </w:rPr>
        <w:t>.03.2025 №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494</w:t>
      </w:r>
      <w:r w:rsidR="001F5407">
        <w:rPr>
          <w:rFonts w:ascii="Times New Roman" w:hAnsi="Times New Roman"/>
          <w:color w:val="0070C0"/>
          <w:sz w:val="20"/>
          <w:szCs w:val="20"/>
        </w:rPr>
        <w:t>,</w:t>
      </w:r>
      <w:r w:rsidR="0023139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23139A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BA4B35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1F5407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BA4B3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EC5322" w:rsidRPr="00EC5322" w:rsidRDefault="00EC53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6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8"/>
        <w:gridCol w:w="7819"/>
      </w:tblGrid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Обеспечение общественного порядка и безопасности населения» на 2025-2027 годы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и территорий от чрезвычайных ситуаций</w:t>
            </w:r>
          </w:p>
        </w:tc>
      </w:tr>
      <w:tr w:rsidR="00270E9F">
        <w:trPr>
          <w:trHeight w:val="88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готовности сил и средств гражданской обороны, муниципального звена РСЧС.</w:t>
            </w:r>
          </w:p>
        </w:tc>
      </w:tr>
      <w:tr w:rsidR="00270E9F">
        <w:trPr>
          <w:trHeight w:val="75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1. Доля обученного населения действиям при ГО и ЧС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. Количество установленной наглядной агитации с разъяснением правил поведения граждан на водных объектах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3. Количество проведенных конкурсов детского рисунка в образовательных учреждениях по правилам безопасности поведения на водных объектах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4. Предупреждение гибели людей и повреждения имущества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5. Недопущение распространения огня (при лесном пожаре) на жилые постройки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6. Наличие противопожарного спасательного оборудования, резервного запаса питьевой воды, СИЗ для оснащения волонтеров при тушении лесных пожаров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7. Количество приобретенных и установленных сетевы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-камер.</w:t>
            </w:r>
          </w:p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8. Поддержание в рабочем состоянии системы МАСО.</w:t>
            </w:r>
          </w:p>
          <w:p w:rsidR="00301EA9" w:rsidRDefault="00763C36" w:rsidP="002942B7">
            <w:pPr>
              <w:pStyle w:val="aff5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9. Повышение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.</w:t>
            </w:r>
          </w:p>
          <w:p w:rsidR="0023139A" w:rsidRPr="0023139A" w:rsidRDefault="0023139A" w:rsidP="002942B7">
            <w:pPr>
              <w:pStyle w:val="aff5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23139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10. </w:t>
            </w:r>
            <w:r w:rsidRPr="0023139A">
              <w:rPr>
                <w:rFonts w:ascii="Times New Roman" w:hAnsi="Times New Roman"/>
                <w:sz w:val="24"/>
              </w:rPr>
              <w:t>Количество учреждений, в которых выполнены работы по укреплению противопожарного состояния.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9F">
        <w:trPr>
          <w:trHeight w:val="56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 w:rsidR="008523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4B35">
              <w:rPr>
                <w:rFonts w:ascii="Times New Roman" w:hAnsi="Times New Roman"/>
                <w:b/>
                <w:sz w:val="24"/>
                <w:szCs w:val="24"/>
              </w:rPr>
              <w:t>0 957,9</w:t>
            </w:r>
            <w:r w:rsidRPr="0023139A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lastRenderedPageBreak/>
              <w:t>2027 год: 0,0 тыс. рублей,</w:t>
            </w:r>
          </w:p>
          <w:p w:rsidR="0023139A" w:rsidRPr="0023139A" w:rsidRDefault="008523AD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6</w:t>
            </w:r>
            <w:r w:rsidR="00BA4B35">
              <w:rPr>
                <w:rFonts w:ascii="Times New Roman" w:hAnsi="Times New Roman"/>
                <w:sz w:val="24"/>
                <w:szCs w:val="24"/>
              </w:rPr>
              <w:t>0957,9</w:t>
            </w:r>
            <w:r w:rsidR="0023139A" w:rsidRPr="0023139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8523AD">
              <w:rPr>
                <w:rFonts w:ascii="Times New Roman" w:hAnsi="Times New Roman"/>
                <w:sz w:val="24"/>
                <w:szCs w:val="24"/>
              </w:rPr>
              <w:t>22</w:t>
            </w:r>
            <w:r w:rsidR="00BA4B35">
              <w:rPr>
                <w:rFonts w:ascii="Times New Roman" w:hAnsi="Times New Roman"/>
                <w:sz w:val="24"/>
                <w:szCs w:val="24"/>
              </w:rPr>
              <w:t>438,4</w:t>
            </w:r>
            <w:r w:rsidRPr="0023139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6 год: 19253,5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7 год: 19266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3139A" w:rsidRPr="0023139A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23139A" w:rsidP="0023139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70E9F">
        <w:trPr>
          <w:trHeight w:val="27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2f2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осылок возникновения чрезвычайных ситуаций техногенного характера на территории Печенгского муниципального округа;</w:t>
            </w:r>
          </w:p>
          <w:p w:rsidR="00270E9F" w:rsidRDefault="00763C36">
            <w:pPr>
              <w:pStyle w:val="2f2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енного руководящего состава гражданской обороны и РСЧС;</w:t>
            </w:r>
          </w:p>
          <w:p w:rsidR="00270E9F" w:rsidRDefault="00763C36">
            <w:pPr>
              <w:pStyle w:val="2f2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ражданской обороны, находящихся в муниципальной собственности, готовых к применению;</w:t>
            </w:r>
          </w:p>
          <w:p w:rsidR="00270E9F" w:rsidRDefault="00763C36">
            <w:pPr>
              <w:pStyle w:val="2f2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органов управления Печенгского звена Мурманской территориальной подсистемы государственной системы предупреждения и ликвидации чрезвычайных ситуаций при возникновении (угрозе) чрезвычайной ситуации.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, ЧС и ПБ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Pr="0023139A" w:rsidRDefault="0023139A" w:rsidP="001F5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39A">
              <w:rPr>
                <w:rFonts w:ascii="Times New Roman" w:hAnsi="Times New Roman"/>
                <w:sz w:val="24"/>
                <w:szCs w:val="24"/>
              </w:rPr>
              <w:t xml:space="preserve">МКУ «ЕДДС», МБУ ДО «ДХШ», </w:t>
            </w:r>
            <w:r w:rsidRPr="0023139A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«ДМШ», </w:t>
            </w:r>
            <w:r w:rsidR="001F5407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70E9F" w:rsidRDefault="00270E9F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E9F" w:rsidRDefault="00270E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  <w:sectPr w:rsidR="00270E9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Ind w:w="10728" w:type="dxa"/>
        <w:tblLook w:val="01E0" w:firstRow="1" w:lastRow="1" w:firstColumn="1" w:lastColumn="1" w:noHBand="0" w:noVBand="0"/>
      </w:tblPr>
      <w:tblGrid>
        <w:gridCol w:w="3774"/>
      </w:tblGrid>
      <w:tr w:rsidR="00270E9F">
        <w:tc>
          <w:tcPr>
            <w:tcW w:w="377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а 1</w:t>
            </w:r>
          </w:p>
          <w:p w:rsidR="00270E9F" w:rsidRDefault="00763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дпрограмме 3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объемом финансирования</w:t>
      </w:r>
    </w:p>
    <w:p w:rsidR="00270E9F" w:rsidRDefault="00847D44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942B7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6</w:t>
      </w:r>
      <w:r w:rsidR="0023139A">
        <w:rPr>
          <w:rFonts w:ascii="Times New Roman" w:hAnsi="Times New Roman"/>
          <w:color w:val="0070C0"/>
          <w:sz w:val="20"/>
          <w:szCs w:val="20"/>
        </w:rPr>
        <w:t>,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от 28</w:t>
      </w:r>
      <w:r w:rsidR="002942B7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91022C">
        <w:rPr>
          <w:rFonts w:ascii="Times New Roman" w:hAnsi="Times New Roman"/>
          <w:color w:val="0070C0"/>
          <w:sz w:val="20"/>
          <w:szCs w:val="20"/>
        </w:rPr>
        <w:t>494</w:t>
      </w:r>
      <w:r w:rsidR="0009681A">
        <w:rPr>
          <w:rFonts w:ascii="Times New Roman" w:hAnsi="Times New Roman"/>
          <w:color w:val="0070C0"/>
          <w:sz w:val="20"/>
          <w:szCs w:val="20"/>
        </w:rPr>
        <w:t>,</w:t>
      </w:r>
      <w:r w:rsidR="0023139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23139A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09681A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30.07.2025 № 1262</w:t>
      </w:r>
      <w:r w:rsidR="00CC2F5F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№ 1407</w:t>
      </w:r>
      <w:r w:rsidR="00BA4B35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CC2F5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05.11.2025 № 1788</w:t>
      </w:r>
      <w:r w:rsidR="00BA4B3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847D44" w:rsidRDefault="00847D44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276"/>
        <w:gridCol w:w="1134"/>
        <w:gridCol w:w="1275"/>
        <w:gridCol w:w="1276"/>
        <w:gridCol w:w="1134"/>
        <w:gridCol w:w="1134"/>
        <w:gridCol w:w="1984"/>
      </w:tblGrid>
      <w:tr w:rsidR="00270E9F">
        <w:tc>
          <w:tcPr>
            <w:tcW w:w="85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ъём финансирования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тысяч рубле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и, соисполнители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7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</w:t>
            </w:r>
          </w:p>
        </w:tc>
      </w:tr>
      <w:tr w:rsidR="00270E9F">
        <w:tc>
          <w:tcPr>
            <w:tcW w:w="15309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3 «Обеспечение защиты населения и территорий от чрезвычайных ситуаций»</w:t>
            </w:r>
          </w:p>
        </w:tc>
      </w:tr>
      <w:tr w:rsidR="00270E9F">
        <w:tc>
          <w:tcPr>
            <w:tcW w:w="15309" w:type="dxa"/>
            <w:gridSpan w:val="9"/>
            <w:shd w:val="clear" w:color="auto" w:fill="auto"/>
          </w:tcPr>
          <w:p w:rsidR="00270E9F" w:rsidRDefault="00763C36">
            <w:pPr>
              <w:widowControl w:val="0"/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 Обеспечение защиты населения и территорий от чрезвычайных ситуаций</w:t>
            </w:r>
          </w:p>
        </w:tc>
      </w:tr>
      <w:tr w:rsidR="00270E9F">
        <w:tc>
          <w:tcPr>
            <w:tcW w:w="15309" w:type="dxa"/>
            <w:gridSpan w:val="9"/>
            <w:shd w:val="clear" w:color="auto" w:fill="auto"/>
          </w:tcPr>
          <w:p w:rsidR="00270E9F" w:rsidRDefault="00763C36" w:rsidP="002942B7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.</w:t>
            </w: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1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Создание и оснащение учебно-консультационного пункта по ГО и Ч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2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Установка в местах массового отдыха людей на водных объектах наглядной агитации по профилактике несчастных случаев на воде, пропаганде здорового образа жизн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2942B7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,1</w:t>
            </w:r>
          </w:p>
        </w:tc>
        <w:tc>
          <w:tcPr>
            <w:tcW w:w="1276" w:type="dxa"/>
            <w:shd w:val="clear" w:color="auto" w:fill="auto"/>
          </w:tcPr>
          <w:p w:rsidR="00270E9F" w:rsidRDefault="002942B7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2942B7" w:rsidP="002942B7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763C36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70E9F" w:rsidRDefault="002942B7" w:rsidP="002942B7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763C36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3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конкурсов детского рисунка в образовательных организациях по правилам безопасного поведения на водных объектах (в т. ч. приобретение расходных материалов, информационных стендов, подарочных наборов и прочих материалов, необходимых для проведения конкурс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4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оведение работ по обеспечению пожарной безопасности в период летнего пожароопасного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пери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28,0</w:t>
            </w:r>
          </w:p>
        </w:tc>
        <w:tc>
          <w:tcPr>
            <w:tcW w:w="1276" w:type="dxa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28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428,0</w:t>
            </w:r>
          </w:p>
        </w:tc>
        <w:tc>
          <w:tcPr>
            <w:tcW w:w="1276" w:type="dxa"/>
            <w:shd w:val="clear" w:color="auto" w:fill="auto"/>
          </w:tcPr>
          <w:p w:rsidR="00270E9F" w:rsidRDefault="00BA4B3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28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 w:rsidRPr="0023139A">
        <w:tc>
          <w:tcPr>
            <w:tcW w:w="851" w:type="dxa"/>
            <w:vMerge w:val="restart"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5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139A" w:rsidRDefault="0023139A" w:rsidP="002313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Укрепление противопожарного состояния учреждений, жилого фонда, территории муниципальн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23139A">
              <w:rPr>
                <w:rFonts w:ascii="Times New Roman" w:eastAsia="Times New Roman" w:hAnsi="Times New Roman"/>
                <w:spacing w:val="1"/>
                <w:sz w:val="20"/>
              </w:rPr>
              <w:t xml:space="preserve">Отдел ГО, ЧС и ПБ, </w:t>
            </w:r>
            <w:r w:rsidRPr="0023139A">
              <w:rPr>
                <w:rFonts w:ascii="Times New Roman" w:hAnsi="Times New Roman"/>
                <w:sz w:val="20"/>
              </w:rPr>
              <w:t>МБУ ДО</w:t>
            </w:r>
            <w:r w:rsidR="0097602B">
              <w:rPr>
                <w:rFonts w:ascii="Times New Roman" w:hAnsi="Times New Roman"/>
                <w:sz w:val="20"/>
              </w:rPr>
              <w:t xml:space="preserve"> «ДХШ», МБУ ДО «ДМШ», образовательные организации</w:t>
            </w:r>
          </w:p>
        </w:tc>
      </w:tr>
      <w:tr w:rsidR="0023139A" w:rsidRPr="0023139A">
        <w:tc>
          <w:tcPr>
            <w:tcW w:w="851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 w:rsidRPr="0023139A">
        <w:tc>
          <w:tcPr>
            <w:tcW w:w="851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CC2F5F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805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CC2F5F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80</w:t>
            </w:r>
            <w:r w:rsidR="0097602B">
              <w:rPr>
                <w:rFonts w:ascii="Times New Roman" w:eastAsia="Times New Roman" w:hAnsi="Times New Roman"/>
                <w:spacing w:val="1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 w:rsidRPr="0023139A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23139A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 w:rsidRPr="0023139A">
        <w:tc>
          <w:tcPr>
            <w:tcW w:w="851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CC2F5F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805,</w:t>
            </w:r>
            <w:r w:rsidR="0097602B">
              <w:rPr>
                <w:rFonts w:ascii="Times New Roman" w:eastAsia="Times New Roman" w:hAnsi="Times New Roman"/>
                <w:b/>
                <w:spacing w:val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CC2F5F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80</w:t>
            </w:r>
            <w:r w:rsidR="0097602B">
              <w:rPr>
                <w:rFonts w:ascii="Times New Roman" w:eastAsia="Times New Roman" w:hAnsi="Times New Roman"/>
                <w:b/>
                <w:spacing w:val="1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Pr="0023139A" w:rsidRDefault="0023139A" w:rsidP="002313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 w:val="restart"/>
            <w:shd w:val="clear" w:color="auto" w:fill="auto"/>
            <w:vAlign w:val="center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Итого по основному мероприятию 1</w:t>
            </w:r>
          </w:p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ru-RU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125</w:t>
            </w:r>
            <w:r w:rsidR="0076476D">
              <w:rPr>
                <w:rFonts w:ascii="Times New Roman" w:eastAsia="Times New Roman" w:hAnsi="Times New Roman"/>
                <w:b/>
                <w:spacing w:val="1"/>
              </w:rPr>
              <w:t>3</w:t>
            </w:r>
            <w:r>
              <w:rPr>
                <w:rFonts w:ascii="Times New Roman" w:eastAsia="Times New Roman" w:hAnsi="Times New Roman"/>
                <w:b/>
                <w:spacing w:val="1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105</w:t>
            </w:r>
            <w:r w:rsidR="0076476D">
              <w:rPr>
                <w:rFonts w:ascii="Times New Roman" w:eastAsia="Times New Roman" w:hAnsi="Times New Roman"/>
                <w:b/>
                <w:spacing w:val="1"/>
              </w:rPr>
              <w:t>3</w:t>
            </w:r>
            <w:r>
              <w:rPr>
                <w:rFonts w:ascii="Times New Roman" w:eastAsia="Times New Roman" w:hAnsi="Times New Roman"/>
                <w:b/>
                <w:spacing w:val="1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rPr>
          <w:trHeight w:val="276"/>
        </w:trPr>
        <w:tc>
          <w:tcPr>
            <w:tcW w:w="7372" w:type="dxa"/>
            <w:gridSpan w:val="3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3139A" w:rsidRPr="0023139A" w:rsidRDefault="0076476D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1253</w:t>
            </w:r>
            <w:r w:rsidR="0097602B">
              <w:rPr>
                <w:rFonts w:ascii="Times New Roman" w:eastAsia="Times New Roman" w:hAnsi="Times New Roman"/>
                <w:b/>
                <w:spacing w:val="1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23139A" w:rsidRPr="0023139A" w:rsidRDefault="0076476D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1053</w:t>
            </w:r>
            <w:r w:rsidR="0097602B">
              <w:rPr>
                <w:rFonts w:ascii="Times New Roman" w:eastAsia="Times New Roman" w:hAnsi="Times New Roman"/>
                <w:b/>
                <w:spacing w:val="1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15309" w:type="dxa"/>
            <w:gridSpan w:val="9"/>
            <w:shd w:val="clear" w:color="auto" w:fill="auto"/>
          </w:tcPr>
          <w:p w:rsidR="00270E9F" w:rsidRDefault="00763C36" w:rsidP="008015E0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  <w:lang w:eastAsia="ru-RU"/>
              </w:rPr>
              <w:t>Основное мероприятие 2. Повышение готовности сил и средств гражданской обороны, муниципального звена РСЧС</w:t>
            </w:r>
          </w:p>
          <w:p w:rsidR="00A17DB7" w:rsidRDefault="00A17DB7" w:rsidP="008015E0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1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иобретение противопожарного, спасательного оборудования, СИЗ и другого имущества для создания резерва администрации муниципальн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A17DB7" w:rsidP="00A9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="00A9345C">
              <w:rPr>
                <w:rFonts w:ascii="Times New Roman" w:hAnsi="Times New Roman"/>
                <w:bCs/>
                <w:color w:val="000000"/>
              </w:rPr>
              <w:t>1,8</w:t>
            </w:r>
            <w:r w:rsidR="00763C36">
              <w:rPr>
                <w:rFonts w:ascii="Times New Roman" w:hAnsi="Times New Roman"/>
                <w:bCs/>
                <w:color w:val="00000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A17DB7" w:rsidP="00A93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9345C">
              <w:rPr>
                <w:rFonts w:ascii="Times New Roman" w:hAnsi="Times New Roman"/>
                <w:color w:val="000000"/>
              </w:rPr>
              <w:t>1,8</w:t>
            </w:r>
            <w:r w:rsidR="00763C36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A93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1,8</w:t>
            </w:r>
            <w:r w:rsidR="00763C36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A934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1,8</w:t>
            </w:r>
            <w:r w:rsidR="00763C36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2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иобретение и установка сетевых </w:t>
            </w: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-камер АПК «Безопасный город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90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90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60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3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Техническое обслуживание системы информирования и оповещения на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0E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0E3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5,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E9F" w:rsidRDefault="000E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9F" w:rsidRDefault="000E3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5,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5,2   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4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еспечение функционирования МКУ «ЕДДС Печенгского муниципального округ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КУ «ЕДДС»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57</w:t>
            </w:r>
            <w:r w:rsidR="0076476D">
              <w:rPr>
                <w:rFonts w:ascii="Times New Roman" w:eastAsia="Times New Roman" w:hAnsi="Times New Roman"/>
                <w:spacing w:val="1"/>
                <w:lang w:eastAsia="ru-RU"/>
              </w:rPr>
              <w:t>358,5</w:t>
            </w:r>
          </w:p>
        </w:tc>
        <w:tc>
          <w:tcPr>
            <w:tcW w:w="1276" w:type="dxa"/>
            <w:shd w:val="clear" w:color="auto" w:fill="auto"/>
          </w:tcPr>
          <w:p w:rsidR="00270E9F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</w:t>
            </w:r>
            <w:r w:rsidR="0076476D">
              <w:rPr>
                <w:rFonts w:ascii="Times New Roman" w:eastAsia="Times New Roman" w:hAnsi="Times New Roman"/>
                <w:spacing w:val="1"/>
                <w:lang w:eastAsia="ru-RU"/>
              </w:rPr>
              <w:t>549,4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8398,3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8410,8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9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57</w:t>
            </w:r>
            <w:r w:rsidR="0076476D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58,5</w:t>
            </w:r>
          </w:p>
        </w:tc>
        <w:tc>
          <w:tcPr>
            <w:tcW w:w="1276" w:type="dxa"/>
            <w:shd w:val="clear" w:color="auto" w:fill="auto"/>
          </w:tcPr>
          <w:p w:rsidR="00270E9F" w:rsidRDefault="0097602B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76476D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549,4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8398,3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8410,8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372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lastRenderedPageBreak/>
              <w:t>Итого по основному мероприятию 2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372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372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59</w:t>
            </w:r>
            <w:r w:rsidR="0076476D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704,0</w:t>
            </w:r>
          </w:p>
        </w:tc>
        <w:tc>
          <w:tcPr>
            <w:tcW w:w="1276" w:type="dxa"/>
            <w:shd w:val="clear" w:color="auto" w:fill="auto"/>
          </w:tcPr>
          <w:p w:rsidR="00270E9F" w:rsidRDefault="0097602B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76476D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84,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9153,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9166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7372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372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shd w:val="clear" w:color="auto" w:fill="auto"/>
          </w:tcPr>
          <w:p w:rsidR="00270E9F" w:rsidRDefault="0076476D" w:rsidP="00A17DB7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59704,0</w:t>
            </w:r>
          </w:p>
        </w:tc>
        <w:tc>
          <w:tcPr>
            <w:tcW w:w="1276" w:type="dxa"/>
            <w:shd w:val="clear" w:color="auto" w:fill="auto"/>
          </w:tcPr>
          <w:p w:rsidR="00270E9F" w:rsidRDefault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1384,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9153,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9166,0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Всего по подпрограмм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ru-RU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97602B" w:rsidP="0076476D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6</w:t>
            </w:r>
            <w:r w:rsidR="0076476D">
              <w:rPr>
                <w:rFonts w:ascii="Times New Roman" w:eastAsia="Times New Roman" w:hAnsi="Times New Roman"/>
                <w:b/>
                <w:spacing w:val="1"/>
              </w:rPr>
              <w:t>0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97602B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2</w:t>
            </w:r>
            <w:r w:rsidR="0076476D">
              <w:rPr>
                <w:rFonts w:ascii="Times New Roman" w:eastAsia="Times New Roman" w:hAnsi="Times New Roman"/>
                <w:b/>
                <w:spacing w:val="1"/>
              </w:rPr>
              <w:t>2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9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9266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rPr>
          <w:trHeight w:val="251"/>
        </w:trPr>
        <w:tc>
          <w:tcPr>
            <w:tcW w:w="7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3139A">
        <w:tc>
          <w:tcPr>
            <w:tcW w:w="7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76476D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60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76476D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22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23139A">
              <w:rPr>
                <w:rFonts w:ascii="Times New Roman" w:eastAsia="Times New Roman" w:hAnsi="Times New Roman"/>
                <w:b/>
                <w:spacing w:val="1"/>
              </w:rPr>
              <w:t>19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Pr="0023139A" w:rsidRDefault="0023139A" w:rsidP="0023139A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19266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9A" w:rsidRDefault="0023139A" w:rsidP="0023139A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</w:tbl>
    <w:p w:rsidR="00270E9F" w:rsidRDefault="00270E9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– федеральный бюджет; ОБ – областной бюджет; МБ – местный бюджет; ВБС – внебюджетные средства.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0E9F" w:rsidRDefault="00270E9F">
      <w:pPr>
        <w:shd w:val="clear" w:color="auto" w:fill="FFFFFF"/>
        <w:spacing w:after="0" w:line="274" w:lineRule="exact"/>
        <w:ind w:firstLine="567"/>
        <w:jc w:val="right"/>
        <w:rPr>
          <w:rFonts w:ascii="Times New Roman" w:eastAsia="Times New Roman" w:hAnsi="Times New Roman"/>
          <w:color w:val="FF0000"/>
          <w:spacing w:val="1"/>
          <w:lang w:eastAsia="ru-RU"/>
        </w:rPr>
        <w:sectPr w:rsidR="00270E9F">
          <w:pgSz w:w="16838" w:h="11905" w:orient="landscape"/>
          <w:pgMar w:top="1134" w:right="851" w:bottom="993" w:left="1701" w:header="720" w:footer="720" w:gutter="0"/>
          <w:cols w:space="720"/>
          <w:docGrid w:linePitch="360"/>
        </w:sectPr>
      </w:pP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дпрограмме 3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270E9F" w:rsidRPr="00383850" w:rsidRDefault="00117F29" w:rsidP="00383850">
      <w:pPr>
        <w:shd w:val="clear" w:color="auto" w:fill="FFFFFF"/>
        <w:spacing w:after="0" w:line="274" w:lineRule="exact"/>
        <w:ind w:firstLine="567"/>
        <w:jc w:val="center"/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>(в редакции постановлений</w:t>
      </w:r>
      <w:r w:rsidR="00383850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 xml:space="preserve"> от 14.11.2024 № 1786</w:t>
      </w:r>
      <w:r w:rsidR="000E4F55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>,</w:t>
      </w:r>
      <w:r w:rsidR="0091022C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 xml:space="preserve"> от 28</w:t>
      </w:r>
      <w:r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 xml:space="preserve">.03.2025 № </w:t>
      </w:r>
      <w:r w:rsidR="0091022C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>494</w:t>
      </w:r>
      <w:r w:rsidR="0097602B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 xml:space="preserve">, </w:t>
      </w:r>
      <w:r w:rsidR="000E4F55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F94609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97602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F9460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 w:rsidR="00383850">
        <w:rPr>
          <w:rFonts w:ascii="Times New Roman" w:eastAsia="Times New Roman" w:hAnsi="Times New Roman"/>
          <w:color w:val="0070C0"/>
          <w:spacing w:val="1"/>
          <w:sz w:val="20"/>
          <w:szCs w:val="20"/>
          <w:lang w:eastAsia="ru-RU"/>
        </w:rPr>
        <w:t>)</w:t>
      </w:r>
    </w:p>
    <w:p w:rsidR="00383850" w:rsidRDefault="00383850">
      <w:pPr>
        <w:shd w:val="clear" w:color="auto" w:fill="FFFFFF"/>
        <w:spacing w:after="0" w:line="274" w:lineRule="exact"/>
        <w:ind w:firstLine="567"/>
        <w:jc w:val="right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10"/>
        <w:gridCol w:w="1276"/>
        <w:gridCol w:w="3542"/>
        <w:gridCol w:w="714"/>
        <w:gridCol w:w="992"/>
        <w:gridCol w:w="993"/>
        <w:gridCol w:w="992"/>
        <w:gridCol w:w="1984"/>
      </w:tblGrid>
      <w:tr w:rsidR="00270E9F">
        <w:tc>
          <w:tcPr>
            <w:tcW w:w="848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ь, соисполнитель</w:t>
            </w:r>
          </w:p>
        </w:tc>
      </w:tr>
      <w:tr w:rsidR="00270E9F">
        <w:tc>
          <w:tcPr>
            <w:tcW w:w="84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7</w:t>
            </w:r>
          </w:p>
        </w:tc>
        <w:tc>
          <w:tcPr>
            <w:tcW w:w="1984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270E9F">
        <w:tc>
          <w:tcPr>
            <w:tcW w:w="15451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3 «Обеспечение защиты населения и территорий от чрезвычайных ситуаций»</w:t>
            </w:r>
          </w:p>
        </w:tc>
      </w:tr>
      <w:tr w:rsidR="00270E9F">
        <w:tc>
          <w:tcPr>
            <w:tcW w:w="15451" w:type="dxa"/>
            <w:gridSpan w:val="9"/>
            <w:shd w:val="clear" w:color="auto" w:fill="auto"/>
          </w:tcPr>
          <w:p w:rsidR="00270E9F" w:rsidRDefault="00763C36">
            <w:pPr>
              <w:widowControl w:val="0"/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 Обеспечение защиты населения и территорий от чрезвычайных ситуаций</w:t>
            </w:r>
          </w:p>
        </w:tc>
      </w:tr>
      <w:tr w:rsidR="00270E9F">
        <w:tc>
          <w:tcPr>
            <w:tcW w:w="15451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.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1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Создание и оснащение учебно-консультационного пункта по ГО и ЧС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оля обученного населения действиям при ГО и ЧС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90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90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90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2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Установка в местах массового отдыха людей на водных объектах наглядной агитации по профилактике несчастных случаев на воде, пропаганде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3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конкурсов детского рисунка в образовательных организациях по правилам безопасного поведения на водных объектах (в т. ч. приобретение расходных материалов, информационных стендов, подарочных наборов и прочих материалов, необходимых для проведения конкурса)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конкурсов детского рисунка в образовательных организациях по правилам безопасности поведения на водных объектах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1.4.</w:t>
            </w:r>
          </w:p>
        </w:tc>
        <w:tc>
          <w:tcPr>
            <w:tcW w:w="4110" w:type="dxa"/>
            <w:shd w:val="clear" w:color="auto" w:fill="auto"/>
          </w:tcPr>
          <w:p w:rsidR="00117F29" w:rsidRDefault="00763C36" w:rsidP="00117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работ по обеспечению пожарной безопасности в период летнего пожароопасного периода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едупреждение гибели людей и повреждения имущества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0E4F55" w:rsidTr="006E3B89">
        <w:trPr>
          <w:trHeight w:val="822"/>
        </w:trPr>
        <w:tc>
          <w:tcPr>
            <w:tcW w:w="848" w:type="dxa"/>
            <w:vMerge w:val="restart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3.1.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E4F55" w:rsidRDefault="000E4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Укрепление противопожарного состояния учреждений, жилого фонда, территории муниципального ок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допущение распространения огня (при лесном пожаре) на жилые постройки</w:t>
            </w:r>
          </w:p>
        </w:tc>
        <w:tc>
          <w:tcPr>
            <w:tcW w:w="714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0E4F55" w:rsidRDefault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0E4F55" w:rsidTr="006E3B89">
        <w:trPr>
          <w:trHeight w:val="822"/>
        </w:trPr>
        <w:tc>
          <w:tcPr>
            <w:tcW w:w="848" w:type="dxa"/>
            <w:vMerge/>
            <w:shd w:val="clear" w:color="auto" w:fill="auto"/>
          </w:tcPr>
          <w:p w:rsidR="000E4F55" w:rsidRDefault="000E4F55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E4F55" w:rsidRDefault="000E4F55" w:rsidP="000E4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4F55" w:rsidRDefault="000E4F55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0E4F55" w:rsidRPr="000E4F55" w:rsidRDefault="000E4F55" w:rsidP="000E4F55">
            <w:pPr>
              <w:spacing w:after="0" w:line="274" w:lineRule="exact"/>
              <w:rPr>
                <w:rFonts w:ascii="Times New Roman" w:eastAsia="Times New Roman" w:hAnsi="Times New Roman"/>
                <w:spacing w:val="1"/>
              </w:rPr>
            </w:pPr>
            <w:r w:rsidRPr="000E4F55">
              <w:rPr>
                <w:rFonts w:ascii="Times New Roman" w:hAnsi="Times New Roman"/>
              </w:rPr>
              <w:t>Количество учреждений, в которых выполнены работы по укреплению противопожарного состояния</w:t>
            </w:r>
          </w:p>
        </w:tc>
        <w:tc>
          <w:tcPr>
            <w:tcW w:w="714" w:type="dxa"/>
            <w:shd w:val="clear" w:color="auto" w:fill="auto"/>
          </w:tcPr>
          <w:p w:rsidR="000E4F55" w:rsidRPr="000E4F55" w:rsidRDefault="000E4F55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0E4F55">
              <w:rPr>
                <w:rFonts w:ascii="Times New Roman" w:eastAsia="Times New Roman" w:hAnsi="Times New Roman"/>
                <w:spacing w:val="1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E4F55" w:rsidRPr="000E4F55" w:rsidRDefault="0097602B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E4F55" w:rsidRPr="000E4F55" w:rsidRDefault="000E4F55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0E4F55">
              <w:rPr>
                <w:rFonts w:ascii="Times New Roman" w:eastAsia="Times New Roman" w:hAnsi="Times New Roman"/>
                <w:spacing w:val="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4F55" w:rsidRPr="000E4F55" w:rsidRDefault="000E4F55" w:rsidP="000E4F5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0E4F55">
              <w:rPr>
                <w:rFonts w:ascii="Times New Roman" w:eastAsia="Times New Roman" w:hAnsi="Times New Roman"/>
                <w:spacing w:val="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E4F55" w:rsidRPr="000E4F55" w:rsidRDefault="000E4F55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7B68C4">
              <w:rPr>
                <w:rFonts w:ascii="Times New Roman" w:hAnsi="Times New Roman"/>
                <w:sz w:val="20"/>
              </w:rPr>
              <w:t>МБУ ДО</w:t>
            </w:r>
            <w:r w:rsidR="0097602B">
              <w:rPr>
                <w:rFonts w:ascii="Times New Roman" w:hAnsi="Times New Roman"/>
                <w:sz w:val="20"/>
              </w:rPr>
              <w:t xml:space="preserve"> «ДХШ», МБУ ДО «ДМШ», образовательные организации</w:t>
            </w:r>
          </w:p>
        </w:tc>
      </w:tr>
      <w:tr w:rsidR="00270E9F">
        <w:tc>
          <w:tcPr>
            <w:tcW w:w="15451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  <w:lang w:eastAsia="ru-RU"/>
              </w:rPr>
              <w:t>Основное мероприятие 2. Повышение готовности сил и средств гражданской обороны, муниципального звена РСЧС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1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иобретение противопожарного, спасательного оборудования, СИЗ и другого имущества для создания резерва администрации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Наличие противопожарного спасательного оборудования, резервного запаса питьевой воды, СИЗ для оснащения волонтеров при тушении лесных пожаров 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2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иобретение и установка сетевых </w:t>
            </w: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-камер АПК «Безопасный город»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Количество приобретенных и установленных сетевых </w:t>
            </w: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-камер 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70E9F" w:rsidRDefault="00F94609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8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8</w:t>
            </w:r>
          </w:p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3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Техническое обслуживание системы информирования и оповещения населения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ддержание в рабочем состоянии системы МАСО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4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.2.4.</w:t>
            </w:r>
          </w:p>
        </w:tc>
        <w:tc>
          <w:tcPr>
            <w:tcW w:w="4110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еспечение функционирования МКУ «ЕДДС Печенгского муниципального округа»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5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вышение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</w:t>
            </w:r>
          </w:p>
        </w:tc>
        <w:tc>
          <w:tcPr>
            <w:tcW w:w="71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КУ «ЕДДС»</w:t>
            </w:r>
          </w:p>
        </w:tc>
      </w:tr>
    </w:tbl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8"/>
        <w:spacing w:before="0" w:beforeAutospacing="0" w:after="0" w:afterAutospacing="0"/>
        <w:jc w:val="right"/>
      </w:pP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18"/>
          <w:szCs w:val="18"/>
        </w:rPr>
        <w:sectPr w:rsidR="00270E9F">
          <w:pgSz w:w="16838" w:h="11905" w:orient="landscape"/>
          <w:pgMar w:top="1134" w:right="851" w:bottom="993" w:left="1701" w:header="720" w:footer="720" w:gutter="0"/>
          <w:cols w:space="720"/>
          <w:docGrid w:linePitch="360"/>
        </w:sectPr>
      </w:pP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270E9F" w:rsidRDefault="00763C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</w:t>
      </w:r>
    </w:p>
    <w:p w:rsidR="00270E9F" w:rsidRDefault="00270E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4</w:t>
      </w:r>
    </w:p>
    <w:p w:rsidR="00270E9F" w:rsidRDefault="00763C3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одействие терроризму и профилактика экстремизма»</w:t>
      </w:r>
    </w:p>
    <w:p w:rsidR="00270E9F" w:rsidRDefault="00270E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0E9F" w:rsidRDefault="00763C3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344FE1" w:rsidRDefault="00117F2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383850">
        <w:rPr>
          <w:rFonts w:ascii="Times New Roman" w:hAnsi="Times New Roman"/>
          <w:color w:val="0070C0"/>
          <w:sz w:val="20"/>
          <w:szCs w:val="20"/>
        </w:rPr>
        <w:t xml:space="preserve"> от 14.11.2024 № 1786</w:t>
      </w:r>
      <w:r w:rsidR="00B51F0A">
        <w:rPr>
          <w:rFonts w:ascii="Times New Roman" w:hAnsi="Times New Roman"/>
          <w:color w:val="0070C0"/>
          <w:sz w:val="20"/>
          <w:szCs w:val="20"/>
        </w:rPr>
        <w:t>,</w:t>
      </w:r>
      <w:r w:rsidR="0091022C">
        <w:rPr>
          <w:rFonts w:ascii="Times New Roman" w:hAnsi="Times New Roman"/>
          <w:color w:val="0070C0"/>
          <w:sz w:val="20"/>
          <w:szCs w:val="20"/>
        </w:rPr>
        <w:t xml:space="preserve"> от 28</w:t>
      </w:r>
      <w:r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91022C">
        <w:rPr>
          <w:rFonts w:ascii="Times New Roman" w:hAnsi="Times New Roman"/>
          <w:color w:val="0070C0"/>
          <w:sz w:val="20"/>
          <w:szCs w:val="20"/>
        </w:rPr>
        <w:t>494</w:t>
      </w:r>
      <w:r w:rsidR="0097602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51F0A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F07D67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97602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</w:t>
      </w:r>
    </w:p>
    <w:p w:rsidR="00270E9F" w:rsidRPr="00383850" w:rsidRDefault="0097602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  <w:lang w:eastAsia="ru-RU"/>
        </w:rPr>
        <w:t xml:space="preserve">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F07D67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 w:rsidR="00383850">
        <w:rPr>
          <w:rFonts w:ascii="Times New Roman" w:hAnsi="Times New Roman"/>
          <w:color w:val="0070C0"/>
          <w:sz w:val="20"/>
          <w:szCs w:val="20"/>
        </w:rPr>
        <w:t>)</w:t>
      </w:r>
    </w:p>
    <w:p w:rsidR="00383850" w:rsidRDefault="0038385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93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8"/>
        <w:gridCol w:w="8107"/>
      </w:tblGrid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Обеспечение общественного порядка и безопасности населения»                           на 2025-2027 годы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</w:tc>
      </w:tr>
      <w:tr w:rsidR="00270E9F">
        <w:trPr>
          <w:trHeight w:val="88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вершенствование системы профилактики терроризма и экстремизма.</w:t>
            </w:r>
          </w:p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антитеррористической защищенности объектов, находящихся в собственности муниципального округа.</w:t>
            </w:r>
          </w:p>
        </w:tc>
      </w:tr>
      <w:tr w:rsidR="00270E9F">
        <w:trPr>
          <w:trHeight w:val="75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 Количество проведенных заседаний антитеррористической комиссии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 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7. Повышение уровня компетентности обучающихся образовательных учреждений в вопросах профилактики терроризма, экстремизма, межнациональных и межконфессиональных конфликтов. 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. 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. Обеспечение проведения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.</w:t>
            </w:r>
          </w:p>
          <w:p w:rsidR="00270E9F" w:rsidRDefault="00763C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. Усиление антитеррористической защищенности объектов, находящихся в ведении Печенгского муниципального округа.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70E9F" w:rsidRDefault="00270E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9F">
        <w:trPr>
          <w:trHeight w:val="191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Pr="00B51F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07D67">
              <w:rPr>
                <w:rFonts w:ascii="Times New Roman" w:hAnsi="Times New Roman"/>
                <w:b/>
                <w:sz w:val="24"/>
                <w:szCs w:val="24"/>
              </w:rPr>
              <w:t> 375,4</w:t>
            </w:r>
            <w:r w:rsidRPr="00B51F0A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МБ: 6</w:t>
            </w:r>
            <w:r w:rsidR="00F07D67">
              <w:rPr>
                <w:rFonts w:ascii="Times New Roman" w:hAnsi="Times New Roman"/>
                <w:sz w:val="24"/>
                <w:szCs w:val="24"/>
              </w:rPr>
              <w:t>375,4</w:t>
            </w:r>
            <w:r w:rsidRPr="00B51F0A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F07D67">
              <w:rPr>
                <w:rFonts w:ascii="Times New Roman" w:hAnsi="Times New Roman"/>
                <w:sz w:val="24"/>
                <w:szCs w:val="24"/>
              </w:rPr>
              <w:t>6115,4</w:t>
            </w:r>
            <w:r w:rsidRPr="00B51F0A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6 год: 13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7 год: 13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70E9F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70E9F">
        <w:trPr>
          <w:trHeight w:val="27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pStyle w:val="2f2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ассового пребывания граждан, соответствующих установленным нормам антитеррористической защищенности.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ГО, ЧС и ПБ </w:t>
            </w:r>
          </w:p>
        </w:tc>
      </w:tr>
      <w:tr w:rsidR="00270E9F">
        <w:trPr>
          <w:trHeight w:val="617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0A" w:rsidRPr="00B51F0A" w:rsidRDefault="00B51F0A" w:rsidP="00B51F0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 xml:space="preserve">Отдел образования, образовательные организации, </w:t>
            </w:r>
          </w:p>
          <w:p w:rsidR="00270E9F" w:rsidRDefault="00B51F0A" w:rsidP="00B5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F0A">
              <w:rPr>
                <w:rFonts w:ascii="Times New Roman" w:hAnsi="Times New Roman"/>
                <w:sz w:val="24"/>
                <w:szCs w:val="24"/>
              </w:rPr>
              <w:t xml:space="preserve">Отдел КСиМП, МАУ «Информцентр», МБКПУ «Печенгское МБО», МБУ ДО «ДХШ», МБУ ДО «ДМШ», </w:t>
            </w:r>
            <w:r>
              <w:rPr>
                <w:rFonts w:ascii="Times New Roman" w:hAnsi="Times New Roman"/>
                <w:sz w:val="24"/>
                <w:szCs w:val="24"/>
              </w:rPr>
              <w:t>МБУ «ЦПиРМИ»</w:t>
            </w:r>
          </w:p>
        </w:tc>
      </w:tr>
      <w:tr w:rsidR="00270E9F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70E9F" w:rsidRDefault="00270E9F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270E9F" w:rsidRDefault="00270E9F">
      <w:pPr>
        <w:pStyle w:val="af4"/>
        <w:tabs>
          <w:tab w:val="left" w:pos="317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18"/>
          <w:szCs w:val="18"/>
        </w:rPr>
        <w:sectPr w:rsidR="00270E9F">
          <w:pgSz w:w="11905" w:h="16838"/>
          <w:pgMar w:top="993" w:right="993" w:bottom="851" w:left="1134" w:header="720" w:footer="720" w:gutter="0"/>
          <w:cols w:space="720"/>
          <w:docGrid w:linePitch="360"/>
        </w:sectPr>
      </w:pPr>
    </w:p>
    <w:tbl>
      <w:tblPr>
        <w:tblW w:w="0" w:type="auto"/>
        <w:tblInd w:w="10728" w:type="dxa"/>
        <w:tblLook w:val="01E0" w:firstRow="1" w:lastRow="1" w:firstColumn="1" w:lastColumn="1" w:noHBand="0" w:noVBand="0"/>
      </w:tblPr>
      <w:tblGrid>
        <w:gridCol w:w="3774"/>
      </w:tblGrid>
      <w:tr w:rsidR="00270E9F">
        <w:tc>
          <w:tcPr>
            <w:tcW w:w="3774" w:type="dxa"/>
            <w:shd w:val="clear" w:color="auto" w:fill="auto"/>
          </w:tcPr>
          <w:p w:rsidR="00270E9F" w:rsidRDefault="00270E9F">
            <w:pPr>
              <w:pStyle w:val="af8"/>
              <w:spacing w:before="0" w:beforeAutospacing="0" w:after="0" w:afterAutospacing="0"/>
              <w:jc w:val="center"/>
            </w:pPr>
          </w:p>
        </w:tc>
      </w:tr>
      <w:tr w:rsidR="00270E9F">
        <w:tc>
          <w:tcPr>
            <w:tcW w:w="3774" w:type="dxa"/>
            <w:shd w:val="clear" w:color="auto" w:fill="auto"/>
          </w:tcPr>
          <w:p w:rsidR="00270E9F" w:rsidRDefault="00763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</w:t>
            </w:r>
          </w:p>
          <w:p w:rsidR="00270E9F" w:rsidRDefault="00763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дпрограмме 4</w:t>
            </w:r>
          </w:p>
          <w:p w:rsidR="00270E9F" w:rsidRDefault="0027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объемом финансирования</w:t>
      </w:r>
    </w:p>
    <w:p w:rsidR="00270E9F" w:rsidRDefault="00117F29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/>
          <w:color w:val="0070C0"/>
          <w:spacing w:val="1"/>
          <w:sz w:val="20"/>
          <w:szCs w:val="20"/>
        </w:rPr>
      </w:pPr>
      <w:r>
        <w:rPr>
          <w:rFonts w:ascii="Times New Roman" w:hAnsi="Times New Roman"/>
          <w:color w:val="0070C0"/>
          <w:spacing w:val="1"/>
          <w:sz w:val="20"/>
          <w:szCs w:val="20"/>
        </w:rPr>
        <w:t>(в редакции постановлений</w:t>
      </w:r>
      <w:r w:rsidR="00E03905">
        <w:rPr>
          <w:rFonts w:ascii="Times New Roman" w:hAnsi="Times New Roman"/>
          <w:color w:val="0070C0"/>
          <w:spacing w:val="1"/>
          <w:sz w:val="20"/>
          <w:szCs w:val="20"/>
        </w:rPr>
        <w:t xml:space="preserve"> от 14.11.2024 № 1786</w:t>
      </w:r>
      <w:r w:rsidR="00CD4CCF">
        <w:rPr>
          <w:rFonts w:ascii="Times New Roman" w:hAnsi="Times New Roman"/>
          <w:color w:val="0070C0"/>
          <w:spacing w:val="1"/>
          <w:sz w:val="20"/>
          <w:szCs w:val="20"/>
        </w:rPr>
        <w:t xml:space="preserve">, </w:t>
      </w:r>
      <w:r w:rsidR="0091022C">
        <w:rPr>
          <w:rFonts w:ascii="Times New Roman" w:hAnsi="Times New Roman"/>
          <w:color w:val="0070C0"/>
          <w:spacing w:val="1"/>
          <w:sz w:val="20"/>
          <w:szCs w:val="20"/>
        </w:rPr>
        <w:t>от 28</w:t>
      </w:r>
      <w:r>
        <w:rPr>
          <w:rFonts w:ascii="Times New Roman" w:hAnsi="Times New Roman"/>
          <w:color w:val="0070C0"/>
          <w:spacing w:val="1"/>
          <w:sz w:val="20"/>
          <w:szCs w:val="20"/>
        </w:rPr>
        <w:t xml:space="preserve">.03.2025 № </w:t>
      </w:r>
      <w:r w:rsidR="0091022C">
        <w:rPr>
          <w:rFonts w:ascii="Times New Roman" w:hAnsi="Times New Roman"/>
          <w:color w:val="0070C0"/>
          <w:spacing w:val="1"/>
          <w:sz w:val="20"/>
          <w:szCs w:val="20"/>
        </w:rPr>
        <w:t>494</w:t>
      </w:r>
      <w:r w:rsidR="0097602B">
        <w:rPr>
          <w:rFonts w:ascii="Times New Roman" w:hAnsi="Times New Roman"/>
          <w:color w:val="0070C0"/>
          <w:spacing w:val="1"/>
          <w:sz w:val="20"/>
          <w:szCs w:val="20"/>
        </w:rPr>
        <w:t>,</w:t>
      </w:r>
      <w:r w:rsidR="00CD4CCF">
        <w:rPr>
          <w:rFonts w:ascii="Times New Roman" w:hAnsi="Times New Roman"/>
          <w:color w:val="0070C0"/>
          <w:spacing w:val="1"/>
          <w:sz w:val="20"/>
          <w:szCs w:val="20"/>
        </w:rPr>
        <w:t xml:space="preserve"> </w:t>
      </w:r>
      <w:r w:rsidR="00CD4CCF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7020EF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97602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344FE1">
        <w:rPr>
          <w:rFonts w:ascii="Times New Roman" w:hAnsi="Times New Roman"/>
          <w:color w:val="0070C0"/>
          <w:sz w:val="20"/>
          <w:szCs w:val="20"/>
          <w:lang w:eastAsia="ru-RU"/>
        </w:rPr>
        <w:t>1407</w:t>
      </w:r>
      <w:r w:rsidR="00F07D67">
        <w:rPr>
          <w:rFonts w:ascii="Times New Roman" w:hAnsi="Times New Roman"/>
          <w:color w:val="0070C0"/>
          <w:sz w:val="20"/>
          <w:szCs w:val="20"/>
          <w:lang w:eastAsia="ru-RU"/>
        </w:rPr>
        <w:t>,</w:t>
      </w:r>
      <w:r w:rsidR="007020E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от 05.11.2025 № 1788</w:t>
      </w:r>
      <w:r w:rsidR="00F07D67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>1998</w:t>
      </w:r>
      <w:r w:rsidR="00E03905">
        <w:rPr>
          <w:rFonts w:ascii="Times New Roman" w:hAnsi="Times New Roman"/>
          <w:color w:val="0070C0"/>
          <w:spacing w:val="1"/>
          <w:sz w:val="20"/>
          <w:szCs w:val="20"/>
        </w:rPr>
        <w:t>)</w:t>
      </w:r>
    </w:p>
    <w:p w:rsidR="00E03905" w:rsidRDefault="00E03905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/>
          <w:color w:val="0070C0"/>
          <w:spacing w:val="1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342"/>
        <w:gridCol w:w="1068"/>
        <w:gridCol w:w="1276"/>
        <w:gridCol w:w="1134"/>
        <w:gridCol w:w="1134"/>
        <w:gridCol w:w="1275"/>
        <w:gridCol w:w="2127"/>
      </w:tblGrid>
      <w:tr w:rsidR="00270E9F">
        <w:tc>
          <w:tcPr>
            <w:tcW w:w="85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  мероприятия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Срок исполнения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ъём финансирования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тысяч руб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и, соисполнители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7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</w:p>
        </w:tc>
        <w:tc>
          <w:tcPr>
            <w:tcW w:w="134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4 «Противодействие терроризму и профилактика экстремизма»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 w:rsidP="00E03905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профилактики терроризма и экстремизма</w:t>
            </w: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антитеррористической комиссии Печенгского муниципального округа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.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Информационно-пропагандистское сопровождение профилактики терроризма и экстремизма  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3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существл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Печенгского муниципального округа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. 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оведение проверок объектов массового пребывания граждан на соответствие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установленным нормам антитеррористической защищенности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</w:t>
            </w:r>
            <w:r w:rsidR="007020EF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</w:t>
            </w:r>
            <w:r w:rsidR="00763C36"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</w:t>
            </w:r>
            <w:r w:rsidR="00763C36"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</w:t>
            </w:r>
            <w:r w:rsidR="00763C36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</w:t>
            </w:r>
            <w:r w:rsidR="00763C36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жителей Печенгского муниципального круга о порядке действий при угрозе возникновения террористических актов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МАУ «Информцентр».</w:t>
            </w:r>
          </w:p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учебных тренировок с персоналом подведомствен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отдел образования, отдел КСиМП.</w:t>
            </w:r>
          </w:p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филактика терроризма, экстремизма, межнациональных и межконфессиональных конфликтов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.</w:t>
            </w:r>
          </w:p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 w:rsidP="00A73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8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обучения муниципальных служащих, должностные обязанности которых связаны с противодействием терроризму и экстремизму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.</w:t>
            </w:r>
          </w:p>
          <w:p w:rsidR="00270E9F" w:rsidRDefault="00763C36" w:rsidP="00A7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rPr>
          <w:trHeight w:val="241"/>
        </w:trPr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9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</w:t>
            </w:r>
            <w:r w:rsidR="00763C36">
              <w:rPr>
                <w:rFonts w:ascii="Times New Roman" w:eastAsia="Times New Roman" w:hAnsi="Times New Roman"/>
                <w:spacing w:val="1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 w:rsidP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10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020E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2</w:t>
            </w:r>
            <w:r w:rsidR="00763C36"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0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296" w:type="dxa"/>
            <w:gridSpan w:val="3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Итого по основному мероприятию 1</w:t>
            </w:r>
          </w:p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0E9F" w:rsidRDefault="00270E9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</w:tr>
      <w:tr w:rsidR="00270E9F">
        <w:tc>
          <w:tcPr>
            <w:tcW w:w="72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2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rPr>
          <w:trHeight w:val="276"/>
        </w:trPr>
        <w:tc>
          <w:tcPr>
            <w:tcW w:w="72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7296" w:type="dxa"/>
            <w:gridSpan w:val="3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270E9F" w:rsidRDefault="00763C3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130,0</w:t>
            </w:r>
          </w:p>
        </w:tc>
        <w:tc>
          <w:tcPr>
            <w:tcW w:w="2127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lastRenderedPageBreak/>
              <w:t>Основное мероприятие 2. Повышение антитеррористической защищенности объектов, находящихся в собственности муниципального округа</w:t>
            </w:r>
          </w:p>
        </w:tc>
      </w:tr>
      <w:tr w:rsidR="00CD4CCF" w:rsidRPr="00CD4CCF">
        <w:tc>
          <w:tcPr>
            <w:tcW w:w="851" w:type="dxa"/>
            <w:vMerge w:val="restart"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D4CCF" w:rsidRDefault="00CD4CCF" w:rsidP="00CD4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 по усилению антитеррористической защищенности объектов, находящихся в ведении Печенгского муниципального округа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4CCF" w:rsidRPr="00CD4CCF" w:rsidRDefault="00CD4CCF" w:rsidP="00DC6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18"/>
                <w:szCs w:val="20"/>
                <w:lang w:eastAsia="ru-RU"/>
              </w:rPr>
            </w:pPr>
            <w:r w:rsidRPr="00CD4CCF">
              <w:rPr>
                <w:rFonts w:ascii="Times New Roman" w:eastAsia="Times New Roman" w:hAnsi="Times New Roman"/>
                <w:spacing w:val="1"/>
                <w:sz w:val="20"/>
              </w:rPr>
              <w:t>Отдел ГО, ЧС и ПБ;</w:t>
            </w:r>
          </w:p>
          <w:p w:rsidR="00CD4CCF" w:rsidRPr="00CD4CCF" w:rsidRDefault="00CD4CCF" w:rsidP="00DC6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CD4CCF">
              <w:rPr>
                <w:rFonts w:ascii="Times New Roman" w:eastAsia="Times New Roman" w:hAnsi="Times New Roman"/>
                <w:spacing w:val="1"/>
                <w:sz w:val="20"/>
              </w:rPr>
              <w:t xml:space="preserve">образовательные организации; МБКПУ «Печенгское МБО», </w:t>
            </w:r>
            <w:r w:rsidRPr="00CD4CCF">
              <w:rPr>
                <w:rFonts w:ascii="Times New Roman" w:hAnsi="Times New Roman"/>
                <w:sz w:val="20"/>
              </w:rPr>
              <w:t>МБУ ДО «ДХШ», МБУ ДО «ДМШ», МБУ «ЦПиРМИ»</w:t>
            </w:r>
          </w:p>
        </w:tc>
      </w:tr>
      <w:tr w:rsidR="00CD4CCF" w:rsidRPr="00CD4CCF">
        <w:tc>
          <w:tcPr>
            <w:tcW w:w="851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851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>
              <w:rPr>
                <w:rFonts w:ascii="Times New Roman" w:eastAsia="Times New Roman" w:hAnsi="Times New Roman"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851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</w:rPr>
            </w:pPr>
            <w:r w:rsidRPr="00CD4CCF">
              <w:rPr>
                <w:rFonts w:ascii="Times New Roman" w:eastAsia="Times New Roman" w:hAnsi="Times New Roman"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851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 w:val="restart"/>
            <w:shd w:val="clear" w:color="auto" w:fill="auto"/>
            <w:vAlign w:val="center"/>
          </w:tcPr>
          <w:p w:rsidR="00CD4CCF" w:rsidRDefault="00CD4CCF" w:rsidP="00CD4CC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  <w:p w:rsidR="00CD4CCF" w:rsidRDefault="00CD4CCF" w:rsidP="00CD4CC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Итого по основному мероприятию 2</w:t>
            </w: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  <w:lang w:eastAsia="ru-RU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rPr>
          <w:trHeight w:val="241"/>
        </w:trPr>
        <w:tc>
          <w:tcPr>
            <w:tcW w:w="7296" w:type="dxa"/>
            <w:gridSpan w:val="3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>
              <w:rPr>
                <w:rFonts w:ascii="Times New Roman" w:eastAsia="Times New Roman" w:hAnsi="Times New Roman"/>
                <w:b/>
                <w:spacing w:val="1"/>
              </w:rPr>
              <w:t>5985,4</w:t>
            </w:r>
          </w:p>
        </w:tc>
        <w:tc>
          <w:tcPr>
            <w:tcW w:w="1134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"/>
              </w:rPr>
            </w:pPr>
            <w:r w:rsidRPr="00CD4CCF">
              <w:rPr>
                <w:rFonts w:ascii="Times New Roman" w:eastAsia="Times New Roman" w:hAnsi="Times New Roman"/>
                <w:b/>
                <w:spacing w:val="1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CF" w:rsidRDefault="00CD4CCF" w:rsidP="00CD4CCF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Всего по подпрограмме 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Б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Б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rPr>
          <w:trHeight w:val="251"/>
        </w:trPr>
        <w:tc>
          <w:tcPr>
            <w:tcW w:w="7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9760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БС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CD4CCF" w:rsidRPr="00CD4CCF">
        <w:tc>
          <w:tcPr>
            <w:tcW w:w="7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Default="00CD4CCF" w:rsidP="009760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F07D67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4CCF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DC64B8" w:rsidP="009760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CCF" w:rsidRPr="00CD4CCF" w:rsidRDefault="00CD4CCF" w:rsidP="00CD4CC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</w:tbl>
    <w:p w:rsidR="00270E9F" w:rsidRDefault="00270E9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70E9F" w:rsidRDefault="00763C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– федеральный бюджет; ОБ – областной бюджет; МБ – местный бюджет; ВБС – внебюджетные средства.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270E9F">
      <w:pPr>
        <w:pStyle w:val="af8"/>
        <w:spacing w:before="0" w:beforeAutospacing="0" w:after="0" w:afterAutospacing="0"/>
        <w:jc w:val="center"/>
        <w:rPr>
          <w:b/>
        </w:rPr>
      </w:pPr>
    </w:p>
    <w:p w:rsidR="00270E9F" w:rsidRDefault="00270E9F">
      <w:pPr>
        <w:pStyle w:val="af8"/>
        <w:spacing w:before="0" w:beforeAutospacing="0" w:after="0" w:afterAutospacing="0"/>
        <w:jc w:val="center"/>
        <w:rPr>
          <w:b/>
        </w:rPr>
      </w:pPr>
    </w:p>
    <w:p w:rsidR="00270E9F" w:rsidRDefault="00270E9F">
      <w:pPr>
        <w:pStyle w:val="af8"/>
        <w:spacing w:before="0" w:beforeAutospacing="0" w:after="0" w:afterAutospacing="0"/>
        <w:jc w:val="center"/>
        <w:rPr>
          <w:b/>
        </w:rPr>
      </w:pPr>
    </w:p>
    <w:p w:rsidR="00270E9F" w:rsidRDefault="00270E9F">
      <w:pPr>
        <w:shd w:val="clear" w:color="auto" w:fill="FFFFFF"/>
        <w:spacing w:after="0" w:line="274" w:lineRule="exact"/>
        <w:ind w:firstLine="567"/>
        <w:jc w:val="right"/>
        <w:rPr>
          <w:rFonts w:ascii="Times New Roman" w:eastAsia="Times New Roman" w:hAnsi="Times New Roman"/>
          <w:color w:val="FF0000"/>
          <w:spacing w:val="1"/>
          <w:lang w:eastAsia="ru-RU"/>
        </w:rPr>
        <w:sectPr w:rsidR="00270E9F">
          <w:pgSz w:w="16838" w:h="11905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270E9F" w:rsidRDefault="00763C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дпрограмме 4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270E9F" w:rsidRDefault="00763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ы с показателями результативности выполнения мероприятий</w:t>
      </w:r>
    </w:p>
    <w:p w:rsidR="00422CAF" w:rsidRPr="00422CAF" w:rsidRDefault="00422CAF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 w:rsidRPr="00422CA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(в </w:t>
      </w:r>
      <w:r w:rsidR="00C81F2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редакции постановлени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4.11.2024 № 1786</w:t>
      </w:r>
      <w:r w:rsidR="00C81F2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697B1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 w:rsidR="00697B18">
        <w:rPr>
          <w:rFonts w:ascii="Times New Roman" w:hAnsi="Times New Roman"/>
          <w:color w:val="0070C0"/>
          <w:sz w:val="20"/>
          <w:szCs w:val="20"/>
          <w:lang w:eastAsia="ru-RU"/>
        </w:rPr>
        <w:t>от 30.05.2025 № 952</w:t>
      </w:r>
      <w:r w:rsidR="00514AC9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 от 02.12.2025 № 1998</w:t>
      </w:r>
      <w:bookmarkStart w:id="3" w:name="_GoBack"/>
      <w:bookmarkEnd w:id="3"/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70E9F" w:rsidRDefault="0027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5"/>
        <w:gridCol w:w="3828"/>
        <w:gridCol w:w="708"/>
        <w:gridCol w:w="993"/>
        <w:gridCol w:w="992"/>
        <w:gridCol w:w="992"/>
        <w:gridCol w:w="1985"/>
      </w:tblGrid>
      <w:tr w:rsidR="00270E9F">
        <w:tc>
          <w:tcPr>
            <w:tcW w:w="851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Цели,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270E9F" w:rsidRDefault="00763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оказатели результативности выполнения мероприятий          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сполнитель, соисполнитель</w:t>
            </w:r>
          </w:p>
        </w:tc>
      </w:tr>
      <w:tr w:rsidR="00270E9F">
        <w:tc>
          <w:tcPr>
            <w:tcW w:w="851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>27</w:t>
            </w:r>
          </w:p>
        </w:tc>
        <w:tc>
          <w:tcPr>
            <w:tcW w:w="1985" w:type="dxa"/>
            <w:vMerge/>
            <w:shd w:val="clear" w:color="auto" w:fill="auto"/>
          </w:tcPr>
          <w:p w:rsidR="00270E9F" w:rsidRDefault="00270E9F">
            <w:pPr>
              <w:spacing w:after="0" w:line="274" w:lineRule="exact"/>
              <w:jc w:val="right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Подпрограмма 4 «Противодействие терроризму и профилактика экстремизма»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Цель: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b/>
                <w:strike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t>Основное мероприятие 1. Совершенствование системы профилактики терроризма и экстремизма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1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деятельности антитеррористической комиссии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2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C81F23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0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0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3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на территории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C81F23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4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Проведение проверок объектов массового пребывания граждан на соответствие установленным нормам антитеррористической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защищенности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Количество проверок объектов массового пребывания граждан на соответствие установленным нормам антитеррористической 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защищенности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lastRenderedPageBreak/>
              <w:t>4.1.5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жителей Печенгского муниципального округа о порядке действий при угрозе возникновения террористических актов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</w:t>
            </w:r>
          </w:p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2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                          МАУ «Информцентр»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6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учебных тренировок с персоналом подведомствен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, отдел образования, отдел КСиМП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7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филактика терроризма, экстремизма, межнациональных и межконфессиональных конфликтов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овышение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  <w:p w:rsidR="00270E9F" w:rsidRDefault="00270E9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8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рганизация обучения муниципальных служащих, должностные обязанности которых связаны с противодействием терроризму и экстремизму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Количество проведенных занятий с муниципальными служащими,  должностные обязанности которых связаны с противодействием терроризму и экстремизму</w:t>
            </w:r>
          </w:p>
          <w:p w:rsidR="00270E9F" w:rsidRDefault="00270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 менее 4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1.9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Проведение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 w:rsidP="00422CAF">
            <w:pPr>
              <w:spacing w:after="0" w:line="274" w:lineRule="exact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Обеспечение проведения адресной и индивидуальной работы с лицами, прибывающими в Печенгский муниципальный округ из Донецкой, Луганской народных республик, Запорожской, Херсонской областей и Украины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</w:t>
            </w:r>
          </w:p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70E9F" w:rsidRDefault="00763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тдел ГО, ЧС и ПБ</w:t>
            </w:r>
          </w:p>
        </w:tc>
      </w:tr>
      <w:tr w:rsidR="00270E9F">
        <w:tc>
          <w:tcPr>
            <w:tcW w:w="15310" w:type="dxa"/>
            <w:gridSpan w:val="9"/>
            <w:shd w:val="clear" w:color="auto" w:fill="auto"/>
          </w:tcPr>
          <w:p w:rsidR="00270E9F" w:rsidRDefault="00763C36">
            <w:pPr>
              <w:spacing w:after="0" w:line="274" w:lineRule="exact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lang w:eastAsia="ru-RU"/>
              </w:rPr>
              <w:lastRenderedPageBreak/>
              <w:t>Основное мероприятие 2. Повышение антитеррористической защищенности объектов, находящихся в собственности муниципального округа</w:t>
            </w:r>
          </w:p>
        </w:tc>
      </w:tr>
      <w:tr w:rsidR="00270E9F">
        <w:tc>
          <w:tcPr>
            <w:tcW w:w="851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4.2.1.</w:t>
            </w:r>
          </w:p>
        </w:tc>
        <w:tc>
          <w:tcPr>
            <w:tcW w:w="3686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Мероприятия по усилению антитеррористической защищенности объектов, находящихся в ведении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2025-2027</w:t>
            </w:r>
          </w:p>
        </w:tc>
        <w:tc>
          <w:tcPr>
            <w:tcW w:w="3828" w:type="dxa"/>
            <w:shd w:val="clear" w:color="auto" w:fill="auto"/>
          </w:tcPr>
          <w:p w:rsidR="00270E9F" w:rsidRDefault="00763C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Усиление антитеррористической защищенности объектов, находящихся в ведении Печенгского муниципального округа</w:t>
            </w:r>
          </w:p>
        </w:tc>
        <w:tc>
          <w:tcPr>
            <w:tcW w:w="708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/ нет</w:t>
            </w:r>
          </w:p>
        </w:tc>
        <w:tc>
          <w:tcPr>
            <w:tcW w:w="993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70E9F" w:rsidRDefault="00763C3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lang w:eastAsia="ru-RU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697B18" w:rsidRPr="00697B18" w:rsidRDefault="00697B18" w:rsidP="00DC6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18"/>
                <w:szCs w:val="20"/>
                <w:lang w:eastAsia="ru-RU"/>
              </w:rPr>
            </w:pPr>
            <w:r w:rsidRPr="00697B18">
              <w:rPr>
                <w:rFonts w:ascii="Times New Roman" w:eastAsia="Times New Roman" w:hAnsi="Times New Roman"/>
                <w:spacing w:val="1"/>
                <w:sz w:val="20"/>
              </w:rPr>
              <w:t>Отдел ГО, ЧС и ПБ;</w:t>
            </w:r>
          </w:p>
          <w:p w:rsidR="00270E9F" w:rsidRDefault="00697B18" w:rsidP="00DC6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697B18">
              <w:rPr>
                <w:rFonts w:ascii="Times New Roman" w:eastAsia="Times New Roman" w:hAnsi="Times New Roman"/>
                <w:spacing w:val="1"/>
                <w:sz w:val="20"/>
              </w:rPr>
              <w:t xml:space="preserve">образовательные организации; МБКПУ «Печенгское МБО», </w:t>
            </w:r>
            <w:r w:rsidRPr="00697B18">
              <w:rPr>
                <w:rFonts w:ascii="Times New Roman" w:hAnsi="Times New Roman"/>
                <w:sz w:val="20"/>
              </w:rPr>
              <w:t>МБУ ДО «ДХШ», МБУ ДО «ДМШ», МБУ «ЦПиРМИ»</w:t>
            </w:r>
          </w:p>
        </w:tc>
      </w:tr>
    </w:tbl>
    <w:p w:rsidR="00270E9F" w:rsidRDefault="00270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E9F" w:rsidRDefault="00270E9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270E9F">
          <w:pgSz w:w="16838" w:h="11905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270E9F" w:rsidRDefault="00270E9F" w:rsidP="00014E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70E9F">
      <w:pgSz w:w="11905" w:h="16838"/>
      <w:pgMar w:top="851" w:right="1134" w:bottom="1276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0D" w:rsidRDefault="0055510D">
      <w:pPr>
        <w:spacing w:after="0" w:line="240" w:lineRule="auto"/>
      </w:pPr>
      <w:r>
        <w:separator/>
      </w:r>
    </w:p>
  </w:endnote>
  <w:endnote w:type="continuationSeparator" w:id="0">
    <w:p w:rsidR="0055510D" w:rsidRDefault="005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0D" w:rsidRDefault="0055510D">
      <w:pPr>
        <w:spacing w:after="0" w:line="240" w:lineRule="auto"/>
      </w:pPr>
      <w:r>
        <w:separator/>
      </w:r>
    </w:p>
  </w:footnote>
  <w:footnote w:type="continuationSeparator" w:id="0">
    <w:p w:rsidR="0055510D" w:rsidRDefault="0055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460"/>
    <w:multiLevelType w:val="hybridMultilevel"/>
    <w:tmpl w:val="C9F2C9EE"/>
    <w:lvl w:ilvl="0" w:tplc="44A49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CE702">
      <w:start w:val="1"/>
      <w:numFmt w:val="lowerLetter"/>
      <w:lvlText w:val="%2."/>
      <w:lvlJc w:val="left"/>
      <w:pPr>
        <w:ind w:left="1440" w:hanging="360"/>
      </w:pPr>
    </w:lvl>
    <w:lvl w:ilvl="2" w:tplc="D6981592">
      <w:start w:val="1"/>
      <w:numFmt w:val="lowerRoman"/>
      <w:lvlText w:val="%3."/>
      <w:lvlJc w:val="right"/>
      <w:pPr>
        <w:ind w:left="2160" w:hanging="180"/>
      </w:pPr>
    </w:lvl>
    <w:lvl w:ilvl="3" w:tplc="E702D63A">
      <w:start w:val="1"/>
      <w:numFmt w:val="decimal"/>
      <w:lvlText w:val="%4."/>
      <w:lvlJc w:val="left"/>
      <w:pPr>
        <w:ind w:left="2880" w:hanging="360"/>
      </w:pPr>
    </w:lvl>
    <w:lvl w:ilvl="4" w:tplc="F34C2DDA">
      <w:start w:val="1"/>
      <w:numFmt w:val="lowerLetter"/>
      <w:lvlText w:val="%5."/>
      <w:lvlJc w:val="left"/>
      <w:pPr>
        <w:ind w:left="3600" w:hanging="360"/>
      </w:pPr>
    </w:lvl>
    <w:lvl w:ilvl="5" w:tplc="5AE0985A">
      <w:start w:val="1"/>
      <w:numFmt w:val="lowerRoman"/>
      <w:lvlText w:val="%6."/>
      <w:lvlJc w:val="right"/>
      <w:pPr>
        <w:ind w:left="4320" w:hanging="180"/>
      </w:pPr>
    </w:lvl>
    <w:lvl w:ilvl="6" w:tplc="38E06086">
      <w:start w:val="1"/>
      <w:numFmt w:val="decimal"/>
      <w:lvlText w:val="%7."/>
      <w:lvlJc w:val="left"/>
      <w:pPr>
        <w:ind w:left="5040" w:hanging="360"/>
      </w:pPr>
    </w:lvl>
    <w:lvl w:ilvl="7" w:tplc="6856051A">
      <w:start w:val="1"/>
      <w:numFmt w:val="lowerLetter"/>
      <w:lvlText w:val="%8."/>
      <w:lvlJc w:val="left"/>
      <w:pPr>
        <w:ind w:left="5760" w:hanging="360"/>
      </w:pPr>
    </w:lvl>
    <w:lvl w:ilvl="8" w:tplc="2196BA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BCD"/>
    <w:multiLevelType w:val="hybridMultilevel"/>
    <w:tmpl w:val="B45230A4"/>
    <w:lvl w:ilvl="0" w:tplc="79ECAE66">
      <w:start w:val="1"/>
      <w:numFmt w:val="bullet"/>
      <w:lvlText w:val="­"/>
      <w:lvlJc w:val="left"/>
      <w:pPr>
        <w:ind w:left="1429" w:hanging="360"/>
      </w:pPr>
      <w:rPr>
        <w:rFonts w:ascii="Constantia" w:hAnsi="Constantia" w:hint="default"/>
      </w:rPr>
    </w:lvl>
    <w:lvl w:ilvl="1" w:tplc="046E4B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CD2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1EE2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E282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02B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1A41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B449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76A8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D4B5F"/>
    <w:multiLevelType w:val="hybridMultilevel"/>
    <w:tmpl w:val="97342984"/>
    <w:lvl w:ilvl="0" w:tplc="F0D23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05A8E">
      <w:start w:val="1"/>
      <w:numFmt w:val="lowerLetter"/>
      <w:lvlText w:val="%2."/>
      <w:lvlJc w:val="left"/>
      <w:pPr>
        <w:ind w:left="1440" w:hanging="360"/>
      </w:pPr>
    </w:lvl>
    <w:lvl w:ilvl="2" w:tplc="91A62140">
      <w:start w:val="1"/>
      <w:numFmt w:val="lowerRoman"/>
      <w:lvlText w:val="%3."/>
      <w:lvlJc w:val="right"/>
      <w:pPr>
        <w:ind w:left="2160" w:hanging="180"/>
      </w:pPr>
    </w:lvl>
    <w:lvl w:ilvl="3" w:tplc="DD42BBD0">
      <w:start w:val="1"/>
      <w:numFmt w:val="decimal"/>
      <w:lvlText w:val="%4."/>
      <w:lvlJc w:val="left"/>
      <w:pPr>
        <w:ind w:left="2880" w:hanging="360"/>
      </w:pPr>
    </w:lvl>
    <w:lvl w:ilvl="4" w:tplc="C082ED60">
      <w:start w:val="1"/>
      <w:numFmt w:val="lowerLetter"/>
      <w:lvlText w:val="%5."/>
      <w:lvlJc w:val="left"/>
      <w:pPr>
        <w:ind w:left="3600" w:hanging="360"/>
      </w:pPr>
    </w:lvl>
    <w:lvl w:ilvl="5" w:tplc="FCA4D870">
      <w:start w:val="1"/>
      <w:numFmt w:val="lowerRoman"/>
      <w:lvlText w:val="%6."/>
      <w:lvlJc w:val="right"/>
      <w:pPr>
        <w:ind w:left="4320" w:hanging="180"/>
      </w:pPr>
    </w:lvl>
    <w:lvl w:ilvl="6" w:tplc="F0547AD8">
      <w:start w:val="1"/>
      <w:numFmt w:val="decimal"/>
      <w:lvlText w:val="%7."/>
      <w:lvlJc w:val="left"/>
      <w:pPr>
        <w:ind w:left="5040" w:hanging="360"/>
      </w:pPr>
    </w:lvl>
    <w:lvl w:ilvl="7" w:tplc="1D627FDE">
      <w:start w:val="1"/>
      <w:numFmt w:val="lowerLetter"/>
      <w:lvlText w:val="%8."/>
      <w:lvlJc w:val="left"/>
      <w:pPr>
        <w:ind w:left="5760" w:hanging="360"/>
      </w:pPr>
    </w:lvl>
    <w:lvl w:ilvl="8" w:tplc="E24CFB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7C"/>
    <w:multiLevelType w:val="hybridMultilevel"/>
    <w:tmpl w:val="19E4A708"/>
    <w:lvl w:ilvl="0" w:tplc="581A52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9DFC3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AF9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BE5E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866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432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3CC680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95E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83A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10F73"/>
    <w:multiLevelType w:val="hybridMultilevel"/>
    <w:tmpl w:val="E592AC94"/>
    <w:lvl w:ilvl="0" w:tplc="5FCA3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9EBF42">
      <w:start w:val="1"/>
      <w:numFmt w:val="lowerLetter"/>
      <w:lvlText w:val="%2."/>
      <w:lvlJc w:val="left"/>
      <w:pPr>
        <w:ind w:left="1440" w:hanging="360"/>
      </w:pPr>
    </w:lvl>
    <w:lvl w:ilvl="2" w:tplc="C73A9A78">
      <w:start w:val="1"/>
      <w:numFmt w:val="lowerRoman"/>
      <w:lvlText w:val="%3."/>
      <w:lvlJc w:val="right"/>
      <w:pPr>
        <w:ind w:left="2160" w:hanging="180"/>
      </w:pPr>
    </w:lvl>
    <w:lvl w:ilvl="3" w:tplc="8AE05348">
      <w:start w:val="1"/>
      <w:numFmt w:val="decimal"/>
      <w:lvlText w:val="%4."/>
      <w:lvlJc w:val="left"/>
      <w:pPr>
        <w:ind w:left="2880" w:hanging="360"/>
      </w:pPr>
    </w:lvl>
    <w:lvl w:ilvl="4" w:tplc="881C28D8">
      <w:start w:val="1"/>
      <w:numFmt w:val="lowerLetter"/>
      <w:lvlText w:val="%5."/>
      <w:lvlJc w:val="left"/>
      <w:pPr>
        <w:ind w:left="3600" w:hanging="360"/>
      </w:pPr>
    </w:lvl>
    <w:lvl w:ilvl="5" w:tplc="3F96D420">
      <w:start w:val="1"/>
      <w:numFmt w:val="lowerRoman"/>
      <w:lvlText w:val="%6."/>
      <w:lvlJc w:val="right"/>
      <w:pPr>
        <w:ind w:left="4320" w:hanging="180"/>
      </w:pPr>
    </w:lvl>
    <w:lvl w:ilvl="6" w:tplc="52748BB4">
      <w:start w:val="1"/>
      <w:numFmt w:val="decimal"/>
      <w:lvlText w:val="%7."/>
      <w:lvlJc w:val="left"/>
      <w:pPr>
        <w:ind w:left="5040" w:hanging="360"/>
      </w:pPr>
    </w:lvl>
    <w:lvl w:ilvl="7" w:tplc="0906A208">
      <w:start w:val="1"/>
      <w:numFmt w:val="lowerLetter"/>
      <w:lvlText w:val="%8."/>
      <w:lvlJc w:val="left"/>
      <w:pPr>
        <w:ind w:left="5760" w:hanging="360"/>
      </w:pPr>
    </w:lvl>
    <w:lvl w:ilvl="8" w:tplc="BBA2F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4A0"/>
    <w:multiLevelType w:val="hybridMultilevel"/>
    <w:tmpl w:val="6900A1DC"/>
    <w:lvl w:ilvl="0" w:tplc="09D2FE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6E7D6E">
      <w:start w:val="1"/>
      <w:numFmt w:val="lowerLetter"/>
      <w:lvlText w:val="%2."/>
      <w:lvlJc w:val="left"/>
      <w:pPr>
        <w:ind w:left="1440" w:hanging="360"/>
      </w:pPr>
    </w:lvl>
    <w:lvl w:ilvl="2" w:tplc="8C98220A">
      <w:start w:val="1"/>
      <w:numFmt w:val="lowerRoman"/>
      <w:lvlText w:val="%3."/>
      <w:lvlJc w:val="right"/>
      <w:pPr>
        <w:ind w:left="2160" w:hanging="180"/>
      </w:pPr>
    </w:lvl>
    <w:lvl w:ilvl="3" w:tplc="4E1AD300">
      <w:start w:val="1"/>
      <w:numFmt w:val="decimal"/>
      <w:lvlText w:val="%4."/>
      <w:lvlJc w:val="left"/>
      <w:pPr>
        <w:ind w:left="2880" w:hanging="360"/>
      </w:pPr>
    </w:lvl>
    <w:lvl w:ilvl="4" w:tplc="540019CE">
      <w:start w:val="1"/>
      <w:numFmt w:val="lowerLetter"/>
      <w:lvlText w:val="%5."/>
      <w:lvlJc w:val="left"/>
      <w:pPr>
        <w:ind w:left="3600" w:hanging="360"/>
      </w:pPr>
    </w:lvl>
    <w:lvl w:ilvl="5" w:tplc="7982CD14">
      <w:start w:val="1"/>
      <w:numFmt w:val="lowerRoman"/>
      <w:lvlText w:val="%6."/>
      <w:lvlJc w:val="right"/>
      <w:pPr>
        <w:ind w:left="4320" w:hanging="180"/>
      </w:pPr>
    </w:lvl>
    <w:lvl w:ilvl="6" w:tplc="32FE9BEA">
      <w:start w:val="1"/>
      <w:numFmt w:val="decimal"/>
      <w:lvlText w:val="%7."/>
      <w:lvlJc w:val="left"/>
      <w:pPr>
        <w:ind w:left="5040" w:hanging="360"/>
      </w:pPr>
    </w:lvl>
    <w:lvl w:ilvl="7" w:tplc="ED52FCEC">
      <w:start w:val="1"/>
      <w:numFmt w:val="lowerLetter"/>
      <w:lvlText w:val="%8."/>
      <w:lvlJc w:val="left"/>
      <w:pPr>
        <w:ind w:left="5760" w:hanging="360"/>
      </w:pPr>
    </w:lvl>
    <w:lvl w:ilvl="8" w:tplc="ABFA27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778"/>
    <w:multiLevelType w:val="hybridMultilevel"/>
    <w:tmpl w:val="1E36529C"/>
    <w:lvl w:ilvl="0" w:tplc="9904C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C847C">
      <w:start w:val="1"/>
      <w:numFmt w:val="lowerLetter"/>
      <w:lvlText w:val="%2."/>
      <w:lvlJc w:val="left"/>
      <w:pPr>
        <w:ind w:left="1440" w:hanging="360"/>
      </w:pPr>
    </w:lvl>
    <w:lvl w:ilvl="2" w:tplc="2F6E0E64">
      <w:start w:val="1"/>
      <w:numFmt w:val="lowerRoman"/>
      <w:lvlText w:val="%3."/>
      <w:lvlJc w:val="right"/>
      <w:pPr>
        <w:ind w:left="2160" w:hanging="180"/>
      </w:pPr>
    </w:lvl>
    <w:lvl w:ilvl="3" w:tplc="75328E8A">
      <w:start w:val="1"/>
      <w:numFmt w:val="decimal"/>
      <w:lvlText w:val="%4."/>
      <w:lvlJc w:val="left"/>
      <w:pPr>
        <w:ind w:left="2880" w:hanging="360"/>
      </w:pPr>
    </w:lvl>
    <w:lvl w:ilvl="4" w:tplc="C8F87312">
      <w:start w:val="1"/>
      <w:numFmt w:val="lowerLetter"/>
      <w:lvlText w:val="%5."/>
      <w:lvlJc w:val="left"/>
      <w:pPr>
        <w:ind w:left="3600" w:hanging="360"/>
      </w:pPr>
    </w:lvl>
    <w:lvl w:ilvl="5" w:tplc="E9642024">
      <w:start w:val="1"/>
      <w:numFmt w:val="lowerRoman"/>
      <w:lvlText w:val="%6."/>
      <w:lvlJc w:val="right"/>
      <w:pPr>
        <w:ind w:left="4320" w:hanging="180"/>
      </w:pPr>
    </w:lvl>
    <w:lvl w:ilvl="6" w:tplc="51CA499C">
      <w:start w:val="1"/>
      <w:numFmt w:val="decimal"/>
      <w:lvlText w:val="%7."/>
      <w:lvlJc w:val="left"/>
      <w:pPr>
        <w:ind w:left="5040" w:hanging="360"/>
      </w:pPr>
    </w:lvl>
    <w:lvl w:ilvl="7" w:tplc="60A03F6C">
      <w:start w:val="1"/>
      <w:numFmt w:val="lowerLetter"/>
      <w:lvlText w:val="%8."/>
      <w:lvlJc w:val="left"/>
      <w:pPr>
        <w:ind w:left="5760" w:hanging="360"/>
      </w:pPr>
    </w:lvl>
    <w:lvl w:ilvl="8" w:tplc="76B443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51A0"/>
    <w:multiLevelType w:val="hybridMultilevel"/>
    <w:tmpl w:val="5F7E02D8"/>
    <w:lvl w:ilvl="0" w:tplc="9680183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EF2637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2038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E4C8695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5306E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2EF54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2C7E6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E0EC66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8EF70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B0BB7"/>
    <w:multiLevelType w:val="hybridMultilevel"/>
    <w:tmpl w:val="39A86E22"/>
    <w:lvl w:ilvl="0" w:tplc="8D185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EAAAE2">
      <w:start w:val="1"/>
      <w:numFmt w:val="lowerLetter"/>
      <w:lvlText w:val="%2."/>
      <w:lvlJc w:val="left"/>
      <w:pPr>
        <w:ind w:left="1440" w:hanging="360"/>
      </w:pPr>
    </w:lvl>
    <w:lvl w:ilvl="2" w:tplc="4AA4D7F0">
      <w:start w:val="1"/>
      <w:numFmt w:val="lowerRoman"/>
      <w:lvlText w:val="%3."/>
      <w:lvlJc w:val="right"/>
      <w:pPr>
        <w:ind w:left="2160" w:hanging="180"/>
      </w:pPr>
    </w:lvl>
    <w:lvl w:ilvl="3" w:tplc="8C066790">
      <w:start w:val="1"/>
      <w:numFmt w:val="decimal"/>
      <w:lvlText w:val="%4."/>
      <w:lvlJc w:val="left"/>
      <w:pPr>
        <w:ind w:left="2880" w:hanging="360"/>
      </w:pPr>
    </w:lvl>
    <w:lvl w:ilvl="4" w:tplc="80A0DDC2">
      <w:start w:val="1"/>
      <w:numFmt w:val="lowerLetter"/>
      <w:lvlText w:val="%5."/>
      <w:lvlJc w:val="left"/>
      <w:pPr>
        <w:ind w:left="3600" w:hanging="360"/>
      </w:pPr>
    </w:lvl>
    <w:lvl w:ilvl="5" w:tplc="1C2C3EB2">
      <w:start w:val="1"/>
      <w:numFmt w:val="lowerRoman"/>
      <w:lvlText w:val="%6."/>
      <w:lvlJc w:val="right"/>
      <w:pPr>
        <w:ind w:left="4320" w:hanging="180"/>
      </w:pPr>
    </w:lvl>
    <w:lvl w:ilvl="6" w:tplc="B866ADE2">
      <w:start w:val="1"/>
      <w:numFmt w:val="decimal"/>
      <w:lvlText w:val="%7."/>
      <w:lvlJc w:val="left"/>
      <w:pPr>
        <w:ind w:left="5040" w:hanging="360"/>
      </w:pPr>
    </w:lvl>
    <w:lvl w:ilvl="7" w:tplc="4A88C566">
      <w:start w:val="1"/>
      <w:numFmt w:val="lowerLetter"/>
      <w:lvlText w:val="%8."/>
      <w:lvlJc w:val="left"/>
      <w:pPr>
        <w:ind w:left="5760" w:hanging="360"/>
      </w:pPr>
    </w:lvl>
    <w:lvl w:ilvl="8" w:tplc="86561E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A9F"/>
    <w:multiLevelType w:val="hybridMultilevel"/>
    <w:tmpl w:val="F0601B64"/>
    <w:lvl w:ilvl="0" w:tplc="42B8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BE24BE">
      <w:start w:val="1"/>
      <w:numFmt w:val="lowerLetter"/>
      <w:lvlText w:val="%2."/>
      <w:lvlJc w:val="left"/>
      <w:pPr>
        <w:ind w:left="1440" w:hanging="360"/>
      </w:pPr>
    </w:lvl>
    <w:lvl w:ilvl="2" w:tplc="ED464728">
      <w:start w:val="1"/>
      <w:numFmt w:val="lowerRoman"/>
      <w:lvlText w:val="%3."/>
      <w:lvlJc w:val="right"/>
      <w:pPr>
        <w:ind w:left="2160" w:hanging="180"/>
      </w:pPr>
    </w:lvl>
    <w:lvl w:ilvl="3" w:tplc="3D6232CC">
      <w:start w:val="1"/>
      <w:numFmt w:val="decimal"/>
      <w:lvlText w:val="%4."/>
      <w:lvlJc w:val="left"/>
      <w:pPr>
        <w:ind w:left="2880" w:hanging="360"/>
      </w:pPr>
    </w:lvl>
    <w:lvl w:ilvl="4" w:tplc="2E586B9A">
      <w:start w:val="1"/>
      <w:numFmt w:val="lowerLetter"/>
      <w:lvlText w:val="%5."/>
      <w:lvlJc w:val="left"/>
      <w:pPr>
        <w:ind w:left="3600" w:hanging="360"/>
      </w:pPr>
    </w:lvl>
    <w:lvl w:ilvl="5" w:tplc="6950B122">
      <w:start w:val="1"/>
      <w:numFmt w:val="lowerRoman"/>
      <w:lvlText w:val="%6."/>
      <w:lvlJc w:val="right"/>
      <w:pPr>
        <w:ind w:left="4320" w:hanging="180"/>
      </w:pPr>
    </w:lvl>
    <w:lvl w:ilvl="6" w:tplc="01067E84">
      <w:start w:val="1"/>
      <w:numFmt w:val="decimal"/>
      <w:lvlText w:val="%7."/>
      <w:lvlJc w:val="left"/>
      <w:pPr>
        <w:ind w:left="5040" w:hanging="360"/>
      </w:pPr>
    </w:lvl>
    <w:lvl w:ilvl="7" w:tplc="2A14C610">
      <w:start w:val="1"/>
      <w:numFmt w:val="lowerLetter"/>
      <w:lvlText w:val="%8."/>
      <w:lvlJc w:val="left"/>
      <w:pPr>
        <w:ind w:left="5760" w:hanging="360"/>
      </w:pPr>
    </w:lvl>
    <w:lvl w:ilvl="8" w:tplc="F296EB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1B27"/>
    <w:multiLevelType w:val="hybridMultilevel"/>
    <w:tmpl w:val="C2E8D81C"/>
    <w:lvl w:ilvl="0" w:tplc="4E6C0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4CC51A">
      <w:start w:val="1"/>
      <w:numFmt w:val="lowerLetter"/>
      <w:lvlText w:val="%2."/>
      <w:lvlJc w:val="left"/>
      <w:pPr>
        <w:ind w:left="1440" w:hanging="360"/>
      </w:pPr>
    </w:lvl>
    <w:lvl w:ilvl="2" w:tplc="17683472">
      <w:start w:val="1"/>
      <w:numFmt w:val="lowerRoman"/>
      <w:lvlText w:val="%3."/>
      <w:lvlJc w:val="right"/>
      <w:pPr>
        <w:ind w:left="2160" w:hanging="180"/>
      </w:pPr>
    </w:lvl>
    <w:lvl w:ilvl="3" w:tplc="5750126A">
      <w:start w:val="1"/>
      <w:numFmt w:val="decimal"/>
      <w:lvlText w:val="%4."/>
      <w:lvlJc w:val="left"/>
      <w:pPr>
        <w:ind w:left="2880" w:hanging="360"/>
      </w:pPr>
    </w:lvl>
    <w:lvl w:ilvl="4" w:tplc="EDF6BC20">
      <w:start w:val="1"/>
      <w:numFmt w:val="lowerLetter"/>
      <w:lvlText w:val="%5."/>
      <w:lvlJc w:val="left"/>
      <w:pPr>
        <w:ind w:left="3600" w:hanging="360"/>
      </w:pPr>
    </w:lvl>
    <w:lvl w:ilvl="5" w:tplc="9CD89F0A">
      <w:start w:val="1"/>
      <w:numFmt w:val="lowerRoman"/>
      <w:lvlText w:val="%6."/>
      <w:lvlJc w:val="right"/>
      <w:pPr>
        <w:ind w:left="4320" w:hanging="180"/>
      </w:pPr>
    </w:lvl>
    <w:lvl w:ilvl="6" w:tplc="B8A419BA">
      <w:start w:val="1"/>
      <w:numFmt w:val="decimal"/>
      <w:lvlText w:val="%7."/>
      <w:lvlJc w:val="left"/>
      <w:pPr>
        <w:ind w:left="5040" w:hanging="360"/>
      </w:pPr>
    </w:lvl>
    <w:lvl w:ilvl="7" w:tplc="529CA94C">
      <w:start w:val="1"/>
      <w:numFmt w:val="lowerLetter"/>
      <w:lvlText w:val="%8."/>
      <w:lvlJc w:val="left"/>
      <w:pPr>
        <w:ind w:left="5760" w:hanging="360"/>
      </w:pPr>
    </w:lvl>
    <w:lvl w:ilvl="8" w:tplc="33E664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A3C"/>
    <w:multiLevelType w:val="hybridMultilevel"/>
    <w:tmpl w:val="3C3E6366"/>
    <w:lvl w:ilvl="0" w:tplc="D51C25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D64F6B4">
      <w:start w:val="1"/>
      <w:numFmt w:val="lowerLetter"/>
      <w:lvlText w:val="%2."/>
      <w:lvlJc w:val="left"/>
      <w:pPr>
        <w:ind w:left="1440" w:hanging="360"/>
      </w:pPr>
    </w:lvl>
    <w:lvl w:ilvl="2" w:tplc="FE42B42E">
      <w:start w:val="1"/>
      <w:numFmt w:val="lowerRoman"/>
      <w:lvlText w:val="%3."/>
      <w:lvlJc w:val="right"/>
      <w:pPr>
        <w:ind w:left="2160" w:hanging="180"/>
      </w:pPr>
    </w:lvl>
    <w:lvl w:ilvl="3" w:tplc="B4E0A2F2">
      <w:start w:val="1"/>
      <w:numFmt w:val="decimal"/>
      <w:lvlText w:val="%4."/>
      <w:lvlJc w:val="left"/>
      <w:pPr>
        <w:ind w:left="2880" w:hanging="360"/>
      </w:pPr>
    </w:lvl>
    <w:lvl w:ilvl="4" w:tplc="A39E8FA0">
      <w:start w:val="1"/>
      <w:numFmt w:val="lowerLetter"/>
      <w:lvlText w:val="%5."/>
      <w:lvlJc w:val="left"/>
      <w:pPr>
        <w:ind w:left="3600" w:hanging="360"/>
      </w:pPr>
    </w:lvl>
    <w:lvl w:ilvl="5" w:tplc="4E521AAC">
      <w:start w:val="1"/>
      <w:numFmt w:val="lowerRoman"/>
      <w:lvlText w:val="%6."/>
      <w:lvlJc w:val="right"/>
      <w:pPr>
        <w:ind w:left="4320" w:hanging="180"/>
      </w:pPr>
    </w:lvl>
    <w:lvl w:ilvl="6" w:tplc="B9686BAA">
      <w:start w:val="1"/>
      <w:numFmt w:val="decimal"/>
      <w:lvlText w:val="%7."/>
      <w:lvlJc w:val="left"/>
      <w:pPr>
        <w:ind w:left="5040" w:hanging="360"/>
      </w:pPr>
    </w:lvl>
    <w:lvl w:ilvl="7" w:tplc="BD2853F4">
      <w:start w:val="1"/>
      <w:numFmt w:val="lowerLetter"/>
      <w:lvlText w:val="%8."/>
      <w:lvlJc w:val="left"/>
      <w:pPr>
        <w:ind w:left="5760" w:hanging="360"/>
      </w:pPr>
    </w:lvl>
    <w:lvl w:ilvl="8" w:tplc="23AAA6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4E3"/>
    <w:multiLevelType w:val="hybridMultilevel"/>
    <w:tmpl w:val="3236C25E"/>
    <w:lvl w:ilvl="0" w:tplc="325C668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DB98064A">
      <w:start w:val="1"/>
      <w:numFmt w:val="lowerLetter"/>
      <w:lvlText w:val="%2."/>
      <w:lvlJc w:val="left"/>
      <w:pPr>
        <w:ind w:left="4123" w:hanging="360"/>
      </w:pPr>
    </w:lvl>
    <w:lvl w:ilvl="2" w:tplc="8F3C6D60">
      <w:start w:val="1"/>
      <w:numFmt w:val="lowerRoman"/>
      <w:lvlText w:val="%3."/>
      <w:lvlJc w:val="right"/>
      <w:pPr>
        <w:ind w:left="4843" w:hanging="180"/>
      </w:pPr>
    </w:lvl>
    <w:lvl w:ilvl="3" w:tplc="6B52C538">
      <w:start w:val="1"/>
      <w:numFmt w:val="decimal"/>
      <w:lvlText w:val="%4."/>
      <w:lvlJc w:val="left"/>
      <w:pPr>
        <w:ind w:left="5563" w:hanging="360"/>
      </w:pPr>
    </w:lvl>
    <w:lvl w:ilvl="4" w:tplc="95544566">
      <w:start w:val="1"/>
      <w:numFmt w:val="lowerLetter"/>
      <w:lvlText w:val="%5."/>
      <w:lvlJc w:val="left"/>
      <w:pPr>
        <w:ind w:left="6283" w:hanging="360"/>
      </w:pPr>
    </w:lvl>
    <w:lvl w:ilvl="5" w:tplc="D1403640">
      <w:start w:val="1"/>
      <w:numFmt w:val="lowerRoman"/>
      <w:lvlText w:val="%6."/>
      <w:lvlJc w:val="right"/>
      <w:pPr>
        <w:ind w:left="7003" w:hanging="180"/>
      </w:pPr>
    </w:lvl>
    <w:lvl w:ilvl="6" w:tplc="C7FE0214">
      <w:start w:val="1"/>
      <w:numFmt w:val="decimal"/>
      <w:lvlText w:val="%7."/>
      <w:lvlJc w:val="left"/>
      <w:pPr>
        <w:ind w:left="7723" w:hanging="360"/>
      </w:pPr>
    </w:lvl>
    <w:lvl w:ilvl="7" w:tplc="0A3A8D04">
      <w:start w:val="1"/>
      <w:numFmt w:val="lowerLetter"/>
      <w:lvlText w:val="%8."/>
      <w:lvlJc w:val="left"/>
      <w:pPr>
        <w:ind w:left="8443" w:hanging="360"/>
      </w:pPr>
    </w:lvl>
    <w:lvl w:ilvl="8" w:tplc="76367888">
      <w:start w:val="1"/>
      <w:numFmt w:val="lowerRoman"/>
      <w:lvlText w:val="%9."/>
      <w:lvlJc w:val="right"/>
      <w:pPr>
        <w:ind w:left="9163" w:hanging="180"/>
      </w:pPr>
    </w:lvl>
  </w:abstractNum>
  <w:abstractNum w:abstractNumId="13" w15:restartNumberingAfterBreak="0">
    <w:nsid w:val="2DB77908"/>
    <w:multiLevelType w:val="hybridMultilevel"/>
    <w:tmpl w:val="FFE0C4BC"/>
    <w:lvl w:ilvl="0" w:tplc="0538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AAA4A0">
      <w:start w:val="1"/>
      <w:numFmt w:val="lowerLetter"/>
      <w:lvlText w:val="%2."/>
      <w:lvlJc w:val="left"/>
      <w:pPr>
        <w:ind w:left="1789" w:hanging="360"/>
      </w:pPr>
    </w:lvl>
    <w:lvl w:ilvl="2" w:tplc="3D180DDC">
      <w:start w:val="1"/>
      <w:numFmt w:val="lowerRoman"/>
      <w:lvlText w:val="%3."/>
      <w:lvlJc w:val="right"/>
      <w:pPr>
        <w:ind w:left="2509" w:hanging="180"/>
      </w:pPr>
    </w:lvl>
    <w:lvl w:ilvl="3" w:tplc="308CB80E">
      <w:start w:val="1"/>
      <w:numFmt w:val="decimal"/>
      <w:lvlText w:val="%4."/>
      <w:lvlJc w:val="left"/>
      <w:pPr>
        <w:ind w:left="3229" w:hanging="360"/>
      </w:pPr>
    </w:lvl>
    <w:lvl w:ilvl="4" w:tplc="87309BAA">
      <w:start w:val="1"/>
      <w:numFmt w:val="lowerLetter"/>
      <w:lvlText w:val="%5."/>
      <w:lvlJc w:val="left"/>
      <w:pPr>
        <w:ind w:left="3949" w:hanging="360"/>
      </w:pPr>
    </w:lvl>
    <w:lvl w:ilvl="5" w:tplc="4476AEA8">
      <w:start w:val="1"/>
      <w:numFmt w:val="lowerRoman"/>
      <w:lvlText w:val="%6."/>
      <w:lvlJc w:val="right"/>
      <w:pPr>
        <w:ind w:left="4669" w:hanging="180"/>
      </w:pPr>
    </w:lvl>
    <w:lvl w:ilvl="6" w:tplc="F7B0D71C">
      <w:start w:val="1"/>
      <w:numFmt w:val="decimal"/>
      <w:lvlText w:val="%7."/>
      <w:lvlJc w:val="left"/>
      <w:pPr>
        <w:ind w:left="5389" w:hanging="360"/>
      </w:pPr>
    </w:lvl>
    <w:lvl w:ilvl="7" w:tplc="FFF86CD6">
      <w:start w:val="1"/>
      <w:numFmt w:val="lowerLetter"/>
      <w:lvlText w:val="%8."/>
      <w:lvlJc w:val="left"/>
      <w:pPr>
        <w:ind w:left="6109" w:hanging="360"/>
      </w:pPr>
    </w:lvl>
    <w:lvl w:ilvl="8" w:tplc="DA2C874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6758B"/>
    <w:multiLevelType w:val="hybridMultilevel"/>
    <w:tmpl w:val="52F88632"/>
    <w:lvl w:ilvl="0" w:tplc="A070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7AF2A4">
      <w:start w:val="1"/>
      <w:numFmt w:val="lowerLetter"/>
      <w:lvlText w:val="%2."/>
      <w:lvlJc w:val="left"/>
      <w:pPr>
        <w:ind w:left="1440" w:hanging="360"/>
      </w:pPr>
    </w:lvl>
    <w:lvl w:ilvl="2" w:tplc="3C28250E">
      <w:start w:val="1"/>
      <w:numFmt w:val="lowerRoman"/>
      <w:lvlText w:val="%3."/>
      <w:lvlJc w:val="right"/>
      <w:pPr>
        <w:ind w:left="2160" w:hanging="180"/>
      </w:pPr>
    </w:lvl>
    <w:lvl w:ilvl="3" w:tplc="0D6EA748">
      <w:start w:val="1"/>
      <w:numFmt w:val="decimal"/>
      <w:lvlText w:val="%4."/>
      <w:lvlJc w:val="left"/>
      <w:pPr>
        <w:ind w:left="2880" w:hanging="360"/>
      </w:pPr>
    </w:lvl>
    <w:lvl w:ilvl="4" w:tplc="1BD63258">
      <w:start w:val="1"/>
      <w:numFmt w:val="lowerLetter"/>
      <w:lvlText w:val="%5."/>
      <w:lvlJc w:val="left"/>
      <w:pPr>
        <w:ind w:left="3600" w:hanging="360"/>
      </w:pPr>
    </w:lvl>
    <w:lvl w:ilvl="5" w:tplc="A54ABB2C">
      <w:start w:val="1"/>
      <w:numFmt w:val="lowerRoman"/>
      <w:lvlText w:val="%6."/>
      <w:lvlJc w:val="right"/>
      <w:pPr>
        <w:ind w:left="4320" w:hanging="180"/>
      </w:pPr>
    </w:lvl>
    <w:lvl w:ilvl="6" w:tplc="393C4692">
      <w:start w:val="1"/>
      <w:numFmt w:val="decimal"/>
      <w:lvlText w:val="%7."/>
      <w:lvlJc w:val="left"/>
      <w:pPr>
        <w:ind w:left="5040" w:hanging="360"/>
      </w:pPr>
    </w:lvl>
    <w:lvl w:ilvl="7" w:tplc="D8AE3832">
      <w:start w:val="1"/>
      <w:numFmt w:val="lowerLetter"/>
      <w:lvlText w:val="%8."/>
      <w:lvlJc w:val="left"/>
      <w:pPr>
        <w:ind w:left="5760" w:hanging="360"/>
      </w:pPr>
    </w:lvl>
    <w:lvl w:ilvl="8" w:tplc="58A4F5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0083"/>
    <w:multiLevelType w:val="hybridMultilevel"/>
    <w:tmpl w:val="98FC8D36"/>
    <w:lvl w:ilvl="0" w:tplc="B3E8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4C392">
      <w:start w:val="1"/>
      <w:numFmt w:val="lowerLetter"/>
      <w:lvlText w:val="%2."/>
      <w:lvlJc w:val="left"/>
      <w:pPr>
        <w:ind w:left="1440" w:hanging="360"/>
      </w:pPr>
    </w:lvl>
    <w:lvl w:ilvl="2" w:tplc="6A1061C6">
      <w:start w:val="1"/>
      <w:numFmt w:val="lowerRoman"/>
      <w:lvlText w:val="%3."/>
      <w:lvlJc w:val="right"/>
      <w:pPr>
        <w:ind w:left="2160" w:hanging="180"/>
      </w:pPr>
    </w:lvl>
    <w:lvl w:ilvl="3" w:tplc="4CF485FC">
      <w:start w:val="1"/>
      <w:numFmt w:val="decimal"/>
      <w:lvlText w:val="%4."/>
      <w:lvlJc w:val="left"/>
      <w:pPr>
        <w:ind w:left="2880" w:hanging="360"/>
      </w:pPr>
    </w:lvl>
    <w:lvl w:ilvl="4" w:tplc="B78CEB1C">
      <w:start w:val="1"/>
      <w:numFmt w:val="lowerLetter"/>
      <w:lvlText w:val="%5."/>
      <w:lvlJc w:val="left"/>
      <w:pPr>
        <w:ind w:left="3600" w:hanging="360"/>
      </w:pPr>
    </w:lvl>
    <w:lvl w:ilvl="5" w:tplc="2A821C66">
      <w:start w:val="1"/>
      <w:numFmt w:val="lowerRoman"/>
      <w:lvlText w:val="%6."/>
      <w:lvlJc w:val="right"/>
      <w:pPr>
        <w:ind w:left="4320" w:hanging="180"/>
      </w:pPr>
    </w:lvl>
    <w:lvl w:ilvl="6" w:tplc="D8EEA740">
      <w:start w:val="1"/>
      <w:numFmt w:val="decimal"/>
      <w:lvlText w:val="%7."/>
      <w:lvlJc w:val="left"/>
      <w:pPr>
        <w:ind w:left="5040" w:hanging="360"/>
      </w:pPr>
    </w:lvl>
    <w:lvl w:ilvl="7" w:tplc="BA68DCA2">
      <w:start w:val="1"/>
      <w:numFmt w:val="lowerLetter"/>
      <w:lvlText w:val="%8."/>
      <w:lvlJc w:val="left"/>
      <w:pPr>
        <w:ind w:left="5760" w:hanging="360"/>
      </w:pPr>
    </w:lvl>
    <w:lvl w:ilvl="8" w:tplc="ECFC00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0C63"/>
    <w:multiLevelType w:val="hybridMultilevel"/>
    <w:tmpl w:val="AD729332"/>
    <w:lvl w:ilvl="0" w:tplc="56B2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C0FFB8">
      <w:start w:val="1"/>
      <w:numFmt w:val="lowerLetter"/>
      <w:lvlText w:val="%2."/>
      <w:lvlJc w:val="left"/>
      <w:pPr>
        <w:ind w:left="1800" w:hanging="360"/>
      </w:pPr>
    </w:lvl>
    <w:lvl w:ilvl="2" w:tplc="B8D2EE06">
      <w:start w:val="1"/>
      <w:numFmt w:val="lowerRoman"/>
      <w:lvlText w:val="%3."/>
      <w:lvlJc w:val="right"/>
      <w:pPr>
        <w:ind w:left="2520" w:hanging="180"/>
      </w:pPr>
    </w:lvl>
    <w:lvl w:ilvl="3" w:tplc="046E36B8">
      <w:start w:val="1"/>
      <w:numFmt w:val="decimal"/>
      <w:lvlText w:val="%4."/>
      <w:lvlJc w:val="left"/>
      <w:pPr>
        <w:ind w:left="3240" w:hanging="360"/>
      </w:pPr>
    </w:lvl>
    <w:lvl w:ilvl="4" w:tplc="A7DAF260">
      <w:start w:val="1"/>
      <w:numFmt w:val="lowerLetter"/>
      <w:lvlText w:val="%5."/>
      <w:lvlJc w:val="left"/>
      <w:pPr>
        <w:ind w:left="3960" w:hanging="360"/>
      </w:pPr>
    </w:lvl>
    <w:lvl w:ilvl="5" w:tplc="F326AA62">
      <w:start w:val="1"/>
      <w:numFmt w:val="lowerRoman"/>
      <w:lvlText w:val="%6."/>
      <w:lvlJc w:val="right"/>
      <w:pPr>
        <w:ind w:left="4680" w:hanging="180"/>
      </w:pPr>
    </w:lvl>
    <w:lvl w:ilvl="6" w:tplc="1A5EF23C">
      <w:start w:val="1"/>
      <w:numFmt w:val="decimal"/>
      <w:lvlText w:val="%7."/>
      <w:lvlJc w:val="left"/>
      <w:pPr>
        <w:ind w:left="5400" w:hanging="360"/>
      </w:pPr>
    </w:lvl>
    <w:lvl w:ilvl="7" w:tplc="91BEC460">
      <w:start w:val="1"/>
      <w:numFmt w:val="lowerLetter"/>
      <w:lvlText w:val="%8."/>
      <w:lvlJc w:val="left"/>
      <w:pPr>
        <w:ind w:left="6120" w:hanging="360"/>
      </w:pPr>
    </w:lvl>
    <w:lvl w:ilvl="8" w:tplc="3CEE05C6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A2F24"/>
    <w:multiLevelType w:val="hybridMultilevel"/>
    <w:tmpl w:val="68585F68"/>
    <w:lvl w:ilvl="0" w:tplc="A9AEF4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6480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2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6E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C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83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65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C0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3841"/>
    <w:multiLevelType w:val="hybridMultilevel"/>
    <w:tmpl w:val="840AE77C"/>
    <w:lvl w:ilvl="0" w:tplc="3C84F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0594E">
      <w:start w:val="1"/>
      <w:numFmt w:val="lowerLetter"/>
      <w:lvlText w:val="%2."/>
      <w:lvlJc w:val="left"/>
      <w:pPr>
        <w:ind w:left="1440" w:hanging="360"/>
      </w:pPr>
    </w:lvl>
    <w:lvl w:ilvl="2" w:tplc="6B504C12">
      <w:start w:val="1"/>
      <w:numFmt w:val="lowerRoman"/>
      <w:lvlText w:val="%3."/>
      <w:lvlJc w:val="right"/>
      <w:pPr>
        <w:ind w:left="2160" w:hanging="180"/>
      </w:pPr>
    </w:lvl>
    <w:lvl w:ilvl="3" w:tplc="ADC016E2">
      <w:start w:val="1"/>
      <w:numFmt w:val="decimal"/>
      <w:lvlText w:val="%4."/>
      <w:lvlJc w:val="left"/>
      <w:pPr>
        <w:ind w:left="2880" w:hanging="360"/>
      </w:pPr>
    </w:lvl>
    <w:lvl w:ilvl="4" w:tplc="50BA7996">
      <w:start w:val="1"/>
      <w:numFmt w:val="lowerLetter"/>
      <w:lvlText w:val="%5."/>
      <w:lvlJc w:val="left"/>
      <w:pPr>
        <w:ind w:left="3600" w:hanging="360"/>
      </w:pPr>
    </w:lvl>
    <w:lvl w:ilvl="5" w:tplc="02640804">
      <w:start w:val="1"/>
      <w:numFmt w:val="lowerRoman"/>
      <w:lvlText w:val="%6."/>
      <w:lvlJc w:val="right"/>
      <w:pPr>
        <w:ind w:left="4320" w:hanging="180"/>
      </w:pPr>
    </w:lvl>
    <w:lvl w:ilvl="6" w:tplc="03E02404">
      <w:start w:val="1"/>
      <w:numFmt w:val="decimal"/>
      <w:lvlText w:val="%7."/>
      <w:lvlJc w:val="left"/>
      <w:pPr>
        <w:ind w:left="5040" w:hanging="360"/>
      </w:pPr>
    </w:lvl>
    <w:lvl w:ilvl="7" w:tplc="2DFC64D4">
      <w:start w:val="1"/>
      <w:numFmt w:val="lowerLetter"/>
      <w:lvlText w:val="%8."/>
      <w:lvlJc w:val="left"/>
      <w:pPr>
        <w:ind w:left="5760" w:hanging="360"/>
      </w:pPr>
    </w:lvl>
    <w:lvl w:ilvl="8" w:tplc="98FA4B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368CE"/>
    <w:multiLevelType w:val="hybridMultilevel"/>
    <w:tmpl w:val="C8BA3590"/>
    <w:lvl w:ilvl="0" w:tplc="50EE245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73AC2BE6">
      <w:start w:val="1"/>
      <w:numFmt w:val="lowerLetter"/>
      <w:lvlText w:val="%2."/>
      <w:lvlJc w:val="left"/>
      <w:pPr>
        <w:ind w:left="3142" w:hanging="360"/>
      </w:pPr>
    </w:lvl>
    <w:lvl w:ilvl="2" w:tplc="97F28928">
      <w:start w:val="1"/>
      <w:numFmt w:val="lowerRoman"/>
      <w:lvlText w:val="%3."/>
      <w:lvlJc w:val="right"/>
      <w:pPr>
        <w:ind w:left="3862" w:hanging="180"/>
      </w:pPr>
    </w:lvl>
    <w:lvl w:ilvl="3" w:tplc="3E860BE2">
      <w:start w:val="1"/>
      <w:numFmt w:val="decimal"/>
      <w:lvlText w:val="%4."/>
      <w:lvlJc w:val="left"/>
      <w:pPr>
        <w:ind w:left="4582" w:hanging="360"/>
      </w:pPr>
    </w:lvl>
    <w:lvl w:ilvl="4" w:tplc="19764BDC">
      <w:start w:val="1"/>
      <w:numFmt w:val="lowerLetter"/>
      <w:lvlText w:val="%5."/>
      <w:lvlJc w:val="left"/>
      <w:pPr>
        <w:ind w:left="5302" w:hanging="360"/>
      </w:pPr>
    </w:lvl>
    <w:lvl w:ilvl="5" w:tplc="9CD8991C">
      <w:start w:val="1"/>
      <w:numFmt w:val="lowerRoman"/>
      <w:lvlText w:val="%6."/>
      <w:lvlJc w:val="right"/>
      <w:pPr>
        <w:ind w:left="6022" w:hanging="180"/>
      </w:pPr>
    </w:lvl>
    <w:lvl w:ilvl="6" w:tplc="4486295E">
      <w:start w:val="1"/>
      <w:numFmt w:val="decimal"/>
      <w:lvlText w:val="%7."/>
      <w:lvlJc w:val="left"/>
      <w:pPr>
        <w:ind w:left="6742" w:hanging="360"/>
      </w:pPr>
    </w:lvl>
    <w:lvl w:ilvl="7" w:tplc="53F8A848">
      <w:start w:val="1"/>
      <w:numFmt w:val="lowerLetter"/>
      <w:lvlText w:val="%8."/>
      <w:lvlJc w:val="left"/>
      <w:pPr>
        <w:ind w:left="7462" w:hanging="360"/>
      </w:pPr>
    </w:lvl>
    <w:lvl w:ilvl="8" w:tplc="620A8980">
      <w:start w:val="1"/>
      <w:numFmt w:val="lowerRoman"/>
      <w:lvlText w:val="%9."/>
      <w:lvlJc w:val="right"/>
      <w:pPr>
        <w:ind w:left="8182" w:hanging="180"/>
      </w:pPr>
    </w:lvl>
  </w:abstractNum>
  <w:abstractNum w:abstractNumId="20" w15:restartNumberingAfterBreak="0">
    <w:nsid w:val="4B901E0B"/>
    <w:multiLevelType w:val="hybridMultilevel"/>
    <w:tmpl w:val="98C66B46"/>
    <w:lvl w:ilvl="0" w:tplc="CBC2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ED09A">
      <w:start w:val="1"/>
      <w:numFmt w:val="lowerLetter"/>
      <w:lvlText w:val="%2."/>
      <w:lvlJc w:val="left"/>
      <w:pPr>
        <w:ind w:left="1440" w:hanging="360"/>
      </w:pPr>
    </w:lvl>
    <w:lvl w:ilvl="2" w:tplc="264A5FC8">
      <w:start w:val="1"/>
      <w:numFmt w:val="lowerRoman"/>
      <w:lvlText w:val="%3."/>
      <w:lvlJc w:val="right"/>
      <w:pPr>
        <w:ind w:left="2160" w:hanging="180"/>
      </w:pPr>
    </w:lvl>
    <w:lvl w:ilvl="3" w:tplc="04602146">
      <w:start w:val="1"/>
      <w:numFmt w:val="decimal"/>
      <w:lvlText w:val="%4."/>
      <w:lvlJc w:val="left"/>
      <w:pPr>
        <w:ind w:left="2880" w:hanging="360"/>
      </w:pPr>
    </w:lvl>
    <w:lvl w:ilvl="4" w:tplc="D75432BE">
      <w:start w:val="1"/>
      <w:numFmt w:val="lowerLetter"/>
      <w:lvlText w:val="%5."/>
      <w:lvlJc w:val="left"/>
      <w:pPr>
        <w:ind w:left="3600" w:hanging="360"/>
      </w:pPr>
    </w:lvl>
    <w:lvl w:ilvl="5" w:tplc="E9FE766E">
      <w:start w:val="1"/>
      <w:numFmt w:val="lowerRoman"/>
      <w:lvlText w:val="%6."/>
      <w:lvlJc w:val="right"/>
      <w:pPr>
        <w:ind w:left="4320" w:hanging="180"/>
      </w:pPr>
    </w:lvl>
    <w:lvl w:ilvl="6" w:tplc="F49EE640">
      <w:start w:val="1"/>
      <w:numFmt w:val="decimal"/>
      <w:lvlText w:val="%7."/>
      <w:lvlJc w:val="left"/>
      <w:pPr>
        <w:ind w:left="5040" w:hanging="360"/>
      </w:pPr>
    </w:lvl>
    <w:lvl w:ilvl="7" w:tplc="B712C7AA">
      <w:start w:val="1"/>
      <w:numFmt w:val="lowerLetter"/>
      <w:lvlText w:val="%8."/>
      <w:lvlJc w:val="left"/>
      <w:pPr>
        <w:ind w:left="5760" w:hanging="360"/>
      </w:pPr>
    </w:lvl>
    <w:lvl w:ilvl="8" w:tplc="7B969C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063B"/>
    <w:multiLevelType w:val="hybridMultilevel"/>
    <w:tmpl w:val="86C48050"/>
    <w:lvl w:ilvl="0" w:tplc="2244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A1726">
      <w:start w:val="1"/>
      <w:numFmt w:val="lowerLetter"/>
      <w:lvlText w:val="%2."/>
      <w:lvlJc w:val="left"/>
      <w:pPr>
        <w:ind w:left="1440" w:hanging="360"/>
      </w:pPr>
    </w:lvl>
    <w:lvl w:ilvl="2" w:tplc="55C01E58">
      <w:start w:val="1"/>
      <w:numFmt w:val="lowerRoman"/>
      <w:lvlText w:val="%3."/>
      <w:lvlJc w:val="right"/>
      <w:pPr>
        <w:ind w:left="2160" w:hanging="180"/>
      </w:pPr>
    </w:lvl>
    <w:lvl w:ilvl="3" w:tplc="88964738">
      <w:start w:val="1"/>
      <w:numFmt w:val="decimal"/>
      <w:lvlText w:val="%4."/>
      <w:lvlJc w:val="left"/>
      <w:pPr>
        <w:ind w:left="2880" w:hanging="360"/>
      </w:pPr>
    </w:lvl>
    <w:lvl w:ilvl="4" w:tplc="8C20343C">
      <w:start w:val="1"/>
      <w:numFmt w:val="lowerLetter"/>
      <w:lvlText w:val="%5."/>
      <w:lvlJc w:val="left"/>
      <w:pPr>
        <w:ind w:left="3600" w:hanging="360"/>
      </w:pPr>
    </w:lvl>
    <w:lvl w:ilvl="5" w:tplc="3F54E1D6">
      <w:start w:val="1"/>
      <w:numFmt w:val="lowerRoman"/>
      <w:lvlText w:val="%6."/>
      <w:lvlJc w:val="right"/>
      <w:pPr>
        <w:ind w:left="4320" w:hanging="180"/>
      </w:pPr>
    </w:lvl>
    <w:lvl w:ilvl="6" w:tplc="6F1293E2">
      <w:start w:val="1"/>
      <w:numFmt w:val="decimal"/>
      <w:lvlText w:val="%7."/>
      <w:lvlJc w:val="left"/>
      <w:pPr>
        <w:ind w:left="5040" w:hanging="360"/>
      </w:pPr>
    </w:lvl>
    <w:lvl w:ilvl="7" w:tplc="C96E02B4">
      <w:start w:val="1"/>
      <w:numFmt w:val="lowerLetter"/>
      <w:lvlText w:val="%8."/>
      <w:lvlJc w:val="left"/>
      <w:pPr>
        <w:ind w:left="5760" w:hanging="360"/>
      </w:pPr>
    </w:lvl>
    <w:lvl w:ilvl="8" w:tplc="07CEE0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568"/>
    <w:multiLevelType w:val="hybridMultilevel"/>
    <w:tmpl w:val="967EFBEC"/>
    <w:lvl w:ilvl="0" w:tplc="53AC85B0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417EEE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D6398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55421F8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1D416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3E40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910D70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9E235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E0710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9049F6"/>
    <w:multiLevelType w:val="hybridMultilevel"/>
    <w:tmpl w:val="6A50D586"/>
    <w:lvl w:ilvl="0" w:tplc="FB00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AA8FC">
      <w:start w:val="1"/>
      <w:numFmt w:val="lowerLetter"/>
      <w:lvlText w:val="%2."/>
      <w:lvlJc w:val="left"/>
      <w:pPr>
        <w:ind w:left="1440" w:hanging="360"/>
      </w:pPr>
    </w:lvl>
    <w:lvl w:ilvl="2" w:tplc="54DE203E">
      <w:start w:val="1"/>
      <w:numFmt w:val="lowerRoman"/>
      <w:lvlText w:val="%3."/>
      <w:lvlJc w:val="right"/>
      <w:pPr>
        <w:ind w:left="2160" w:hanging="180"/>
      </w:pPr>
    </w:lvl>
    <w:lvl w:ilvl="3" w:tplc="71BC9B38">
      <w:start w:val="1"/>
      <w:numFmt w:val="decimal"/>
      <w:lvlText w:val="%4."/>
      <w:lvlJc w:val="left"/>
      <w:pPr>
        <w:ind w:left="2880" w:hanging="360"/>
      </w:pPr>
    </w:lvl>
    <w:lvl w:ilvl="4" w:tplc="63B456D0">
      <w:start w:val="1"/>
      <w:numFmt w:val="lowerLetter"/>
      <w:lvlText w:val="%5."/>
      <w:lvlJc w:val="left"/>
      <w:pPr>
        <w:ind w:left="3600" w:hanging="360"/>
      </w:pPr>
    </w:lvl>
    <w:lvl w:ilvl="5" w:tplc="C046D15E">
      <w:start w:val="1"/>
      <w:numFmt w:val="lowerRoman"/>
      <w:lvlText w:val="%6."/>
      <w:lvlJc w:val="right"/>
      <w:pPr>
        <w:ind w:left="4320" w:hanging="180"/>
      </w:pPr>
    </w:lvl>
    <w:lvl w:ilvl="6" w:tplc="81EE2ABC">
      <w:start w:val="1"/>
      <w:numFmt w:val="decimal"/>
      <w:lvlText w:val="%7."/>
      <w:lvlJc w:val="left"/>
      <w:pPr>
        <w:ind w:left="5040" w:hanging="360"/>
      </w:pPr>
    </w:lvl>
    <w:lvl w:ilvl="7" w:tplc="DBD2AB48">
      <w:start w:val="1"/>
      <w:numFmt w:val="lowerLetter"/>
      <w:lvlText w:val="%8."/>
      <w:lvlJc w:val="left"/>
      <w:pPr>
        <w:ind w:left="5760" w:hanging="360"/>
      </w:pPr>
    </w:lvl>
    <w:lvl w:ilvl="8" w:tplc="79C851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6ABF"/>
    <w:multiLevelType w:val="hybridMultilevel"/>
    <w:tmpl w:val="B9D6DA3A"/>
    <w:lvl w:ilvl="0" w:tplc="8196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8AEB7E">
      <w:start w:val="1"/>
      <w:numFmt w:val="lowerLetter"/>
      <w:lvlText w:val="%2."/>
      <w:lvlJc w:val="left"/>
      <w:pPr>
        <w:ind w:left="1800" w:hanging="360"/>
      </w:pPr>
    </w:lvl>
    <w:lvl w:ilvl="2" w:tplc="FC8C3C02">
      <w:start w:val="1"/>
      <w:numFmt w:val="lowerRoman"/>
      <w:lvlText w:val="%3."/>
      <w:lvlJc w:val="right"/>
      <w:pPr>
        <w:ind w:left="2520" w:hanging="180"/>
      </w:pPr>
    </w:lvl>
    <w:lvl w:ilvl="3" w:tplc="A7862DF0">
      <w:start w:val="1"/>
      <w:numFmt w:val="decimal"/>
      <w:lvlText w:val="%4."/>
      <w:lvlJc w:val="left"/>
      <w:pPr>
        <w:ind w:left="3240" w:hanging="360"/>
      </w:pPr>
    </w:lvl>
    <w:lvl w:ilvl="4" w:tplc="C96485FC">
      <w:start w:val="1"/>
      <w:numFmt w:val="lowerLetter"/>
      <w:lvlText w:val="%5."/>
      <w:lvlJc w:val="left"/>
      <w:pPr>
        <w:ind w:left="3960" w:hanging="360"/>
      </w:pPr>
    </w:lvl>
    <w:lvl w:ilvl="5" w:tplc="85DCF3D8">
      <w:start w:val="1"/>
      <w:numFmt w:val="lowerRoman"/>
      <w:lvlText w:val="%6."/>
      <w:lvlJc w:val="right"/>
      <w:pPr>
        <w:ind w:left="4680" w:hanging="180"/>
      </w:pPr>
    </w:lvl>
    <w:lvl w:ilvl="6" w:tplc="6E94C32E">
      <w:start w:val="1"/>
      <w:numFmt w:val="decimal"/>
      <w:lvlText w:val="%7."/>
      <w:lvlJc w:val="left"/>
      <w:pPr>
        <w:ind w:left="5400" w:hanging="360"/>
      </w:pPr>
    </w:lvl>
    <w:lvl w:ilvl="7" w:tplc="4D1EDF40">
      <w:start w:val="1"/>
      <w:numFmt w:val="lowerLetter"/>
      <w:lvlText w:val="%8."/>
      <w:lvlJc w:val="left"/>
      <w:pPr>
        <w:ind w:left="6120" w:hanging="360"/>
      </w:pPr>
    </w:lvl>
    <w:lvl w:ilvl="8" w:tplc="1722D72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C5652"/>
    <w:multiLevelType w:val="hybridMultilevel"/>
    <w:tmpl w:val="9708AD6A"/>
    <w:lvl w:ilvl="0" w:tplc="6A9EB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1C0F3C">
      <w:start w:val="1"/>
      <w:numFmt w:val="lowerLetter"/>
      <w:lvlText w:val="%2."/>
      <w:lvlJc w:val="left"/>
      <w:pPr>
        <w:ind w:left="1440" w:hanging="360"/>
      </w:pPr>
    </w:lvl>
    <w:lvl w:ilvl="2" w:tplc="E520B786">
      <w:start w:val="1"/>
      <w:numFmt w:val="lowerRoman"/>
      <w:lvlText w:val="%3."/>
      <w:lvlJc w:val="right"/>
      <w:pPr>
        <w:ind w:left="2160" w:hanging="180"/>
      </w:pPr>
    </w:lvl>
    <w:lvl w:ilvl="3" w:tplc="34D8D082">
      <w:start w:val="1"/>
      <w:numFmt w:val="decimal"/>
      <w:lvlText w:val="%4."/>
      <w:lvlJc w:val="left"/>
      <w:pPr>
        <w:ind w:left="2880" w:hanging="360"/>
      </w:pPr>
    </w:lvl>
    <w:lvl w:ilvl="4" w:tplc="853CCA78">
      <w:start w:val="1"/>
      <w:numFmt w:val="lowerLetter"/>
      <w:lvlText w:val="%5."/>
      <w:lvlJc w:val="left"/>
      <w:pPr>
        <w:ind w:left="3600" w:hanging="360"/>
      </w:pPr>
    </w:lvl>
    <w:lvl w:ilvl="5" w:tplc="02AA9076">
      <w:start w:val="1"/>
      <w:numFmt w:val="lowerRoman"/>
      <w:lvlText w:val="%6."/>
      <w:lvlJc w:val="right"/>
      <w:pPr>
        <w:ind w:left="4320" w:hanging="180"/>
      </w:pPr>
    </w:lvl>
    <w:lvl w:ilvl="6" w:tplc="918E9EB0">
      <w:start w:val="1"/>
      <w:numFmt w:val="decimal"/>
      <w:lvlText w:val="%7."/>
      <w:lvlJc w:val="left"/>
      <w:pPr>
        <w:ind w:left="5040" w:hanging="360"/>
      </w:pPr>
    </w:lvl>
    <w:lvl w:ilvl="7" w:tplc="713A4C40">
      <w:start w:val="1"/>
      <w:numFmt w:val="lowerLetter"/>
      <w:lvlText w:val="%8."/>
      <w:lvlJc w:val="left"/>
      <w:pPr>
        <w:ind w:left="5760" w:hanging="360"/>
      </w:pPr>
    </w:lvl>
    <w:lvl w:ilvl="8" w:tplc="BBF2D3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6624"/>
    <w:multiLevelType w:val="hybridMultilevel"/>
    <w:tmpl w:val="72627CB0"/>
    <w:lvl w:ilvl="0" w:tplc="E382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4FD9A">
      <w:start w:val="1"/>
      <w:numFmt w:val="lowerLetter"/>
      <w:lvlText w:val="%2."/>
      <w:lvlJc w:val="left"/>
      <w:pPr>
        <w:ind w:left="1440" w:hanging="360"/>
      </w:pPr>
    </w:lvl>
    <w:lvl w:ilvl="2" w:tplc="AE045512">
      <w:start w:val="1"/>
      <w:numFmt w:val="lowerRoman"/>
      <w:lvlText w:val="%3."/>
      <w:lvlJc w:val="right"/>
      <w:pPr>
        <w:ind w:left="2160" w:hanging="180"/>
      </w:pPr>
    </w:lvl>
    <w:lvl w:ilvl="3" w:tplc="227C4670">
      <w:start w:val="1"/>
      <w:numFmt w:val="decimal"/>
      <w:lvlText w:val="%4."/>
      <w:lvlJc w:val="left"/>
      <w:pPr>
        <w:ind w:left="2880" w:hanging="360"/>
      </w:pPr>
    </w:lvl>
    <w:lvl w:ilvl="4" w:tplc="90DCD148">
      <w:start w:val="1"/>
      <w:numFmt w:val="lowerLetter"/>
      <w:lvlText w:val="%5."/>
      <w:lvlJc w:val="left"/>
      <w:pPr>
        <w:ind w:left="3600" w:hanging="360"/>
      </w:pPr>
    </w:lvl>
    <w:lvl w:ilvl="5" w:tplc="48E4DECC">
      <w:start w:val="1"/>
      <w:numFmt w:val="lowerRoman"/>
      <w:lvlText w:val="%6."/>
      <w:lvlJc w:val="right"/>
      <w:pPr>
        <w:ind w:left="4320" w:hanging="180"/>
      </w:pPr>
    </w:lvl>
    <w:lvl w:ilvl="6" w:tplc="E97E3D60">
      <w:start w:val="1"/>
      <w:numFmt w:val="decimal"/>
      <w:lvlText w:val="%7."/>
      <w:lvlJc w:val="left"/>
      <w:pPr>
        <w:ind w:left="5040" w:hanging="360"/>
      </w:pPr>
    </w:lvl>
    <w:lvl w:ilvl="7" w:tplc="DFF8EAC8">
      <w:start w:val="1"/>
      <w:numFmt w:val="lowerLetter"/>
      <w:lvlText w:val="%8."/>
      <w:lvlJc w:val="left"/>
      <w:pPr>
        <w:ind w:left="5760" w:hanging="360"/>
      </w:pPr>
    </w:lvl>
    <w:lvl w:ilvl="8" w:tplc="7AEA06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383B"/>
    <w:multiLevelType w:val="hybridMultilevel"/>
    <w:tmpl w:val="C914BC24"/>
    <w:lvl w:ilvl="0" w:tplc="680AB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4EA19A">
      <w:start w:val="1"/>
      <w:numFmt w:val="lowerLetter"/>
      <w:lvlText w:val="%2."/>
      <w:lvlJc w:val="left"/>
      <w:pPr>
        <w:ind w:left="1440" w:hanging="360"/>
      </w:pPr>
    </w:lvl>
    <w:lvl w:ilvl="2" w:tplc="15FA9FF0">
      <w:start w:val="1"/>
      <w:numFmt w:val="lowerRoman"/>
      <w:lvlText w:val="%3."/>
      <w:lvlJc w:val="right"/>
      <w:pPr>
        <w:ind w:left="2160" w:hanging="180"/>
      </w:pPr>
    </w:lvl>
    <w:lvl w:ilvl="3" w:tplc="2316706C">
      <w:start w:val="1"/>
      <w:numFmt w:val="decimal"/>
      <w:lvlText w:val="%4."/>
      <w:lvlJc w:val="left"/>
      <w:pPr>
        <w:ind w:left="2880" w:hanging="360"/>
      </w:pPr>
    </w:lvl>
    <w:lvl w:ilvl="4" w:tplc="7AB8813A">
      <w:start w:val="1"/>
      <w:numFmt w:val="lowerLetter"/>
      <w:lvlText w:val="%5."/>
      <w:lvlJc w:val="left"/>
      <w:pPr>
        <w:ind w:left="3600" w:hanging="360"/>
      </w:pPr>
    </w:lvl>
    <w:lvl w:ilvl="5" w:tplc="1FE642A4">
      <w:start w:val="1"/>
      <w:numFmt w:val="lowerRoman"/>
      <w:lvlText w:val="%6."/>
      <w:lvlJc w:val="right"/>
      <w:pPr>
        <w:ind w:left="4320" w:hanging="180"/>
      </w:pPr>
    </w:lvl>
    <w:lvl w:ilvl="6" w:tplc="FBDE304E">
      <w:start w:val="1"/>
      <w:numFmt w:val="decimal"/>
      <w:lvlText w:val="%7."/>
      <w:lvlJc w:val="left"/>
      <w:pPr>
        <w:ind w:left="5040" w:hanging="360"/>
      </w:pPr>
    </w:lvl>
    <w:lvl w:ilvl="7" w:tplc="97D8C1FE">
      <w:start w:val="1"/>
      <w:numFmt w:val="lowerLetter"/>
      <w:lvlText w:val="%8."/>
      <w:lvlJc w:val="left"/>
      <w:pPr>
        <w:ind w:left="5760" w:hanging="360"/>
      </w:pPr>
    </w:lvl>
    <w:lvl w:ilvl="8" w:tplc="AE3CE1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170B0"/>
    <w:multiLevelType w:val="hybridMultilevel"/>
    <w:tmpl w:val="BA56E40C"/>
    <w:lvl w:ilvl="0" w:tplc="629E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F6EF8A">
      <w:start w:val="1"/>
      <w:numFmt w:val="lowerLetter"/>
      <w:lvlText w:val="%2."/>
      <w:lvlJc w:val="left"/>
      <w:pPr>
        <w:ind w:left="1800" w:hanging="360"/>
      </w:pPr>
    </w:lvl>
    <w:lvl w:ilvl="2" w:tplc="4782C5A4">
      <w:start w:val="1"/>
      <w:numFmt w:val="lowerRoman"/>
      <w:lvlText w:val="%3."/>
      <w:lvlJc w:val="right"/>
      <w:pPr>
        <w:ind w:left="2520" w:hanging="180"/>
      </w:pPr>
    </w:lvl>
    <w:lvl w:ilvl="3" w:tplc="C4C8AE64">
      <w:start w:val="1"/>
      <w:numFmt w:val="decimal"/>
      <w:lvlText w:val="%4."/>
      <w:lvlJc w:val="left"/>
      <w:pPr>
        <w:ind w:left="3240" w:hanging="360"/>
      </w:pPr>
    </w:lvl>
    <w:lvl w:ilvl="4" w:tplc="CBB20320">
      <w:start w:val="1"/>
      <w:numFmt w:val="lowerLetter"/>
      <w:lvlText w:val="%5."/>
      <w:lvlJc w:val="left"/>
      <w:pPr>
        <w:ind w:left="3960" w:hanging="360"/>
      </w:pPr>
    </w:lvl>
    <w:lvl w:ilvl="5" w:tplc="5630E8C8">
      <w:start w:val="1"/>
      <w:numFmt w:val="lowerRoman"/>
      <w:lvlText w:val="%6."/>
      <w:lvlJc w:val="right"/>
      <w:pPr>
        <w:ind w:left="4680" w:hanging="180"/>
      </w:pPr>
    </w:lvl>
    <w:lvl w:ilvl="6" w:tplc="DC042DB8">
      <w:start w:val="1"/>
      <w:numFmt w:val="decimal"/>
      <w:lvlText w:val="%7."/>
      <w:lvlJc w:val="left"/>
      <w:pPr>
        <w:ind w:left="5400" w:hanging="360"/>
      </w:pPr>
    </w:lvl>
    <w:lvl w:ilvl="7" w:tplc="76DE90FE">
      <w:start w:val="1"/>
      <w:numFmt w:val="lowerLetter"/>
      <w:lvlText w:val="%8."/>
      <w:lvlJc w:val="left"/>
      <w:pPr>
        <w:ind w:left="6120" w:hanging="360"/>
      </w:pPr>
    </w:lvl>
    <w:lvl w:ilvl="8" w:tplc="F87403F4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F0658"/>
    <w:multiLevelType w:val="hybridMultilevel"/>
    <w:tmpl w:val="15526308"/>
    <w:lvl w:ilvl="0" w:tplc="9BDA72AC">
      <w:start w:val="1"/>
      <w:numFmt w:val="bullet"/>
      <w:lvlText w:val="­"/>
      <w:lvlJc w:val="left"/>
      <w:pPr>
        <w:ind w:left="1267" w:hanging="360"/>
      </w:pPr>
      <w:rPr>
        <w:rFonts w:ascii="Constantia" w:hAnsi="Constantia" w:hint="default"/>
      </w:rPr>
    </w:lvl>
    <w:lvl w:ilvl="1" w:tplc="B2F4E106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7DA1DF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268AC754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972873DA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EA40471E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DB608BA8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259647A8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7BD88BB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6B782250"/>
    <w:multiLevelType w:val="hybridMultilevel"/>
    <w:tmpl w:val="3510F9E4"/>
    <w:lvl w:ilvl="0" w:tplc="4FB4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A7C22">
      <w:start w:val="1"/>
      <w:numFmt w:val="lowerLetter"/>
      <w:lvlText w:val="%2."/>
      <w:lvlJc w:val="left"/>
      <w:pPr>
        <w:ind w:left="1440" w:hanging="360"/>
      </w:pPr>
    </w:lvl>
    <w:lvl w:ilvl="2" w:tplc="91A6F83E">
      <w:start w:val="1"/>
      <w:numFmt w:val="lowerRoman"/>
      <w:lvlText w:val="%3."/>
      <w:lvlJc w:val="right"/>
      <w:pPr>
        <w:ind w:left="2160" w:hanging="180"/>
      </w:pPr>
    </w:lvl>
    <w:lvl w:ilvl="3" w:tplc="F9D8615E">
      <w:start w:val="1"/>
      <w:numFmt w:val="decimal"/>
      <w:lvlText w:val="%4."/>
      <w:lvlJc w:val="left"/>
      <w:pPr>
        <w:ind w:left="2880" w:hanging="360"/>
      </w:pPr>
    </w:lvl>
    <w:lvl w:ilvl="4" w:tplc="DDD008AE">
      <w:start w:val="1"/>
      <w:numFmt w:val="lowerLetter"/>
      <w:lvlText w:val="%5."/>
      <w:lvlJc w:val="left"/>
      <w:pPr>
        <w:ind w:left="3600" w:hanging="360"/>
      </w:pPr>
    </w:lvl>
    <w:lvl w:ilvl="5" w:tplc="370AC27A">
      <w:start w:val="1"/>
      <w:numFmt w:val="lowerRoman"/>
      <w:lvlText w:val="%6."/>
      <w:lvlJc w:val="right"/>
      <w:pPr>
        <w:ind w:left="4320" w:hanging="180"/>
      </w:pPr>
    </w:lvl>
    <w:lvl w:ilvl="6" w:tplc="700630EE">
      <w:start w:val="1"/>
      <w:numFmt w:val="decimal"/>
      <w:lvlText w:val="%7."/>
      <w:lvlJc w:val="left"/>
      <w:pPr>
        <w:ind w:left="5040" w:hanging="360"/>
      </w:pPr>
    </w:lvl>
    <w:lvl w:ilvl="7" w:tplc="6A5E140A">
      <w:start w:val="1"/>
      <w:numFmt w:val="lowerLetter"/>
      <w:lvlText w:val="%8."/>
      <w:lvlJc w:val="left"/>
      <w:pPr>
        <w:ind w:left="5760" w:hanging="360"/>
      </w:pPr>
    </w:lvl>
    <w:lvl w:ilvl="8" w:tplc="FFE48CB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3CAB"/>
    <w:multiLevelType w:val="hybridMultilevel"/>
    <w:tmpl w:val="4DDC6CA2"/>
    <w:lvl w:ilvl="0" w:tplc="DBDAE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14E2">
      <w:start w:val="1"/>
      <w:numFmt w:val="lowerLetter"/>
      <w:lvlText w:val="%2."/>
      <w:lvlJc w:val="left"/>
      <w:pPr>
        <w:ind w:left="1440" w:hanging="360"/>
      </w:pPr>
    </w:lvl>
    <w:lvl w:ilvl="2" w:tplc="7C82E744">
      <w:start w:val="1"/>
      <w:numFmt w:val="lowerRoman"/>
      <w:lvlText w:val="%3."/>
      <w:lvlJc w:val="right"/>
      <w:pPr>
        <w:ind w:left="2160" w:hanging="180"/>
      </w:pPr>
    </w:lvl>
    <w:lvl w:ilvl="3" w:tplc="A5BEDFEE">
      <w:start w:val="1"/>
      <w:numFmt w:val="decimal"/>
      <w:lvlText w:val="%4."/>
      <w:lvlJc w:val="left"/>
      <w:pPr>
        <w:ind w:left="2880" w:hanging="360"/>
      </w:pPr>
    </w:lvl>
    <w:lvl w:ilvl="4" w:tplc="2D1E47E0">
      <w:start w:val="1"/>
      <w:numFmt w:val="lowerLetter"/>
      <w:lvlText w:val="%5."/>
      <w:lvlJc w:val="left"/>
      <w:pPr>
        <w:ind w:left="3600" w:hanging="360"/>
      </w:pPr>
    </w:lvl>
    <w:lvl w:ilvl="5" w:tplc="C7721C9C">
      <w:start w:val="1"/>
      <w:numFmt w:val="lowerRoman"/>
      <w:lvlText w:val="%6."/>
      <w:lvlJc w:val="right"/>
      <w:pPr>
        <w:ind w:left="4320" w:hanging="180"/>
      </w:pPr>
    </w:lvl>
    <w:lvl w:ilvl="6" w:tplc="E710D872">
      <w:start w:val="1"/>
      <w:numFmt w:val="decimal"/>
      <w:lvlText w:val="%7."/>
      <w:lvlJc w:val="left"/>
      <w:pPr>
        <w:ind w:left="5040" w:hanging="360"/>
      </w:pPr>
    </w:lvl>
    <w:lvl w:ilvl="7" w:tplc="2F566216">
      <w:start w:val="1"/>
      <w:numFmt w:val="lowerLetter"/>
      <w:lvlText w:val="%8."/>
      <w:lvlJc w:val="left"/>
      <w:pPr>
        <w:ind w:left="5760" w:hanging="360"/>
      </w:pPr>
    </w:lvl>
    <w:lvl w:ilvl="8" w:tplc="3E1059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43E0"/>
    <w:multiLevelType w:val="hybridMultilevel"/>
    <w:tmpl w:val="2FFA1594"/>
    <w:lvl w:ilvl="0" w:tplc="2ECCC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E27942">
      <w:start w:val="1"/>
      <w:numFmt w:val="lowerLetter"/>
      <w:lvlText w:val="%2."/>
      <w:lvlJc w:val="left"/>
      <w:pPr>
        <w:ind w:left="1800" w:hanging="360"/>
      </w:pPr>
    </w:lvl>
    <w:lvl w:ilvl="2" w:tplc="6E90FE46">
      <w:start w:val="1"/>
      <w:numFmt w:val="lowerRoman"/>
      <w:lvlText w:val="%3."/>
      <w:lvlJc w:val="right"/>
      <w:pPr>
        <w:ind w:left="2520" w:hanging="180"/>
      </w:pPr>
    </w:lvl>
    <w:lvl w:ilvl="3" w:tplc="87F2ECD2">
      <w:start w:val="1"/>
      <w:numFmt w:val="decimal"/>
      <w:lvlText w:val="%4."/>
      <w:lvlJc w:val="left"/>
      <w:pPr>
        <w:ind w:left="3240" w:hanging="360"/>
      </w:pPr>
    </w:lvl>
    <w:lvl w:ilvl="4" w:tplc="E5D83B66">
      <w:start w:val="1"/>
      <w:numFmt w:val="lowerLetter"/>
      <w:lvlText w:val="%5."/>
      <w:lvlJc w:val="left"/>
      <w:pPr>
        <w:ind w:left="3960" w:hanging="360"/>
      </w:pPr>
    </w:lvl>
    <w:lvl w:ilvl="5" w:tplc="0D98FEC6">
      <w:start w:val="1"/>
      <w:numFmt w:val="lowerRoman"/>
      <w:lvlText w:val="%6."/>
      <w:lvlJc w:val="right"/>
      <w:pPr>
        <w:ind w:left="4680" w:hanging="180"/>
      </w:pPr>
    </w:lvl>
    <w:lvl w:ilvl="6" w:tplc="A112964E">
      <w:start w:val="1"/>
      <w:numFmt w:val="decimal"/>
      <w:lvlText w:val="%7."/>
      <w:lvlJc w:val="left"/>
      <w:pPr>
        <w:ind w:left="5400" w:hanging="360"/>
      </w:pPr>
    </w:lvl>
    <w:lvl w:ilvl="7" w:tplc="D1984508">
      <w:start w:val="1"/>
      <w:numFmt w:val="lowerLetter"/>
      <w:lvlText w:val="%8."/>
      <w:lvlJc w:val="left"/>
      <w:pPr>
        <w:ind w:left="6120" w:hanging="360"/>
      </w:pPr>
    </w:lvl>
    <w:lvl w:ilvl="8" w:tplc="BA7E26F6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C2E8F"/>
    <w:multiLevelType w:val="hybridMultilevel"/>
    <w:tmpl w:val="B4B88758"/>
    <w:lvl w:ilvl="0" w:tplc="CDBE8136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7F4874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182EC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70CEEC0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7FACA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820FD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7AF78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CB2261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B0F0D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437BB3"/>
    <w:multiLevelType w:val="hybridMultilevel"/>
    <w:tmpl w:val="88720048"/>
    <w:lvl w:ilvl="0" w:tplc="34FAA7B2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EA8477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F2219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EC5C3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74541B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BE92C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6ECC208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1FD6E0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548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E36E55"/>
    <w:multiLevelType w:val="hybridMultilevel"/>
    <w:tmpl w:val="EAE02E96"/>
    <w:lvl w:ilvl="0" w:tplc="BCAA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8DA6A">
      <w:start w:val="1"/>
      <w:numFmt w:val="lowerLetter"/>
      <w:lvlText w:val="%2."/>
      <w:lvlJc w:val="left"/>
      <w:pPr>
        <w:ind w:left="1440" w:hanging="360"/>
      </w:pPr>
    </w:lvl>
    <w:lvl w:ilvl="2" w:tplc="92CC275A">
      <w:start w:val="1"/>
      <w:numFmt w:val="lowerRoman"/>
      <w:lvlText w:val="%3."/>
      <w:lvlJc w:val="right"/>
      <w:pPr>
        <w:ind w:left="2160" w:hanging="180"/>
      </w:pPr>
    </w:lvl>
    <w:lvl w:ilvl="3" w:tplc="043E0F8E">
      <w:start w:val="1"/>
      <w:numFmt w:val="decimal"/>
      <w:lvlText w:val="%4."/>
      <w:lvlJc w:val="left"/>
      <w:pPr>
        <w:ind w:left="2880" w:hanging="360"/>
      </w:pPr>
    </w:lvl>
    <w:lvl w:ilvl="4" w:tplc="17BE2ED4">
      <w:start w:val="1"/>
      <w:numFmt w:val="lowerLetter"/>
      <w:lvlText w:val="%5."/>
      <w:lvlJc w:val="left"/>
      <w:pPr>
        <w:ind w:left="3600" w:hanging="360"/>
      </w:pPr>
    </w:lvl>
    <w:lvl w:ilvl="5" w:tplc="D794E19C">
      <w:start w:val="1"/>
      <w:numFmt w:val="lowerRoman"/>
      <w:lvlText w:val="%6."/>
      <w:lvlJc w:val="right"/>
      <w:pPr>
        <w:ind w:left="4320" w:hanging="180"/>
      </w:pPr>
    </w:lvl>
    <w:lvl w:ilvl="6" w:tplc="D1F2D3F2">
      <w:start w:val="1"/>
      <w:numFmt w:val="decimal"/>
      <w:lvlText w:val="%7."/>
      <w:lvlJc w:val="left"/>
      <w:pPr>
        <w:ind w:left="5040" w:hanging="360"/>
      </w:pPr>
    </w:lvl>
    <w:lvl w:ilvl="7" w:tplc="87AEB440">
      <w:start w:val="1"/>
      <w:numFmt w:val="lowerLetter"/>
      <w:lvlText w:val="%8."/>
      <w:lvlJc w:val="left"/>
      <w:pPr>
        <w:ind w:left="5760" w:hanging="360"/>
      </w:pPr>
    </w:lvl>
    <w:lvl w:ilvl="8" w:tplc="932CA3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8"/>
  </w:num>
  <w:num w:numId="5">
    <w:abstractNumId w:val="12"/>
  </w:num>
  <w:num w:numId="6">
    <w:abstractNumId w:val="5"/>
  </w:num>
  <w:num w:numId="7">
    <w:abstractNumId w:val="31"/>
  </w:num>
  <w:num w:numId="8">
    <w:abstractNumId w:val="23"/>
  </w:num>
  <w:num w:numId="9">
    <w:abstractNumId w:val="30"/>
  </w:num>
  <w:num w:numId="10">
    <w:abstractNumId w:val="16"/>
  </w:num>
  <w:num w:numId="11">
    <w:abstractNumId w:val="13"/>
  </w:num>
  <w:num w:numId="12">
    <w:abstractNumId w:val="7"/>
  </w:num>
  <w:num w:numId="13">
    <w:abstractNumId w:val="34"/>
  </w:num>
  <w:num w:numId="14">
    <w:abstractNumId w:val="33"/>
  </w:num>
  <w:num w:numId="15">
    <w:abstractNumId w:val="22"/>
  </w:num>
  <w:num w:numId="16">
    <w:abstractNumId w:val="0"/>
  </w:num>
  <w:num w:numId="17">
    <w:abstractNumId w:val="3"/>
  </w:num>
  <w:num w:numId="18">
    <w:abstractNumId w:val="24"/>
  </w:num>
  <w:num w:numId="19">
    <w:abstractNumId w:val="32"/>
  </w:num>
  <w:num w:numId="20">
    <w:abstractNumId w:val="17"/>
  </w:num>
  <w:num w:numId="21">
    <w:abstractNumId w:val="1"/>
  </w:num>
  <w:num w:numId="22">
    <w:abstractNumId w:val="29"/>
  </w:num>
  <w:num w:numId="23">
    <w:abstractNumId w:val="25"/>
  </w:num>
  <w:num w:numId="24">
    <w:abstractNumId w:val="10"/>
  </w:num>
  <w:num w:numId="25">
    <w:abstractNumId w:val="27"/>
  </w:num>
  <w:num w:numId="26">
    <w:abstractNumId w:val="4"/>
  </w:num>
  <w:num w:numId="27">
    <w:abstractNumId w:val="8"/>
  </w:num>
  <w:num w:numId="28">
    <w:abstractNumId w:val="11"/>
  </w:num>
  <w:num w:numId="29">
    <w:abstractNumId w:val="9"/>
  </w:num>
  <w:num w:numId="30">
    <w:abstractNumId w:val="14"/>
  </w:num>
  <w:num w:numId="31">
    <w:abstractNumId w:val="21"/>
  </w:num>
  <w:num w:numId="32">
    <w:abstractNumId w:val="18"/>
  </w:num>
  <w:num w:numId="33">
    <w:abstractNumId w:val="26"/>
  </w:num>
  <w:num w:numId="34">
    <w:abstractNumId w:val="35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9F"/>
    <w:rsid w:val="00014E24"/>
    <w:rsid w:val="0009681A"/>
    <w:rsid w:val="000E3970"/>
    <w:rsid w:val="000E4F55"/>
    <w:rsid w:val="00117F29"/>
    <w:rsid w:val="00146125"/>
    <w:rsid w:val="001466B2"/>
    <w:rsid w:val="00166FC2"/>
    <w:rsid w:val="001F5407"/>
    <w:rsid w:val="0023139A"/>
    <w:rsid w:val="00270E9F"/>
    <w:rsid w:val="00290D1B"/>
    <w:rsid w:val="002942B7"/>
    <w:rsid w:val="00301EA9"/>
    <w:rsid w:val="00344FE1"/>
    <w:rsid w:val="00383850"/>
    <w:rsid w:val="003D64E1"/>
    <w:rsid w:val="00403189"/>
    <w:rsid w:val="00422CAF"/>
    <w:rsid w:val="00514AC9"/>
    <w:rsid w:val="0055510D"/>
    <w:rsid w:val="00592677"/>
    <w:rsid w:val="005A14E3"/>
    <w:rsid w:val="005D2CF8"/>
    <w:rsid w:val="005E7ABD"/>
    <w:rsid w:val="00600649"/>
    <w:rsid w:val="00697B18"/>
    <w:rsid w:val="006C387C"/>
    <w:rsid w:val="006E1E35"/>
    <w:rsid w:val="006E3B89"/>
    <w:rsid w:val="006E5039"/>
    <w:rsid w:val="007020EF"/>
    <w:rsid w:val="0074766D"/>
    <w:rsid w:val="00763C36"/>
    <w:rsid w:val="0076476D"/>
    <w:rsid w:val="00787951"/>
    <w:rsid w:val="007B68C4"/>
    <w:rsid w:val="00800124"/>
    <w:rsid w:val="008015E0"/>
    <w:rsid w:val="00847D44"/>
    <w:rsid w:val="008523AD"/>
    <w:rsid w:val="0091022C"/>
    <w:rsid w:val="0097591F"/>
    <w:rsid w:val="0097602B"/>
    <w:rsid w:val="00A17DB7"/>
    <w:rsid w:val="00A739BD"/>
    <w:rsid w:val="00A9345C"/>
    <w:rsid w:val="00AB1EC8"/>
    <w:rsid w:val="00B51F0A"/>
    <w:rsid w:val="00BA4AD9"/>
    <w:rsid w:val="00BA4B35"/>
    <w:rsid w:val="00C13D25"/>
    <w:rsid w:val="00C47538"/>
    <w:rsid w:val="00C81F23"/>
    <w:rsid w:val="00CB06A3"/>
    <w:rsid w:val="00CC2F5F"/>
    <w:rsid w:val="00CD4CCF"/>
    <w:rsid w:val="00D824F4"/>
    <w:rsid w:val="00DA3225"/>
    <w:rsid w:val="00DC64B8"/>
    <w:rsid w:val="00E03905"/>
    <w:rsid w:val="00E334BB"/>
    <w:rsid w:val="00E707B3"/>
    <w:rsid w:val="00E83B05"/>
    <w:rsid w:val="00EC5322"/>
    <w:rsid w:val="00EC65CA"/>
    <w:rsid w:val="00ED1D3D"/>
    <w:rsid w:val="00ED53D5"/>
    <w:rsid w:val="00EF687C"/>
    <w:rsid w:val="00F07D67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9E83"/>
  <w15:docId w15:val="{825F9DD9-2D80-4879-B19B-E41B524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paragraph" w:customStyle="1" w:styleId="2f2">
    <w:name w:val="Абзац списка2"/>
    <w:basedOn w:val="a"/>
    <w:pPr>
      <w:ind w:left="720"/>
    </w:pPr>
    <w:rPr>
      <w:rFonts w:cs="Calibri"/>
    </w:rPr>
  </w:style>
  <w:style w:type="paragraph" w:customStyle="1" w:styleId="2f3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24FC3C11285B300782E9CB0329188EEB82E12BE484108548ED697E4802E167A8C83577FDCC22743007781EF0z4x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4FC3C11285B300782E9CB0329188EEB82E12BE48E108548ED697E4802E167A8C83577FDCC22743007781EF0z4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BD3C-1005-46A8-BBB3-701DA9E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6</Pages>
  <Words>12906</Words>
  <Characters>7356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8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Ковалева Ольга Владимировна</cp:lastModifiedBy>
  <cp:revision>56</cp:revision>
  <dcterms:created xsi:type="dcterms:W3CDTF">2024-11-06T11:26:00Z</dcterms:created>
  <dcterms:modified xsi:type="dcterms:W3CDTF">2025-12-12T07:13:00Z</dcterms:modified>
</cp:coreProperties>
</file>